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004C0" w14:textId="77777777" w:rsidR="003A56AD" w:rsidRPr="0085035D" w:rsidRDefault="00B02D76" w:rsidP="00ED00E8">
      <w:pPr>
        <w:pStyle w:val="Titnzev"/>
        <w:rPr>
          <w:rFonts w:cs="Arial"/>
          <w:color w:val="000000" w:themeColor="text1"/>
        </w:rPr>
      </w:pPr>
      <w:r w:rsidRPr="0085035D">
        <w:rPr>
          <w:rFonts w:cs="Arial"/>
          <w:color w:val="000000" w:themeColor="text1"/>
        </w:rPr>
        <w:t>FORMULÁŘ NABÍDKY</w:t>
      </w:r>
      <w:r w:rsidR="00BB5B4F" w:rsidRPr="0085035D">
        <w:rPr>
          <w:rFonts w:cs="Arial"/>
          <w:color w:val="000000" w:themeColor="text1"/>
          <w:sz w:val="28"/>
          <w:vertAlign w:val="superscript"/>
        </w:rPr>
        <w:footnoteReference w:id="2"/>
      </w:r>
    </w:p>
    <w:p w14:paraId="53830C8B" w14:textId="77777777" w:rsidR="00B02D76" w:rsidRPr="0085035D" w:rsidRDefault="00B02D76" w:rsidP="00B02D76">
      <w:pPr>
        <w:pStyle w:val="Titnzev"/>
        <w:rPr>
          <w:rFonts w:cs="Arial"/>
          <w:color w:val="000000" w:themeColor="text1"/>
        </w:rPr>
      </w:pPr>
    </w:p>
    <w:p w14:paraId="658525AF" w14:textId="77777777" w:rsidR="00B02D76" w:rsidRPr="004C71EE" w:rsidRDefault="00B02D76" w:rsidP="00F36324">
      <w:pPr>
        <w:pStyle w:val="Nadpis1"/>
        <w:rPr>
          <w:rFonts w:ascii="Segoe UI" w:hAnsi="Segoe UI" w:cs="Segoe UI"/>
          <w:color w:val="000000" w:themeColor="text1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4C71EE">
        <w:rPr>
          <w:rFonts w:ascii="Segoe UI" w:hAnsi="Segoe UI" w:cs="Segoe UI"/>
          <w:color w:val="000000" w:themeColor="text1"/>
        </w:rPr>
        <w:t>Identifikační údaje veřejné zakázky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6237"/>
      </w:tblGrid>
      <w:tr w:rsidR="00F36324" w:rsidRPr="004C71EE" w14:paraId="0289F94B" w14:textId="77777777" w:rsidTr="00A15ABD">
        <w:trPr>
          <w:cantSplit/>
          <w:trHeight w:val="283"/>
        </w:trPr>
        <w:tc>
          <w:tcPr>
            <w:tcW w:w="2976" w:type="dxa"/>
          </w:tcPr>
          <w:p w14:paraId="400387B6" w14:textId="77777777" w:rsidR="00B02D76" w:rsidRPr="004C71EE" w:rsidRDefault="00B02D76" w:rsidP="0059548B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bookmarkStart w:id="9" w:name="_Hlk209511375"/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Zadavatel:</w:t>
            </w:r>
          </w:p>
        </w:tc>
        <w:tc>
          <w:tcPr>
            <w:tcW w:w="6237" w:type="dxa"/>
          </w:tcPr>
          <w:p w14:paraId="5C4E2985" w14:textId="3B2CAAB3" w:rsidR="00B02D76" w:rsidRPr="004950D9" w:rsidRDefault="001D0F1B" w:rsidP="00A15ABD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950D9">
              <w:rPr>
                <w:rFonts w:ascii="Segoe UI" w:hAnsi="Segoe UI" w:cs="Segoe UI"/>
                <w:color w:val="000000" w:themeColor="text1"/>
                <w:szCs w:val="20"/>
              </w:rPr>
              <w:t>Vyšší odborná škola, Střední průmyslová škola a Obchodní akademie, Čáslav, Přemysla Otakara II. 938</w:t>
            </w:r>
          </w:p>
          <w:p w14:paraId="1C3C6AF1" w14:textId="568EA693" w:rsidR="00732D21" w:rsidRPr="004950D9" w:rsidRDefault="001D0F1B" w:rsidP="00A15ABD">
            <w:pPr>
              <w:pStyle w:val="Tabtun"/>
              <w:rPr>
                <w:rFonts w:ascii="Segoe UI" w:hAnsi="Segoe UI" w:cs="Segoe UI"/>
                <w:b w:val="0"/>
                <w:bCs/>
                <w:color w:val="000000" w:themeColor="text1"/>
                <w:szCs w:val="20"/>
              </w:rPr>
            </w:pPr>
            <w:r w:rsidRPr="004950D9">
              <w:rPr>
                <w:rFonts w:ascii="Segoe UI" w:hAnsi="Segoe UI" w:cs="Segoe UI"/>
                <w:b w:val="0"/>
                <w:bCs/>
                <w:color w:val="000000" w:themeColor="text1"/>
                <w:szCs w:val="20"/>
              </w:rPr>
              <w:t xml:space="preserve">Přemysla Otakara 938, 286 14 </w:t>
            </w:r>
            <w:r w:rsidR="00C159F0" w:rsidRPr="004950D9">
              <w:rPr>
                <w:rFonts w:ascii="Segoe UI" w:hAnsi="Segoe UI" w:cs="Segoe UI"/>
                <w:b w:val="0"/>
                <w:bCs/>
                <w:color w:val="000000" w:themeColor="text1"/>
                <w:szCs w:val="20"/>
              </w:rPr>
              <w:t>Č</w:t>
            </w:r>
            <w:r w:rsidRPr="004950D9">
              <w:rPr>
                <w:rFonts w:ascii="Segoe UI" w:hAnsi="Segoe UI" w:cs="Segoe UI"/>
                <w:b w:val="0"/>
                <w:bCs/>
                <w:color w:val="000000" w:themeColor="text1"/>
                <w:szCs w:val="20"/>
              </w:rPr>
              <w:t>áslav</w:t>
            </w:r>
          </w:p>
          <w:p w14:paraId="627A227D" w14:textId="6CDDAC33" w:rsidR="00732D21" w:rsidRPr="004950D9" w:rsidRDefault="00732D21" w:rsidP="00A15ABD">
            <w:pPr>
              <w:pStyle w:val="Tabtun"/>
              <w:rPr>
                <w:rFonts w:ascii="Segoe UI" w:hAnsi="Segoe UI" w:cs="Segoe UI"/>
                <w:b w:val="0"/>
                <w:bCs/>
                <w:color w:val="000000" w:themeColor="text1"/>
                <w:szCs w:val="20"/>
              </w:rPr>
            </w:pPr>
            <w:r w:rsidRPr="004950D9">
              <w:rPr>
                <w:rFonts w:ascii="Segoe UI" w:hAnsi="Segoe UI" w:cs="Segoe UI"/>
                <w:b w:val="0"/>
                <w:bCs/>
                <w:color w:val="000000" w:themeColor="text1"/>
                <w:szCs w:val="20"/>
              </w:rPr>
              <w:t xml:space="preserve">IČO: </w:t>
            </w:r>
            <w:r w:rsidR="001D0F1B" w:rsidRPr="004950D9">
              <w:rPr>
                <w:rFonts w:ascii="Segoe UI" w:hAnsi="Segoe UI" w:cs="Segoe UI"/>
                <w:b w:val="0"/>
                <w:bCs/>
                <w:color w:val="000000" w:themeColor="text1"/>
                <w:szCs w:val="20"/>
              </w:rPr>
              <w:t>61924008</w:t>
            </w:r>
          </w:p>
        </w:tc>
      </w:tr>
      <w:tr w:rsidR="00F36324" w:rsidRPr="004C71EE" w14:paraId="117AFA06" w14:textId="77777777" w:rsidTr="00A15ABD">
        <w:trPr>
          <w:cantSplit/>
          <w:trHeight w:val="283"/>
        </w:trPr>
        <w:tc>
          <w:tcPr>
            <w:tcW w:w="2976" w:type="dxa"/>
          </w:tcPr>
          <w:p w14:paraId="022D6A99" w14:textId="77777777" w:rsidR="00B02D76" w:rsidRPr="004C71EE" w:rsidRDefault="00B02D76" w:rsidP="0059548B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Název veřejné zakázky:</w:t>
            </w:r>
          </w:p>
        </w:tc>
        <w:tc>
          <w:tcPr>
            <w:tcW w:w="6237" w:type="dxa"/>
          </w:tcPr>
          <w:p w14:paraId="235F137A" w14:textId="45113FDE" w:rsidR="00F36324" w:rsidRPr="004950D9" w:rsidRDefault="001D0F1B" w:rsidP="006E3062">
            <w:pPr>
              <w:pStyle w:val="Tab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950D9">
              <w:rPr>
                <w:rFonts w:ascii="Segoe UI" w:hAnsi="Segoe UI" w:cs="Segoe UI"/>
                <w:color w:val="000000" w:themeColor="text1"/>
                <w:szCs w:val="20"/>
              </w:rPr>
              <w:t>VOŠ, SPŠ a OA Čáslav – Stavební práce – učebny, dílny, kabinety</w:t>
            </w:r>
          </w:p>
        </w:tc>
      </w:tr>
      <w:tr w:rsidR="00F36324" w:rsidRPr="004C71EE" w14:paraId="21810D44" w14:textId="77777777" w:rsidTr="004950D9">
        <w:trPr>
          <w:cantSplit/>
          <w:trHeight w:val="80"/>
        </w:trPr>
        <w:tc>
          <w:tcPr>
            <w:tcW w:w="2976" w:type="dxa"/>
          </w:tcPr>
          <w:p w14:paraId="004D7568" w14:textId="77777777" w:rsidR="00B02D76" w:rsidRDefault="00B02D76" w:rsidP="0059548B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Druh zadávacího řízení:</w:t>
            </w:r>
          </w:p>
          <w:p w14:paraId="5423FB22" w14:textId="7178BC3C" w:rsidR="003E1DE9" w:rsidRPr="004C71EE" w:rsidRDefault="003E1DE9" w:rsidP="0059548B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Cs w:val="20"/>
              </w:rPr>
              <w:t>Druh veřejné zakázky:</w:t>
            </w:r>
          </w:p>
        </w:tc>
        <w:tc>
          <w:tcPr>
            <w:tcW w:w="6237" w:type="dxa"/>
            <w:shd w:val="clear" w:color="auto" w:fill="FFFFFF" w:themeFill="background1"/>
          </w:tcPr>
          <w:p w14:paraId="0D461D53" w14:textId="344771F7" w:rsidR="003A293A" w:rsidRPr="004950D9" w:rsidRDefault="001D0F1B" w:rsidP="00A967BC">
            <w:pPr>
              <w:pStyle w:val="Tab"/>
              <w:ind w:left="7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950D9">
              <w:rPr>
                <w:rFonts w:ascii="Segoe UI" w:hAnsi="Segoe UI" w:cs="Segoe UI"/>
                <w:color w:val="000000" w:themeColor="text1"/>
                <w:szCs w:val="20"/>
              </w:rPr>
              <w:t>Otevřené řízení</w:t>
            </w:r>
          </w:p>
          <w:p w14:paraId="78384376" w14:textId="03B351BC" w:rsidR="003E1DE9" w:rsidRPr="004950D9" w:rsidRDefault="003E1DE9" w:rsidP="00A967BC">
            <w:pPr>
              <w:pStyle w:val="Tab"/>
              <w:ind w:left="7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950D9">
              <w:rPr>
                <w:rFonts w:ascii="Segoe UI" w:hAnsi="Segoe UI" w:cs="Segoe UI"/>
                <w:color w:val="000000" w:themeColor="text1"/>
                <w:szCs w:val="20"/>
              </w:rPr>
              <w:t>Stavební práce</w:t>
            </w:r>
          </w:p>
        </w:tc>
      </w:tr>
    </w:tbl>
    <w:bookmarkEnd w:id="9"/>
    <w:p w14:paraId="6EE6BCCC" w14:textId="77777777" w:rsidR="003A56AD" w:rsidRPr="004C71EE" w:rsidRDefault="003A56AD" w:rsidP="00887120">
      <w:pPr>
        <w:pStyle w:val="Nadpis1"/>
        <w:rPr>
          <w:rFonts w:ascii="Segoe UI" w:hAnsi="Segoe UI" w:cs="Segoe UI"/>
          <w:color w:val="000000" w:themeColor="text1"/>
          <w:sz w:val="20"/>
          <w:szCs w:val="20"/>
        </w:rPr>
      </w:pPr>
      <w:r w:rsidRPr="004C71EE">
        <w:rPr>
          <w:rFonts w:ascii="Segoe UI" w:hAnsi="Segoe UI" w:cs="Segoe UI"/>
          <w:color w:val="000000" w:themeColor="text1"/>
          <w:sz w:val="20"/>
          <w:szCs w:val="20"/>
        </w:rPr>
        <w:t xml:space="preserve">Identifikační </w:t>
      </w:r>
      <w:r w:rsidR="00B02D76" w:rsidRPr="004C71EE">
        <w:rPr>
          <w:rFonts w:ascii="Segoe UI" w:hAnsi="Segoe UI" w:cs="Segoe UI"/>
          <w:color w:val="000000" w:themeColor="text1"/>
          <w:sz w:val="20"/>
          <w:szCs w:val="20"/>
        </w:rPr>
        <w:t>údaje do</w:t>
      </w:r>
      <w:r w:rsidRPr="004C71EE">
        <w:rPr>
          <w:rFonts w:ascii="Segoe UI" w:hAnsi="Segoe UI" w:cs="Segoe UI"/>
          <w:color w:val="000000" w:themeColor="text1"/>
          <w:sz w:val="20"/>
          <w:szCs w:val="20"/>
        </w:rPr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 w:rsidRPr="004C71EE">
        <w:rPr>
          <w:rStyle w:val="Znakapoznpodarou"/>
          <w:rFonts w:ascii="Segoe UI" w:hAnsi="Segoe UI" w:cs="Segoe UI"/>
          <w:color w:val="000000" w:themeColor="text1"/>
          <w:sz w:val="20"/>
          <w:szCs w:val="20"/>
        </w:rPr>
        <w:footnoteReference w:id="3"/>
      </w:r>
    </w:p>
    <w:tbl>
      <w:tblPr>
        <w:tblW w:w="9921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4"/>
        <w:gridCol w:w="4677"/>
      </w:tblGrid>
      <w:tr w:rsidR="00F36324" w:rsidRPr="004C71EE" w14:paraId="50307311" w14:textId="77777777" w:rsidTr="002931F5">
        <w:trPr>
          <w:cantSplit/>
          <w:trHeight w:val="283"/>
        </w:trPr>
        <w:tc>
          <w:tcPr>
            <w:tcW w:w="5244" w:type="dxa"/>
          </w:tcPr>
          <w:p w14:paraId="24E5C8CF" w14:textId="77777777" w:rsidR="00CE2222" w:rsidRPr="004C71EE" w:rsidRDefault="00B02D76" w:rsidP="000228E8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Obchodní firma nebo název</w:t>
            </w:r>
            <w:r w:rsidR="00CE2222" w:rsidRPr="004C71EE">
              <w:rPr>
                <w:rFonts w:ascii="Segoe UI" w:hAnsi="Segoe UI" w:cs="Segoe UI"/>
                <w:color w:val="000000" w:themeColor="text1"/>
                <w:szCs w:val="2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  <w:rFonts w:ascii="Segoe UI" w:hAnsi="Segoe UI" w:cs="Segoe UI"/>
                <w:color w:val="000000" w:themeColor="text1"/>
                <w:szCs w:val="20"/>
                <w:highlight w:val="yellow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E5579DA" w14:textId="77777777" w:rsidR="00CE2222" w:rsidRPr="004C71EE" w:rsidRDefault="00BB5B4F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F36324" w:rsidRPr="004C71EE" w14:paraId="152882EC" w14:textId="77777777" w:rsidTr="002931F5">
        <w:trPr>
          <w:cantSplit/>
          <w:trHeight w:val="283"/>
        </w:trPr>
        <w:tc>
          <w:tcPr>
            <w:tcW w:w="5244" w:type="dxa"/>
          </w:tcPr>
          <w:p w14:paraId="6DBB28F7" w14:textId="77777777" w:rsidR="001E6A44" w:rsidRPr="004C71EE" w:rsidRDefault="001E6A44" w:rsidP="001E6A44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01F8B1C" w14:textId="77777777" w:rsidR="001E6A44" w:rsidRPr="004C71EE" w:rsidRDefault="00BB5B4F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F36324" w:rsidRPr="004C71EE" w14:paraId="3FD974C3" w14:textId="77777777" w:rsidTr="002931F5">
        <w:trPr>
          <w:cantSplit/>
          <w:trHeight w:val="283"/>
        </w:trPr>
        <w:tc>
          <w:tcPr>
            <w:tcW w:w="5244" w:type="dxa"/>
          </w:tcPr>
          <w:p w14:paraId="4E3351BA" w14:textId="77777777" w:rsidR="00B94F15" w:rsidRPr="004C71EE" w:rsidRDefault="00B94F15" w:rsidP="001E6A44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D33D0A" w14:textId="77777777" w:rsidR="00B94F15" w:rsidRPr="004C71EE" w:rsidRDefault="00BB5B4F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číslo</w:t>
                </w:r>
              </w:p>
            </w:sdtContent>
          </w:sdt>
        </w:tc>
      </w:tr>
      <w:tr w:rsidR="00F36324" w:rsidRPr="004C71EE" w14:paraId="5D88FADB" w14:textId="77777777" w:rsidTr="002931F5">
        <w:trPr>
          <w:cantSplit/>
          <w:trHeight w:val="283"/>
        </w:trPr>
        <w:tc>
          <w:tcPr>
            <w:tcW w:w="5244" w:type="dxa"/>
          </w:tcPr>
          <w:p w14:paraId="1461254C" w14:textId="77777777" w:rsidR="00BB5B4F" w:rsidRPr="004C71EE" w:rsidRDefault="00BB5B4F" w:rsidP="001E6A44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DE0A0E2" w14:textId="77777777" w:rsidR="00BB5B4F" w:rsidRPr="004C71EE" w:rsidRDefault="00BB5B4F" w:rsidP="005E4E18">
                <w:pPr>
                  <w:pStyle w:val="Tab"/>
                  <w:ind w:left="138"/>
                  <w:rPr>
                    <w:rStyle w:val="TabChar"/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705F95" w:rsidRPr="004C71EE" w14:paraId="496123B0" w14:textId="77777777" w:rsidTr="002931F5">
        <w:trPr>
          <w:cantSplit/>
          <w:trHeight w:val="283"/>
        </w:trPr>
        <w:tc>
          <w:tcPr>
            <w:tcW w:w="5244" w:type="dxa"/>
          </w:tcPr>
          <w:p w14:paraId="6B0C8E08" w14:textId="77777777" w:rsidR="00705F95" w:rsidRPr="004C71EE" w:rsidRDefault="00705F95" w:rsidP="00705F95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Dodavatel je malým nebo středním podnikem</w:t>
            </w:r>
            <w:r w:rsidRPr="004C71EE">
              <w:rPr>
                <w:rStyle w:val="Znakapoznpodarou"/>
                <w:rFonts w:ascii="Segoe UI" w:hAnsi="Segoe UI" w:cs="Segoe UI"/>
                <w:color w:val="000000" w:themeColor="text1"/>
                <w:sz w:val="20"/>
                <w:szCs w:val="20"/>
              </w:rPr>
              <w:footnoteReference w:id="4"/>
            </w: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1253091281"/>
            <w:placeholder>
              <w:docPart w:val="4D26761EB2A24D488070D7C63D8810C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4677" w:type="dxa"/>
                <w:shd w:val="clear" w:color="auto" w:fill="FFFFFF" w:themeFill="background1"/>
              </w:tcPr>
              <w:p w14:paraId="5BB1A704" w14:textId="77777777" w:rsidR="00705F95" w:rsidRPr="004C71EE" w:rsidRDefault="00705F95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</w:pPr>
                <w:r w:rsidRPr="004C71EE">
                  <w:rPr>
                    <w:rFonts w:ascii="Segoe UI" w:hAnsi="Segoe UI" w:cs="Segoe UI"/>
                    <w:szCs w:val="20"/>
                    <w:highlight w:val="yellow"/>
                  </w:rPr>
                  <w:t>zvolte variantu</w:t>
                </w:r>
              </w:p>
            </w:tc>
          </w:sdtContent>
        </w:sdt>
      </w:tr>
      <w:tr w:rsidR="00705F95" w:rsidRPr="004C71EE" w14:paraId="63C5F7BC" w14:textId="77777777" w:rsidTr="002931F5">
        <w:trPr>
          <w:cantSplit/>
          <w:trHeight w:val="80"/>
        </w:trPr>
        <w:tc>
          <w:tcPr>
            <w:tcW w:w="5244" w:type="dxa"/>
          </w:tcPr>
          <w:p w14:paraId="124470CB" w14:textId="61D0DBDB" w:rsidR="00EE3D9B" w:rsidRPr="004C71EE" w:rsidRDefault="00EE3D9B" w:rsidP="00EE3D9B">
            <w:pPr>
              <w:pStyle w:val="Nadpis1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10" w:name="_Ref514238220"/>
            <w:bookmarkStart w:id="11" w:name="_Toc519068587"/>
            <w:bookmarkStart w:id="12" w:name="_Toc504397894"/>
            <w:bookmarkStart w:id="13" w:name="_Toc503188915"/>
            <w:bookmarkStart w:id="14" w:name="_Toc506893654"/>
            <w:bookmarkStart w:id="15" w:name="_Toc492370935"/>
            <w:bookmarkStart w:id="16" w:name="_Toc492371362"/>
            <w:bookmarkStart w:id="17" w:name="_Toc492376109"/>
            <w:bookmarkStart w:id="18" w:name="_Ref497827284"/>
            <w:bookmarkStart w:id="19" w:name="_Ref497828327"/>
            <w:r w:rsidRPr="004C7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LŠÍ ÚDAJE DODAVATELE</w:t>
            </w:r>
          </w:p>
          <w:p w14:paraId="248F58F8" w14:textId="18B9785A" w:rsidR="00EE3D9B" w:rsidRPr="004C71EE" w:rsidRDefault="00EE3D9B" w:rsidP="00EE3D9B">
            <w:pPr>
              <w:pStyle w:val="Odstsl"/>
              <w:numPr>
                <w:ilvl w:val="0"/>
                <w:numId w:val="0"/>
              </w:numPr>
              <w:ind w:left="425"/>
              <w:rPr>
                <w:rFonts w:ascii="Segoe UI" w:hAnsi="Segoe UI" w:cs="Segoe UI"/>
                <w:szCs w:val="20"/>
              </w:rPr>
            </w:pPr>
            <w:r w:rsidRPr="004C71EE">
              <w:rPr>
                <w:rFonts w:ascii="Segoe UI" w:hAnsi="Segoe UI" w:cs="Segoe UI"/>
                <w:b/>
                <w:szCs w:val="20"/>
              </w:rPr>
              <w:t>Zápis do seznamu kvalifikovaných dodavatelů</w:t>
            </w:r>
          </w:p>
          <w:p w14:paraId="3D69A50A" w14:textId="77777777" w:rsidR="00EE3D9B" w:rsidRPr="004C71EE" w:rsidRDefault="00EE3D9B" w:rsidP="00EE3D9B">
            <w:pPr>
              <w:pStyle w:val="Nadpis1"/>
              <w:numPr>
                <w:ilvl w:val="0"/>
                <w:numId w:val="0"/>
              </w:numPr>
              <w:ind w:left="284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483CF892" w14:textId="58728BCA" w:rsidR="00705F95" w:rsidRPr="004C71EE" w:rsidRDefault="002E5746" w:rsidP="002E5746">
            <w:pPr>
              <w:pStyle w:val="Nadpis1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nformace o společné účasti dodavatelů</w:t>
            </w:r>
          </w:p>
        </w:tc>
        <w:tc>
          <w:tcPr>
            <w:tcW w:w="4677" w:type="dxa"/>
          </w:tcPr>
          <w:p w14:paraId="4022D397" w14:textId="77777777" w:rsidR="00705F95" w:rsidRPr="004C71EE" w:rsidRDefault="00705F95" w:rsidP="00EE3D9B">
            <w:pPr>
              <w:pStyle w:val="Tab"/>
              <w:ind w:left="142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  <w:p w14:paraId="38D56061" w14:textId="77777777" w:rsidR="00EE3D9B" w:rsidRPr="004C71EE" w:rsidRDefault="00EE3D9B" w:rsidP="00EE3D9B">
            <w:pPr>
              <w:pStyle w:val="Tab"/>
              <w:ind w:left="142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  <w:p w14:paraId="4D22BC2B" w14:textId="77777777" w:rsidR="00EE3D9B" w:rsidRPr="004C71EE" w:rsidRDefault="00EE3D9B" w:rsidP="00EE3D9B">
            <w:pPr>
              <w:pStyle w:val="Tab"/>
              <w:ind w:left="142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  <w:p w14:paraId="1DA24441" w14:textId="6B552917" w:rsidR="00EE3D9B" w:rsidRPr="004C71EE" w:rsidRDefault="00EE3D9B" w:rsidP="00EE3D9B">
            <w:pPr>
              <w:pStyle w:val="Tab"/>
              <w:spacing w:after="60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  <w:t>Zápis v SKD účastníka:</w:t>
            </w:r>
          </w:p>
          <w:sdt>
            <w:sdtPr>
              <w:rPr>
                <w:rStyle w:val="Zstupntext"/>
                <w:rFonts w:ascii="Segoe UI" w:eastAsia="Yu Gothic" w:hAnsi="Segoe UI" w:cs="Segoe UI"/>
                <w:szCs w:val="20"/>
                <w:highlight w:val="yellow"/>
              </w:rPr>
              <w:alias w:val="Zápis účastníka v SKD:"/>
              <w:tag w:val="Zápis účastníka v SKD:"/>
              <w:id w:val="1761014964"/>
              <w:placeholder>
                <w:docPart w:val="3684F81B63F8497194877F013B52F468"/>
              </w:placeholder>
              <w:comboBox>
                <w:listItem w:displayText="Zvolte variantu" w:value="Zvolte variantu"/>
                <w:listItem w:displayText="ANO - jsem zapsán v SKD v ČR a prohlašuji, že tuto skutečnost lze ověřit po zadání mého IČO na https://skd.nipez.cz/isvz" w:value="ANO - jsem zapsán v SKD v České republice a prohlašuji, že po zadání mého IČO na protálu https://skd.nipez.cz/isvz je možno tuto skutečnost ověřit"/>
                <w:listItem w:displayText="NE - nejsem zapsán v SKD ani zápisu v jiné obdobné evidenci" w:value="NE - nejsem zapsán v SKD ani zápisu v jiné obdobné evidenci"/>
              </w:comboBox>
            </w:sdtPr>
            <w:sdtEndPr>
              <w:rPr>
                <w:rStyle w:val="Zstupntext"/>
              </w:rPr>
            </w:sdtEndPr>
            <w:sdtContent>
              <w:p w14:paraId="75214156" w14:textId="77777777" w:rsidR="00EE3D9B" w:rsidRPr="004C71EE" w:rsidRDefault="00EE3D9B" w:rsidP="00EE3D9B">
                <w:pPr>
                  <w:rPr>
                    <w:rFonts w:ascii="Segoe UI" w:eastAsia="Yu Gothic" w:hAnsi="Segoe UI" w:cs="Segoe UI"/>
                    <w:szCs w:val="20"/>
                  </w:rPr>
                </w:pPr>
                <w:r w:rsidRPr="004C71EE">
                  <w:rPr>
                    <w:rStyle w:val="Zstupntext"/>
                    <w:rFonts w:ascii="Segoe UI" w:eastAsia="Yu Gothic" w:hAnsi="Segoe UI" w:cs="Segoe UI"/>
                    <w:szCs w:val="20"/>
                    <w:highlight w:val="yellow"/>
                  </w:rPr>
                  <w:t>Zvolte variantu</w:t>
                </w:r>
              </w:p>
            </w:sdtContent>
          </w:sdt>
          <w:p w14:paraId="6618E2E9" w14:textId="48C3E12D" w:rsidR="00EE3D9B" w:rsidRPr="004C71EE" w:rsidRDefault="00EE3D9B" w:rsidP="00EE3D9B">
            <w:pPr>
              <w:pStyle w:val="Tab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</w:tc>
      </w:tr>
      <w:tr w:rsidR="00705F95" w:rsidRPr="004C71EE" w14:paraId="6685085A" w14:textId="77777777" w:rsidTr="002931F5">
        <w:trPr>
          <w:cantSplit/>
          <w:trHeight w:val="283"/>
        </w:trPr>
        <w:tc>
          <w:tcPr>
            <w:tcW w:w="5244" w:type="dxa"/>
          </w:tcPr>
          <w:p w14:paraId="3CBDC123" w14:textId="74458145" w:rsidR="00705F95" w:rsidRPr="004C71EE" w:rsidRDefault="007221BF" w:rsidP="005E4E18">
            <w:pPr>
              <w:pStyle w:val="Tabtun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4C71EE">
              <w:rPr>
                <w:rFonts w:ascii="Segoe UI" w:hAnsi="Segoe UI" w:cs="Segoe UI"/>
                <w:color w:val="000000" w:themeColor="text1"/>
              </w:rPr>
              <w:t xml:space="preserve">O veřejnou zakázku se uchází více dodavatelů společně ve smyslu § 82 </w:t>
            </w:r>
            <w:r w:rsidR="00D47563" w:rsidRPr="004C71EE">
              <w:rPr>
                <w:rFonts w:ascii="Segoe UI" w:hAnsi="Segoe UI" w:cs="Segoe UI"/>
                <w:color w:val="000000" w:themeColor="text1"/>
              </w:rPr>
              <w:t>zákona č. 134/2016 Sb., o</w:t>
            </w:r>
            <w:r w:rsidR="005B5F55" w:rsidRPr="004C71EE">
              <w:rPr>
                <w:rFonts w:ascii="Segoe UI" w:hAnsi="Segoe UI" w:cs="Segoe UI"/>
                <w:color w:val="000000" w:themeColor="text1"/>
              </w:rPr>
              <w:t> </w:t>
            </w:r>
            <w:r w:rsidR="00D47563" w:rsidRPr="004C71EE">
              <w:rPr>
                <w:rFonts w:ascii="Segoe UI" w:hAnsi="Segoe UI" w:cs="Segoe UI"/>
                <w:color w:val="000000" w:themeColor="text1"/>
              </w:rPr>
              <w:t>zadávání veřejných zakázek, ve znění pozdějších předpisů (dále jen „ZZVZ“)</w:t>
            </w:r>
            <w:r w:rsidRPr="004C71EE">
              <w:rPr>
                <w:rFonts w:ascii="Segoe UI" w:hAnsi="Segoe UI" w:cs="Segoe UI"/>
                <w:vertAlign w:val="superscript"/>
              </w:rPr>
              <w:footnoteReference w:id="5"/>
            </w:r>
            <w:r w:rsidR="00705F95" w:rsidRPr="004C71EE">
              <w:rPr>
                <w:rFonts w:ascii="Segoe UI" w:hAnsi="Segoe UI" w:cs="Segoe UI"/>
                <w:color w:val="000000" w:themeColor="text1"/>
              </w:rPr>
              <w:t>:</w:t>
            </w:r>
          </w:p>
        </w:tc>
        <w:sdt>
          <w:sdtPr>
            <w:rPr>
              <w:rFonts w:ascii="Segoe UI" w:hAnsi="Segoe UI" w:cs="Segoe UI"/>
              <w:highlight w:val="yellow"/>
            </w:rPr>
            <w:id w:val="2071541539"/>
            <w:placeholder>
              <w:docPart w:val="AE4F90C58C4B47B89EE4F5BE9CDDC593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4677" w:type="dxa"/>
                <w:shd w:val="clear" w:color="auto" w:fill="FFFFFF" w:themeFill="background1"/>
              </w:tcPr>
              <w:p w14:paraId="56A72D63" w14:textId="77777777" w:rsidR="00705F95" w:rsidRPr="004C71EE" w:rsidRDefault="00705F95" w:rsidP="005E4E18">
                <w:pPr>
                  <w:pStyle w:val="Tab"/>
                  <w:ind w:left="137"/>
                  <w:jc w:val="both"/>
                  <w:rPr>
                    <w:rFonts w:ascii="Segoe UI" w:hAnsi="Segoe UI" w:cs="Segoe UI"/>
                    <w:color w:val="000000" w:themeColor="text1"/>
                    <w:highlight w:val="yellow"/>
                  </w:rPr>
                </w:pPr>
                <w:r w:rsidRPr="004C71EE">
                  <w:rPr>
                    <w:rFonts w:ascii="Segoe UI" w:hAnsi="Segoe UI" w:cs="Segoe UI"/>
                    <w:highlight w:val="yellow"/>
                  </w:rPr>
                  <w:t>zvolte variantu</w:t>
                </w:r>
              </w:p>
            </w:tc>
          </w:sdtContent>
        </w:sdt>
      </w:tr>
      <w:tr w:rsidR="00705F95" w:rsidRPr="004C71EE" w14:paraId="027654AB" w14:textId="77777777" w:rsidTr="002931F5">
        <w:trPr>
          <w:cantSplit/>
          <w:trHeight w:val="283"/>
        </w:trPr>
        <w:tc>
          <w:tcPr>
            <w:tcW w:w="5244" w:type="dxa"/>
          </w:tcPr>
          <w:p w14:paraId="189E5949" w14:textId="41CCBE17" w:rsidR="00705F95" w:rsidRPr="004C71EE" w:rsidRDefault="007221BF" w:rsidP="005E4E18">
            <w:pPr>
              <w:pStyle w:val="Tabtun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4C71EE">
              <w:rPr>
                <w:rFonts w:ascii="Segoe UI" w:hAnsi="Segoe UI" w:cs="Segoe UI"/>
                <w:color w:val="000000" w:themeColor="text1"/>
              </w:rPr>
              <w:t>V případě, že se o veřejnou zakázku uchází více dodavatelů dle § 82 ZZVZ, uvede dodavatel v tomto oddíle identifikační údaje všech dodavatelů a</w:t>
            </w:r>
            <w:r w:rsidR="005B5F55" w:rsidRPr="004C71EE">
              <w:rPr>
                <w:rFonts w:ascii="Segoe UI" w:hAnsi="Segoe UI" w:cs="Segoe UI"/>
                <w:color w:val="000000" w:themeColor="text1"/>
              </w:rPr>
              <w:t> </w:t>
            </w:r>
            <w:r w:rsidRPr="004C71EE">
              <w:rPr>
                <w:rFonts w:ascii="Segoe UI" w:hAnsi="Segoe UI" w:cs="Segoe UI"/>
                <w:color w:val="000000" w:themeColor="text1"/>
              </w:rPr>
              <w:t xml:space="preserve">veškerá prohlášení učiněná ve formuláři nabídky činí účastník za všechny zúčastněné dodavatele. 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</w:rPr>
              <w:id w:val="-884400536"/>
              <w:placeholder>
                <w:docPart w:val="C799C73648824098B7A149E91B9306E0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DD41147" w14:textId="77777777" w:rsidR="007221BF" w:rsidRPr="004C71EE" w:rsidRDefault="007221BF" w:rsidP="005E4E18">
                <w:pPr>
                  <w:pStyle w:val="Tab"/>
                  <w:ind w:left="137"/>
                  <w:jc w:val="both"/>
                  <w:rPr>
                    <w:rStyle w:val="TabChar"/>
                    <w:rFonts w:ascii="Segoe UI" w:hAnsi="Segoe UI" w:cs="Segoe UI"/>
                    <w:color w:val="000000" w:themeColor="text1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highlight w:val="yellow"/>
                  </w:rPr>
                  <w:t>zadejte text</w:t>
                </w:r>
              </w:p>
            </w:sdtContent>
          </w:sdt>
          <w:p w14:paraId="1BA77669" w14:textId="77777777" w:rsidR="00705F95" w:rsidRPr="004C71EE" w:rsidRDefault="00705F95" w:rsidP="005E4E18">
            <w:pPr>
              <w:pStyle w:val="Tab"/>
              <w:ind w:left="137"/>
              <w:jc w:val="both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109AD248" w14:textId="77777777" w:rsidR="0033361C" w:rsidRPr="004C71EE" w:rsidRDefault="005B2EAE" w:rsidP="007221BF">
      <w:pPr>
        <w:pStyle w:val="Nadpis1"/>
        <w:rPr>
          <w:rFonts w:ascii="Segoe UI" w:hAnsi="Segoe UI" w:cs="Segoe UI"/>
          <w:color w:val="000000" w:themeColor="text1"/>
          <w:sz w:val="20"/>
          <w:szCs w:val="20"/>
        </w:rPr>
      </w:pPr>
      <w:r w:rsidRPr="004C71EE">
        <w:rPr>
          <w:rFonts w:ascii="Segoe UI" w:hAnsi="Segoe UI" w:cs="Segoe UI"/>
          <w:color w:val="000000" w:themeColor="text1"/>
        </w:rPr>
        <w:br w:type="page"/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7221BF" w:rsidRPr="004C71EE">
        <w:rPr>
          <w:rFonts w:ascii="Segoe UI" w:hAnsi="Segoe UI" w:cs="Segoe UI"/>
          <w:color w:val="000000" w:themeColor="text1"/>
          <w:sz w:val="20"/>
          <w:szCs w:val="20"/>
        </w:rPr>
        <w:lastRenderedPageBreak/>
        <w:t>Z</w:t>
      </w:r>
      <w:r w:rsidR="00BF6731" w:rsidRPr="004C71EE">
        <w:rPr>
          <w:rFonts w:ascii="Segoe UI" w:hAnsi="Segoe UI" w:cs="Segoe UI"/>
          <w:color w:val="000000" w:themeColor="text1"/>
          <w:sz w:val="20"/>
          <w:szCs w:val="20"/>
        </w:rPr>
        <w:t>ákladní způsobilost</w:t>
      </w:r>
    </w:p>
    <w:p w14:paraId="7F33FB9C" w14:textId="0041986B" w:rsidR="00BE7009" w:rsidRPr="006D07B2" w:rsidRDefault="00BE7009" w:rsidP="00BE7009">
      <w:pPr>
        <w:pStyle w:val="Odstnesl"/>
        <w:rPr>
          <w:rFonts w:ascii="Segoe UI" w:hAnsi="Segoe UI" w:cs="Segoe UI"/>
        </w:rPr>
      </w:pPr>
      <w:r w:rsidRPr="006D07B2">
        <w:rPr>
          <w:rFonts w:ascii="Segoe UI" w:hAnsi="Segoe UI" w:cs="Segoe UI"/>
        </w:rPr>
        <w:t>Dodavatel čestně prohlašuje, že je způsobilý k plnění veřejné zakázky v rozsahu § 74</w:t>
      </w:r>
      <w:r w:rsidR="00D47563" w:rsidRPr="006D07B2">
        <w:rPr>
          <w:rFonts w:ascii="Segoe UI" w:hAnsi="Segoe UI" w:cs="Segoe UI"/>
        </w:rPr>
        <w:t xml:space="preserve"> ZZVZ</w:t>
      </w:r>
      <w:r w:rsidRPr="006D07B2">
        <w:rPr>
          <w:rFonts w:ascii="Segoe UI" w:hAnsi="Segoe UI" w:cs="Segoe UI"/>
        </w:rPr>
        <w:t>, neboť</w:t>
      </w:r>
    </w:p>
    <w:p w14:paraId="08489A4B" w14:textId="6DB86B1A" w:rsidR="00BE7009" w:rsidRPr="006D07B2" w:rsidRDefault="00BE7009" w:rsidP="00BE7009">
      <w:pPr>
        <w:pStyle w:val="Psm"/>
        <w:rPr>
          <w:rFonts w:ascii="Segoe UI" w:hAnsi="Segoe UI" w:cs="Segoe UI"/>
        </w:rPr>
      </w:pPr>
      <w:r w:rsidRPr="006D07B2">
        <w:rPr>
          <w:rFonts w:ascii="Segoe UI" w:hAnsi="Segoe UI" w:cs="Segoe UI"/>
        </w:rPr>
        <w:t xml:space="preserve">nebyl v zemi svého sídla v posledních 5 letech před zahájením zadávacího řízení pravomocně odsouzen pro trestný čin uvedený v příloze č. 3 </w:t>
      </w:r>
      <w:r w:rsidR="00D47563" w:rsidRPr="006D07B2">
        <w:rPr>
          <w:rFonts w:ascii="Segoe UI" w:hAnsi="Segoe UI" w:cs="Segoe UI"/>
        </w:rPr>
        <w:t>ZZVZ</w:t>
      </w:r>
      <w:r w:rsidRPr="006D07B2">
        <w:rPr>
          <w:rFonts w:ascii="Segoe UI" w:hAnsi="Segoe UI" w:cs="Segoe UI"/>
        </w:rPr>
        <w:t xml:space="preserve"> nebo obdobný trestný čin podle právního řádu země sídla doda</w:t>
      </w:r>
      <w:r w:rsidR="00AC0236" w:rsidRPr="006D07B2">
        <w:rPr>
          <w:rFonts w:ascii="Segoe UI" w:hAnsi="Segoe UI" w:cs="Segoe UI"/>
        </w:rPr>
        <w:t>v</w:t>
      </w:r>
      <w:r w:rsidRPr="006D07B2">
        <w:rPr>
          <w:rFonts w:ascii="Segoe UI" w:hAnsi="Segoe UI" w:cs="Segoe UI"/>
        </w:rPr>
        <w:t>atele; k zahlazeným odsouzením se nepřihlíží,</w:t>
      </w:r>
    </w:p>
    <w:p w14:paraId="6453E438" w14:textId="77777777" w:rsidR="00BE7009" w:rsidRPr="006D07B2" w:rsidRDefault="00BE7009" w:rsidP="00BE7009">
      <w:pPr>
        <w:pStyle w:val="Psm"/>
        <w:rPr>
          <w:rFonts w:ascii="Segoe UI" w:hAnsi="Segoe UI" w:cs="Segoe UI"/>
        </w:rPr>
      </w:pPr>
      <w:r w:rsidRPr="006D07B2">
        <w:rPr>
          <w:rFonts w:ascii="Segoe UI" w:hAnsi="Segoe UI" w:cs="Segoe UI"/>
        </w:rPr>
        <w:t>nemá v České republice nebo v zemi svého sídla v evidenci daní zachycen splatný daňový nedoplatek,</w:t>
      </w:r>
    </w:p>
    <w:p w14:paraId="0167224C" w14:textId="1200FDDA" w:rsidR="00BE7009" w:rsidRPr="006D07B2" w:rsidRDefault="00BE7009" w:rsidP="00BE7009">
      <w:pPr>
        <w:pStyle w:val="Psm"/>
        <w:rPr>
          <w:rFonts w:ascii="Segoe UI" w:hAnsi="Segoe UI" w:cs="Segoe UI"/>
        </w:rPr>
      </w:pPr>
      <w:r w:rsidRPr="006D07B2">
        <w:rPr>
          <w:rFonts w:ascii="Segoe UI" w:hAnsi="Segoe UI" w:cs="Segoe UI"/>
        </w:rPr>
        <w:t>nemá v České republice nebo v zemi svého sídla splatný nedoplatek na pojistném nebo na penále na</w:t>
      </w:r>
      <w:r w:rsidR="00AC0236" w:rsidRPr="006D07B2">
        <w:rPr>
          <w:rFonts w:ascii="Segoe UI" w:hAnsi="Segoe UI" w:cs="Segoe UI"/>
        </w:rPr>
        <w:t> </w:t>
      </w:r>
      <w:r w:rsidRPr="006D07B2">
        <w:rPr>
          <w:rFonts w:ascii="Segoe UI" w:hAnsi="Segoe UI" w:cs="Segoe UI"/>
        </w:rPr>
        <w:t>veřejné zdravotní pojištění,</w:t>
      </w:r>
    </w:p>
    <w:p w14:paraId="6C9B6AF0" w14:textId="56C6876C" w:rsidR="00BE7009" w:rsidRPr="006D07B2" w:rsidRDefault="00BE7009" w:rsidP="00BE7009">
      <w:pPr>
        <w:pStyle w:val="Psm"/>
        <w:rPr>
          <w:rFonts w:ascii="Segoe UI" w:hAnsi="Segoe UI" w:cs="Segoe UI"/>
        </w:rPr>
      </w:pPr>
      <w:r w:rsidRPr="006D07B2">
        <w:rPr>
          <w:rFonts w:ascii="Segoe UI" w:hAnsi="Segoe UI" w:cs="Segoe UI"/>
        </w:rPr>
        <w:t>nemá v České republice nebo v zemi svého sídla splatný nedoplatek na pojistném nebo na penále na</w:t>
      </w:r>
      <w:r w:rsidR="00AC0236" w:rsidRPr="006D07B2">
        <w:rPr>
          <w:rFonts w:ascii="Segoe UI" w:hAnsi="Segoe UI" w:cs="Segoe UI"/>
        </w:rPr>
        <w:t> </w:t>
      </w:r>
      <w:r w:rsidRPr="006D07B2">
        <w:rPr>
          <w:rFonts w:ascii="Segoe UI" w:hAnsi="Segoe UI" w:cs="Segoe UI"/>
        </w:rPr>
        <w:t>sociální zabezpečení a příspěvku na státní politiku zaměstnanosti,</w:t>
      </w:r>
    </w:p>
    <w:p w14:paraId="21627546" w14:textId="77777777" w:rsidR="00BE7009" w:rsidRPr="006D07B2" w:rsidRDefault="00BE7009" w:rsidP="00BE7009">
      <w:pPr>
        <w:pStyle w:val="Psm"/>
        <w:rPr>
          <w:rFonts w:ascii="Segoe UI" w:hAnsi="Segoe UI" w:cs="Segoe UI"/>
        </w:rPr>
      </w:pPr>
      <w:r w:rsidRPr="006D07B2">
        <w:rPr>
          <w:rFonts w:ascii="Segoe UI" w:hAnsi="Segoe UI" w:cs="Segoe UI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939B5A7" w14:textId="4109CC89" w:rsidR="00BE7009" w:rsidRPr="006D07B2" w:rsidRDefault="00BE7009" w:rsidP="00BE7009">
      <w:pPr>
        <w:pStyle w:val="Psm"/>
        <w:rPr>
          <w:rFonts w:ascii="Segoe UI" w:hAnsi="Segoe UI" w:cs="Segoe UI"/>
        </w:rPr>
      </w:pPr>
      <w:r w:rsidRPr="006D07B2">
        <w:rPr>
          <w:rFonts w:ascii="Segoe UI" w:hAnsi="Segoe UI" w:cs="Segoe UI"/>
        </w:rPr>
        <w:t xml:space="preserve">je-li dodavatelem právnická osoby, splňují podmínky podle písm. a) osoby uvedené v § 74 odst. 2 </w:t>
      </w:r>
      <w:r w:rsidR="004F4EB5" w:rsidRPr="006D07B2">
        <w:rPr>
          <w:rFonts w:ascii="Segoe UI" w:hAnsi="Segoe UI" w:cs="Segoe UI"/>
        </w:rPr>
        <w:t>ZZVZ</w:t>
      </w:r>
      <w:r w:rsidRPr="006D07B2">
        <w:rPr>
          <w:rFonts w:ascii="Segoe UI" w:hAnsi="Segoe UI" w:cs="Segoe UI"/>
        </w:rPr>
        <w:t xml:space="preserve"> a</w:t>
      </w:r>
    </w:p>
    <w:p w14:paraId="15FA9C7D" w14:textId="52CAE45A" w:rsidR="00BE7009" w:rsidRPr="006D07B2" w:rsidRDefault="00BE7009" w:rsidP="00BE7009">
      <w:pPr>
        <w:pStyle w:val="Psm"/>
        <w:rPr>
          <w:rFonts w:ascii="Segoe UI" w:hAnsi="Segoe UI" w:cs="Segoe UI"/>
        </w:rPr>
      </w:pPr>
      <w:r w:rsidRPr="006D07B2">
        <w:rPr>
          <w:rFonts w:ascii="Segoe UI" w:hAnsi="Segoe UI" w:cs="Segoe UI"/>
        </w:rPr>
        <w:t xml:space="preserve">je-li dodavatelem pobočka závodu, splňují podmínky podle písm. a) osoby uvedené v § 74 odst. 3 </w:t>
      </w:r>
      <w:r w:rsidR="004F4EB5" w:rsidRPr="006D07B2">
        <w:rPr>
          <w:rFonts w:ascii="Segoe UI" w:hAnsi="Segoe UI" w:cs="Segoe UI"/>
        </w:rPr>
        <w:t>ZZVZ</w:t>
      </w:r>
      <w:r w:rsidRPr="006D07B2">
        <w:rPr>
          <w:rFonts w:ascii="Segoe UI" w:hAnsi="Segoe UI" w:cs="Segoe UI"/>
        </w:rPr>
        <w:t>.</w:t>
      </w:r>
    </w:p>
    <w:p w14:paraId="6E0F86D3" w14:textId="77777777" w:rsidR="00BF6731" w:rsidRPr="004C71EE" w:rsidRDefault="00BF6731" w:rsidP="00BF6731">
      <w:pPr>
        <w:pStyle w:val="Nadpis1"/>
        <w:rPr>
          <w:rFonts w:ascii="Segoe UI" w:hAnsi="Segoe UI" w:cs="Segoe UI"/>
          <w:color w:val="000000" w:themeColor="text1"/>
          <w:sz w:val="20"/>
          <w:szCs w:val="20"/>
        </w:rPr>
      </w:pPr>
      <w:r w:rsidRPr="004C71EE">
        <w:rPr>
          <w:rFonts w:ascii="Segoe UI" w:hAnsi="Segoe UI" w:cs="Segoe UI"/>
          <w:color w:val="000000" w:themeColor="text1"/>
          <w:sz w:val="20"/>
          <w:szCs w:val="20"/>
        </w:rPr>
        <w:t>Profesní způsobilost</w:t>
      </w:r>
    </w:p>
    <w:p w14:paraId="1D8936E2" w14:textId="57C504FB" w:rsidR="007E6636" w:rsidRPr="004C71EE" w:rsidRDefault="00AE5874" w:rsidP="007E6636">
      <w:pPr>
        <w:pStyle w:val="Odstnesl"/>
        <w:rPr>
          <w:rFonts w:ascii="Segoe UI" w:hAnsi="Segoe UI" w:cs="Segoe UI"/>
          <w:color w:val="000000" w:themeColor="text1"/>
          <w:szCs w:val="20"/>
        </w:rPr>
      </w:pPr>
      <w:r w:rsidRPr="004C71EE">
        <w:rPr>
          <w:rFonts w:ascii="Segoe UI" w:hAnsi="Segoe UI" w:cs="Segoe UI"/>
          <w:color w:val="000000" w:themeColor="text1"/>
          <w:szCs w:val="20"/>
        </w:rPr>
        <w:t xml:space="preserve">Jakožto účastník v zadávacím řízení shora uvedené veřejné zakázky jsem profesně způsobilý k plnění veřejné zakázky v souladu </w:t>
      </w:r>
      <w:r w:rsidR="00AF54AB" w:rsidRPr="004C71EE">
        <w:rPr>
          <w:rFonts w:ascii="Segoe UI" w:hAnsi="Segoe UI" w:cs="Segoe UI"/>
          <w:color w:val="000000" w:themeColor="text1"/>
          <w:szCs w:val="20"/>
        </w:rPr>
        <w:t xml:space="preserve">s kvalifikací dodavatele vyplývající ze Zadávací dokumentace a </w:t>
      </w:r>
      <w:r w:rsidR="009B20F8" w:rsidRPr="004C71EE">
        <w:rPr>
          <w:rFonts w:ascii="Segoe UI" w:hAnsi="Segoe UI" w:cs="Segoe UI"/>
          <w:color w:val="000000" w:themeColor="text1"/>
          <w:szCs w:val="20"/>
        </w:rPr>
        <w:t>z</w:t>
      </w:r>
      <w:r w:rsidRPr="004C71EE">
        <w:rPr>
          <w:rFonts w:ascii="Segoe UI" w:hAnsi="Segoe UI" w:cs="Segoe UI"/>
          <w:color w:val="000000" w:themeColor="text1"/>
          <w:szCs w:val="20"/>
        </w:rPr>
        <w:t xml:space="preserve"> ustanovení § 77 odst. 1 </w:t>
      </w:r>
      <w:r w:rsidR="001B637D" w:rsidRPr="004C71EE">
        <w:rPr>
          <w:rFonts w:ascii="Segoe UI" w:hAnsi="Segoe UI" w:cs="Segoe UI"/>
          <w:color w:val="000000" w:themeColor="text1"/>
          <w:szCs w:val="20"/>
        </w:rPr>
        <w:t>a</w:t>
      </w:r>
      <w:r w:rsidR="00C05AFE" w:rsidRPr="004C71EE">
        <w:rPr>
          <w:rFonts w:ascii="Segoe UI" w:hAnsi="Segoe UI" w:cs="Segoe UI"/>
          <w:color w:val="000000" w:themeColor="text1"/>
          <w:szCs w:val="20"/>
        </w:rPr>
        <w:t xml:space="preserve"> odst. 2 písm.</w:t>
      </w:r>
      <w:r w:rsidR="001B637D" w:rsidRPr="004C71EE">
        <w:rPr>
          <w:rFonts w:ascii="Segoe UI" w:hAnsi="Segoe UI" w:cs="Segoe UI"/>
          <w:color w:val="000000" w:themeColor="text1"/>
          <w:szCs w:val="20"/>
        </w:rPr>
        <w:t xml:space="preserve"> a)</w:t>
      </w:r>
      <w:r w:rsidR="004950D9">
        <w:rPr>
          <w:rFonts w:ascii="Segoe UI" w:hAnsi="Segoe UI" w:cs="Segoe UI"/>
          <w:color w:val="000000" w:themeColor="text1"/>
          <w:szCs w:val="20"/>
        </w:rPr>
        <w:t xml:space="preserve"> a c)</w:t>
      </w:r>
      <w:r w:rsidR="001B637D" w:rsidRPr="004C71EE">
        <w:rPr>
          <w:rFonts w:ascii="Segoe UI" w:hAnsi="Segoe UI" w:cs="Segoe UI"/>
          <w:color w:val="000000" w:themeColor="text1"/>
          <w:szCs w:val="20"/>
        </w:rPr>
        <w:t xml:space="preserve"> </w:t>
      </w:r>
      <w:r w:rsidR="00C05AFE" w:rsidRPr="004C71EE">
        <w:rPr>
          <w:rFonts w:ascii="Segoe UI" w:hAnsi="Segoe UI" w:cs="Segoe UI"/>
          <w:color w:val="000000" w:themeColor="text1"/>
          <w:szCs w:val="20"/>
        </w:rPr>
        <w:t>ZZVZ</w:t>
      </w:r>
      <w:r w:rsidRPr="004C71EE">
        <w:rPr>
          <w:rFonts w:ascii="Segoe UI" w:hAnsi="Segoe UI" w:cs="Segoe UI"/>
          <w:color w:val="000000" w:themeColor="text1"/>
          <w:szCs w:val="20"/>
        </w:rPr>
        <w:t>, když za účelem prokázání splnění požadované profesní způsobilosti uvádí následující:</w:t>
      </w:r>
    </w:p>
    <w:tbl>
      <w:tblPr>
        <w:tblStyle w:val="Mkatabulky"/>
        <w:tblW w:w="8788" w:type="dxa"/>
        <w:jc w:val="center"/>
        <w:tblLook w:val="04A0" w:firstRow="1" w:lastRow="0" w:firstColumn="1" w:lastColumn="0" w:noHBand="0" w:noVBand="1"/>
      </w:tblPr>
      <w:tblGrid>
        <w:gridCol w:w="4520"/>
        <w:gridCol w:w="4268"/>
      </w:tblGrid>
      <w:tr w:rsidR="006E69CB" w:rsidRPr="004C71EE" w14:paraId="6B41D1B9" w14:textId="77777777" w:rsidTr="00DB1FA8">
        <w:trPr>
          <w:trHeight w:val="788"/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196C" w14:textId="1C6A9D98" w:rsidR="006E69CB" w:rsidRPr="00844D85" w:rsidRDefault="006E69CB" w:rsidP="00D076D9">
            <w:pPr>
              <w:rPr>
                <w:rFonts w:ascii="Segoe UI" w:eastAsia="Yu Gothic" w:hAnsi="Segoe UI" w:cs="Segoe UI"/>
                <w:szCs w:val="20"/>
              </w:rPr>
            </w:pPr>
            <w:r w:rsidRPr="004C71EE">
              <w:rPr>
                <w:rFonts w:ascii="Segoe UI" w:eastAsia="Yu Gothic" w:hAnsi="Segoe UI" w:cs="Segoe UI"/>
                <w:szCs w:val="20"/>
              </w:rPr>
              <w:t>Předložení výpisu z obchodního rejstříku („OR“) nebo jiné obdobné evidence, pokud jiný právní předpis zápis do takové evidence vyžaduje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DC5F" w14:textId="53939241" w:rsidR="006E69CB" w:rsidRPr="004C71EE" w:rsidRDefault="00A1694B" w:rsidP="00C53C85">
            <w:pPr>
              <w:rPr>
                <w:rFonts w:ascii="Segoe UI" w:eastAsia="Yu Gothic" w:hAnsi="Segoe UI" w:cs="Segoe UI"/>
                <w:szCs w:val="20"/>
              </w:rPr>
            </w:pPr>
            <w:r w:rsidRPr="004C71EE">
              <w:rPr>
                <w:rFonts w:ascii="Segoe UI" w:eastAsia="Yu Gothic" w:hAnsi="Segoe UI" w:cs="Segoe UI"/>
                <w:szCs w:val="20"/>
              </w:rPr>
              <w:t>Zápis v OR účastníka:</w:t>
            </w:r>
          </w:p>
          <w:sdt>
            <w:sdtPr>
              <w:rPr>
                <w:rStyle w:val="Zstupntext"/>
                <w:rFonts w:ascii="Segoe UI" w:eastAsia="Yu Gothic" w:hAnsi="Segoe UI" w:cs="Segoe UI"/>
                <w:szCs w:val="20"/>
                <w:highlight w:val="yellow"/>
              </w:rPr>
              <w:alias w:val="Zápis OR účastníka:"/>
              <w:tag w:val="Zápis OR účastníka:"/>
              <w:id w:val="-1229227228"/>
              <w:placeholder>
                <w:docPart w:val="4DE79B42CF7D4B47836BC52EC946707C"/>
              </w:placeholder>
              <w:comboBox>
                <w:listItem w:displayText="Zvolte variantu" w:value="Zvolte variantu"/>
                <w:listItem w:displayText="ANO - podléhám zápisu v OR v ČR a prohlašuji, že skutečnost lze ověřit po zadání mého IČO na www.justice.cz " w:value="ANO - podléhám zápisu v OR v České republice a prohlašuji, že po zadání mého IČO na protálu www.justice.cz je možno tuto skutečnost ověřit"/>
                <w:listItem w:displayText="NE - nepodléhám zápisu v OR ani zápisu v jiné obdobné evidenci" w:value="NE - nepodléhám zápisu v OR ani zápisu v jiné obdobné evidenci"/>
              </w:comboBox>
            </w:sdtPr>
            <w:sdtEndPr>
              <w:rPr>
                <w:rStyle w:val="Zstupntext"/>
              </w:rPr>
            </w:sdtEndPr>
            <w:sdtContent>
              <w:p w14:paraId="7B147703" w14:textId="77777777" w:rsidR="006E69CB" w:rsidRPr="004C71EE" w:rsidRDefault="006E69CB" w:rsidP="00C53C85">
                <w:pPr>
                  <w:rPr>
                    <w:rFonts w:ascii="Segoe UI" w:eastAsia="Yu Gothic" w:hAnsi="Segoe UI" w:cs="Segoe UI"/>
                    <w:szCs w:val="20"/>
                  </w:rPr>
                </w:pPr>
                <w:r w:rsidRPr="004C71EE">
                  <w:rPr>
                    <w:rStyle w:val="Zstupntext"/>
                    <w:rFonts w:ascii="Segoe UI" w:eastAsia="Yu Gothic" w:hAnsi="Segoe UI" w:cs="Segoe UI"/>
                    <w:szCs w:val="20"/>
                    <w:highlight w:val="yellow"/>
                  </w:rPr>
                  <w:t>Zvolte variantu</w:t>
                </w:r>
              </w:p>
            </w:sdtContent>
          </w:sdt>
          <w:p w14:paraId="1FF3E917" w14:textId="53466E3D" w:rsidR="006E69CB" w:rsidRPr="004C71EE" w:rsidRDefault="006E69CB" w:rsidP="00C53C85">
            <w:pPr>
              <w:rPr>
                <w:rFonts w:ascii="Segoe UI" w:eastAsia="Yu Gothic" w:hAnsi="Segoe UI" w:cs="Segoe UI"/>
                <w:szCs w:val="20"/>
              </w:rPr>
            </w:pPr>
          </w:p>
        </w:tc>
      </w:tr>
      <w:tr w:rsidR="00C05AFE" w:rsidRPr="004C71EE" w14:paraId="228A7480" w14:textId="77777777" w:rsidTr="00DB1FA8">
        <w:trPr>
          <w:trHeight w:val="788"/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9FCA" w14:textId="1BBF7EA7" w:rsidR="00C05AFE" w:rsidRPr="004C71EE" w:rsidRDefault="00105B4F" w:rsidP="00844D85">
            <w:pPr>
              <w:spacing w:before="120"/>
              <w:rPr>
                <w:rFonts w:ascii="Segoe UI" w:eastAsia="Yu Gothic" w:hAnsi="Segoe UI" w:cs="Segoe UI"/>
                <w:szCs w:val="20"/>
              </w:rPr>
            </w:pPr>
            <w:r w:rsidRPr="004C71EE">
              <w:rPr>
                <w:rFonts w:ascii="Segoe UI" w:eastAsia="Yu Gothic" w:hAnsi="Segoe UI" w:cs="Segoe UI"/>
                <w:szCs w:val="20"/>
              </w:rPr>
              <w:t>Předložením dokladu podnikajícího v rozsahu odpovídajícím předmětu veřejné zakázky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5E0" w14:textId="327C0A58" w:rsidR="00105B4F" w:rsidRPr="004C71EE" w:rsidRDefault="00C05AFE" w:rsidP="00105B4F">
            <w:pPr>
              <w:rPr>
                <w:rFonts w:ascii="Segoe UI" w:eastAsia="Yu Gothic" w:hAnsi="Segoe UI" w:cs="Segoe UI"/>
                <w:szCs w:val="20"/>
              </w:rPr>
            </w:pPr>
            <w:r w:rsidRPr="004C71EE">
              <w:rPr>
                <w:rFonts w:ascii="Segoe UI" w:eastAsia="Yu Gothic" w:hAnsi="Segoe UI" w:cs="Segoe UI"/>
                <w:szCs w:val="20"/>
              </w:rPr>
              <w:t xml:space="preserve">Zápis </w:t>
            </w:r>
            <w:r w:rsidR="00105B4F" w:rsidRPr="004C71EE">
              <w:rPr>
                <w:rFonts w:ascii="Segoe UI" w:eastAsia="Yu Gothic" w:hAnsi="Segoe UI" w:cs="Segoe UI"/>
                <w:szCs w:val="20"/>
              </w:rPr>
              <w:t>v ŽR</w:t>
            </w:r>
            <w:r w:rsidRPr="004C71EE">
              <w:rPr>
                <w:rFonts w:ascii="Segoe UI" w:eastAsia="Yu Gothic" w:hAnsi="Segoe UI" w:cs="Segoe UI"/>
                <w:szCs w:val="20"/>
              </w:rPr>
              <w:t xml:space="preserve"> účastníka:</w:t>
            </w:r>
            <w:r w:rsidR="0085035D" w:rsidRPr="004C71EE">
              <w:rPr>
                <w:rStyle w:val="Znakapoznpodarou"/>
                <w:rFonts w:ascii="Segoe UI" w:eastAsia="Yu Gothic" w:hAnsi="Segoe UI" w:cs="Segoe UI"/>
                <w:szCs w:val="20"/>
              </w:rPr>
              <w:footnoteReference w:id="6"/>
            </w:r>
          </w:p>
          <w:p w14:paraId="07820870" w14:textId="5BA59C25" w:rsidR="00C05AFE" w:rsidRPr="004C71EE" w:rsidRDefault="00505378" w:rsidP="00105B4F">
            <w:pPr>
              <w:ind w:left="-2201"/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highlight w:val="yellow"/>
                </w:rPr>
                <w:alias w:val="Zápis ŽR účastníka:"/>
                <w:tag w:val="Zápis ŽR účastníka:"/>
                <w:id w:val="656728223"/>
                <w:placeholder>
                  <w:docPart w:val="882AD81FCDE44CD4BA60B23CD4F20349"/>
                </w:placeholder>
                <w:comboBox>
                  <w:listItem w:displayText="Zvolte variantu" w:value="Zvolte variantu"/>
                  <w:listItem w:displayText="ANO – jsem držitelem předmětného oprávnění k podnikání Provádění staveb, jejich změn a odstraňování a prohlašuji, že po zadání mého IČO na portálu www.rzp.cz je možno tuto skutečnost ověřit" w:value="ANO – jsem držitelem předmětného oprávnění k podnikání Provádění staveb, jejich změn a odstraňování a prohlašuji, že po zadání mého IČO na portálu www.rzp.cz je možno tuto skutečnost ověřit"/>
                  <w:listItem w:displayText="NE – nejsem držitelem předmětného oprávnění k podnikání Provádění staveb, jejich změn a odstraňování" w:value="NE – nejsem držitelem předmětného oprávnění k podnikání Provádění staveb, jejich změn a odstraňování"/>
                </w:comboBox>
              </w:sdtPr>
              <w:sdtEndPr/>
              <w:sdtContent>
                <w:r w:rsidR="00105B4F" w:rsidRPr="003F2EEE">
                  <w:rPr>
                    <w:rFonts w:ascii="Segoe UI" w:hAnsi="Segoe UI" w:cs="Segoe UI"/>
                    <w:highlight w:val="yellow"/>
                  </w:rPr>
                  <w:t>Zvolte variantu</w:t>
                </w:r>
              </w:sdtContent>
            </w:sdt>
          </w:p>
        </w:tc>
      </w:tr>
    </w:tbl>
    <w:p w14:paraId="184741E0" w14:textId="77777777" w:rsidR="00EE56E4" w:rsidRPr="004C71EE" w:rsidRDefault="00EE56E4" w:rsidP="004B79D2">
      <w:pPr>
        <w:pStyle w:val="Odstnesl"/>
        <w:spacing w:after="0"/>
        <w:ind w:left="0"/>
        <w:rPr>
          <w:rFonts w:ascii="Segoe UI" w:hAnsi="Segoe UI" w:cs="Segoe UI"/>
          <w:color w:val="000000" w:themeColor="text1"/>
          <w:sz w:val="22"/>
        </w:rPr>
      </w:pPr>
    </w:p>
    <w:p w14:paraId="5EF1B02E" w14:textId="4BD7D726" w:rsidR="00FC01DC" w:rsidRPr="004C71EE" w:rsidRDefault="00FC01DC" w:rsidP="00FC01DC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>Technická kvalifikace</w:t>
      </w:r>
      <w:r w:rsidRPr="004C71EE">
        <w:rPr>
          <w:rStyle w:val="Znakapoznpodarou"/>
          <w:rFonts w:ascii="Segoe UI" w:hAnsi="Segoe UI" w:cs="Segoe UI"/>
          <w:color w:val="auto"/>
          <w:sz w:val="22"/>
        </w:rPr>
        <w:footnoteReference w:id="7"/>
      </w:r>
    </w:p>
    <w:p w14:paraId="2A74660D" w14:textId="53486EDD" w:rsidR="00FC01DC" w:rsidRDefault="00D45C69" w:rsidP="00D6381A">
      <w:pPr>
        <w:pStyle w:val="Nadpis2"/>
        <w:numPr>
          <w:ilvl w:val="0"/>
          <w:numId w:val="0"/>
        </w:numPr>
        <w:ind w:left="425" w:hanging="141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color w:val="auto"/>
          <w:sz w:val="22"/>
          <w:szCs w:val="22"/>
        </w:rPr>
        <w:t xml:space="preserve">1) </w:t>
      </w:r>
      <w:r w:rsidR="00FC01DC" w:rsidRPr="004C71EE">
        <w:rPr>
          <w:rFonts w:ascii="Segoe UI" w:hAnsi="Segoe UI" w:cs="Segoe UI"/>
          <w:color w:val="auto"/>
          <w:sz w:val="22"/>
          <w:szCs w:val="22"/>
        </w:rPr>
        <w:t xml:space="preserve">Seznam významných </w:t>
      </w:r>
      <w:r w:rsidR="001251B8">
        <w:rPr>
          <w:rFonts w:ascii="Segoe UI" w:hAnsi="Segoe UI" w:cs="Segoe UI"/>
          <w:color w:val="auto"/>
          <w:sz w:val="22"/>
          <w:szCs w:val="22"/>
        </w:rPr>
        <w:t>stavebních prací</w:t>
      </w:r>
      <w:r w:rsidR="004F4EB5" w:rsidRPr="004C71EE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14FD93D6" w14:textId="567E5EC2" w:rsidR="00A65E84" w:rsidRPr="004E3224" w:rsidRDefault="00A65E84" w:rsidP="004E3224">
      <w:pPr>
        <w:pStyle w:val="Odstnesl"/>
        <w:rPr>
          <w:rFonts w:ascii="Segoe UI" w:hAnsi="Segoe UI" w:cs="Segoe UI"/>
          <w:szCs w:val="20"/>
        </w:rPr>
      </w:pPr>
      <w:r w:rsidRPr="00A65E84">
        <w:rPr>
          <w:rFonts w:ascii="Segoe UI" w:hAnsi="Segoe UI" w:cs="Segoe UI"/>
          <w:szCs w:val="20"/>
        </w:rPr>
        <w:t>Technickou kvalifikaci splňuje dodavatel, který předloží seznam významných stavebních prací poskytnutých</w:t>
      </w:r>
      <w:r w:rsidRPr="00A65E84">
        <w:rPr>
          <w:rFonts w:ascii="Segoe UI" w:hAnsi="Segoe UI" w:cs="Segoe UI"/>
        </w:rPr>
        <w:t xml:space="preserve"> </w:t>
      </w:r>
      <w:r w:rsidRPr="00A65E84">
        <w:rPr>
          <w:rFonts w:ascii="Segoe UI" w:hAnsi="Segoe UI" w:cs="Segoe UI"/>
          <w:b/>
          <w:bCs/>
        </w:rPr>
        <w:t xml:space="preserve">za posledních 5 let </w:t>
      </w:r>
      <w:r w:rsidRPr="00A65E84">
        <w:rPr>
          <w:rFonts w:ascii="Segoe UI" w:hAnsi="Segoe UI" w:cs="Segoe UI"/>
        </w:rPr>
        <w:t xml:space="preserve">před zahájením zadávacího řízení. V rámci uvedeného seznamu doloží dodavatel </w:t>
      </w:r>
      <w:r w:rsidRPr="0051171A">
        <w:rPr>
          <w:rFonts w:ascii="Segoe UI" w:hAnsi="Segoe UI" w:cs="Segoe UI"/>
          <w:b/>
          <w:bCs/>
        </w:rPr>
        <w:t>3 stavební práce</w:t>
      </w:r>
      <w:r w:rsidRPr="00A65E84">
        <w:rPr>
          <w:rFonts w:ascii="Segoe UI" w:hAnsi="Segoe UI" w:cs="Segoe UI"/>
          <w:b/>
          <w:bCs/>
        </w:rPr>
        <w:t>,</w:t>
      </w:r>
      <w:r w:rsidRPr="00A65E84">
        <w:rPr>
          <w:rFonts w:ascii="Segoe UI" w:hAnsi="Segoe UI" w:cs="Segoe UI"/>
        </w:rPr>
        <w:t xml:space="preserve"> které svým předmětem odpovídají předmětu této veřejné zakázky rekonstrukce či novostavby budov pozemních staveb</w:t>
      </w:r>
      <w:r w:rsidRPr="00A65E84">
        <w:rPr>
          <w:rFonts w:ascii="Segoe UI" w:hAnsi="Segoe UI" w:cs="Segoe UI"/>
          <w:b/>
          <w:bCs/>
        </w:rPr>
        <w:t>,</w:t>
      </w:r>
      <w:r w:rsidRPr="00A65E84">
        <w:rPr>
          <w:rFonts w:ascii="Segoe UI" w:hAnsi="Segoe UI" w:cs="Segoe UI"/>
        </w:rPr>
        <w:t xml:space="preserve"> přičemž finanční objem každé stavební práce byl minimálně </w:t>
      </w:r>
      <w:r w:rsidR="000E1132">
        <w:rPr>
          <w:rFonts w:ascii="Segoe UI" w:hAnsi="Segoe UI" w:cs="Segoe UI"/>
          <w:b/>
          <w:bCs/>
        </w:rPr>
        <w:t>4</w:t>
      </w:r>
      <w:r w:rsidRPr="00A65E84">
        <w:rPr>
          <w:rFonts w:ascii="Segoe UI" w:hAnsi="Segoe UI" w:cs="Segoe UI"/>
          <w:b/>
          <w:bCs/>
        </w:rPr>
        <w:t> 000 000 Kč bez DPH.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7"/>
        <w:gridCol w:w="4221"/>
      </w:tblGrid>
      <w:tr w:rsidR="00DB1FA8" w:rsidRPr="004C71EE" w14:paraId="545E182D" w14:textId="77777777" w:rsidTr="00DB1FA8">
        <w:trPr>
          <w:cantSplit/>
          <w:trHeight w:val="283"/>
        </w:trPr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C72187" w14:textId="6F0720F5" w:rsidR="00DB1FA8" w:rsidRPr="00DB1FA8" w:rsidRDefault="00DB1FA8" w:rsidP="00C10438">
            <w:pPr>
              <w:pStyle w:val="Tab"/>
              <w:rPr>
                <w:rStyle w:val="TabChar"/>
                <w:rFonts w:ascii="Segoe UI" w:hAnsi="Segoe UI" w:cs="Segoe UI"/>
                <w:b/>
                <w:bCs/>
                <w:szCs w:val="20"/>
                <w:highlight w:val="yellow"/>
              </w:rPr>
            </w:pPr>
            <w:bookmarkStart w:id="20" w:name="_Hlk191633958"/>
            <w:r w:rsidRPr="00DB1FA8">
              <w:rPr>
                <w:rFonts w:ascii="Segoe UI" w:hAnsi="Segoe UI" w:cs="Segoe UI"/>
                <w:b/>
                <w:bCs/>
                <w:szCs w:val="20"/>
              </w:rPr>
              <w:t>Zakázka č. 1</w:t>
            </w:r>
          </w:p>
        </w:tc>
      </w:tr>
      <w:tr w:rsidR="00FC01DC" w:rsidRPr="004C71EE" w14:paraId="156AB15B" w14:textId="77777777" w:rsidTr="00DB1FA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82C" w14:textId="411169BD" w:rsidR="00FC01DC" w:rsidRPr="00DF60A0" w:rsidRDefault="00FC01DC" w:rsidP="00C10438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DF60A0">
              <w:rPr>
                <w:rFonts w:ascii="Segoe UI" w:hAnsi="Segoe UI" w:cs="Segoe UI"/>
                <w:b w:val="0"/>
                <w:bCs/>
                <w:szCs w:val="20"/>
              </w:rPr>
              <w:t>Identifikační údaje</w:t>
            </w:r>
            <w:r w:rsidR="004E3224" w:rsidRPr="00DF60A0">
              <w:rPr>
                <w:rFonts w:ascii="Segoe UI" w:hAnsi="Segoe UI" w:cs="Segoe UI"/>
                <w:b w:val="0"/>
                <w:bCs/>
                <w:szCs w:val="20"/>
              </w:rPr>
              <w:t xml:space="preserve"> zhotovitele</w:t>
            </w:r>
            <w:r w:rsidR="00DF6483">
              <w:rPr>
                <w:rFonts w:ascii="Segoe UI" w:hAnsi="Segoe UI" w:cs="Segoe UI"/>
                <w:b w:val="0"/>
                <w:bCs/>
                <w:szCs w:val="20"/>
              </w:rPr>
              <w:t>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086686258"/>
            <w:placeholder>
              <w:docPart w:val="D29FC4BA4FCA4EE7A7738CE5438717D1"/>
            </w:placeholder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80C92DA" w14:textId="77777777" w:rsidR="00FC01DC" w:rsidRPr="004C71EE" w:rsidRDefault="00FC01DC" w:rsidP="00C10438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4B79D2" w:rsidRPr="004C71EE" w14:paraId="7143AFC2" w14:textId="77777777" w:rsidTr="00DB1FA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B5E2" w14:textId="47054001" w:rsidR="004B79D2" w:rsidRPr="00DF60A0" w:rsidRDefault="004B79D2" w:rsidP="00C10438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DF60A0">
              <w:rPr>
                <w:rFonts w:ascii="Segoe UI" w:hAnsi="Segoe UI" w:cs="Segoe UI"/>
                <w:b w:val="0"/>
                <w:bCs/>
                <w:szCs w:val="20"/>
              </w:rPr>
              <w:t>Název</w:t>
            </w:r>
            <w:r w:rsidR="00FA6A36">
              <w:rPr>
                <w:rFonts w:ascii="Segoe UI" w:hAnsi="Segoe UI" w:cs="Segoe UI"/>
                <w:b w:val="0"/>
                <w:bCs/>
                <w:szCs w:val="20"/>
              </w:rPr>
              <w:t xml:space="preserve"> referenční zakázky</w:t>
            </w:r>
            <w:r w:rsidR="00DF6483">
              <w:rPr>
                <w:rFonts w:ascii="Segoe UI" w:hAnsi="Segoe UI" w:cs="Segoe UI"/>
                <w:b w:val="0"/>
                <w:bCs/>
                <w:szCs w:val="20"/>
              </w:rPr>
              <w:t>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704942247"/>
            <w:placeholder>
              <w:docPart w:val="5328D3051BCA42AE9E20531639EF3A98"/>
            </w:placeholder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17C8695" w14:textId="5B0C5DB6" w:rsidR="004B79D2" w:rsidRDefault="00835DF6" w:rsidP="00C10438">
                <w:pPr>
                  <w:pStyle w:val="Tab"/>
                  <w:rPr>
                    <w:rStyle w:val="TabChar"/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C01DC" w:rsidRPr="004C71EE" w14:paraId="2639F589" w14:textId="77777777" w:rsidTr="00DB1FA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E9E" w14:textId="77777777" w:rsidR="00FC01DC" w:rsidRPr="00DF60A0" w:rsidRDefault="004B79D2" w:rsidP="00C10438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DF60A0">
              <w:rPr>
                <w:rFonts w:ascii="Segoe UI" w:hAnsi="Segoe UI" w:cs="Segoe UI"/>
                <w:b w:val="0"/>
                <w:bCs/>
                <w:szCs w:val="20"/>
              </w:rPr>
              <w:lastRenderedPageBreak/>
              <w:t>Stručný p</w:t>
            </w:r>
            <w:r w:rsidR="004E3224" w:rsidRPr="00DF60A0">
              <w:rPr>
                <w:rFonts w:ascii="Segoe UI" w:hAnsi="Segoe UI" w:cs="Segoe UI"/>
                <w:b w:val="0"/>
                <w:bCs/>
                <w:szCs w:val="20"/>
              </w:rPr>
              <w:t>opis</w:t>
            </w:r>
            <w:r w:rsidRPr="00DF60A0">
              <w:rPr>
                <w:rFonts w:ascii="Segoe UI" w:hAnsi="Segoe UI" w:cs="Segoe UI"/>
                <w:b w:val="0"/>
                <w:bCs/>
                <w:szCs w:val="20"/>
              </w:rPr>
              <w:t xml:space="preserve"> předmětu plnění </w:t>
            </w:r>
          </w:p>
          <w:p w14:paraId="3922A2C9" w14:textId="5F711A4A" w:rsidR="004B79D2" w:rsidRPr="00DF60A0" w:rsidRDefault="004B79D2" w:rsidP="00C10438">
            <w:pPr>
              <w:pStyle w:val="Tabtun"/>
              <w:rPr>
                <w:rFonts w:ascii="Segoe UI" w:hAnsi="Segoe UI" w:cs="Segoe UI"/>
                <w:b w:val="0"/>
                <w:bCs/>
                <w:i/>
                <w:iCs/>
                <w:szCs w:val="20"/>
              </w:rPr>
            </w:pPr>
            <w:r w:rsidRPr="00DF60A0">
              <w:rPr>
                <w:rFonts w:ascii="Segoe UI" w:hAnsi="Segoe UI" w:cs="Segoe UI"/>
                <w:b w:val="0"/>
                <w:bCs/>
                <w:i/>
                <w:iCs/>
                <w:szCs w:val="20"/>
              </w:rPr>
              <w:t>(Z popisu musí být patrné splnění požadovaného předmětu referenční zakázky)</w:t>
            </w:r>
            <w:r w:rsidR="00DF6483">
              <w:rPr>
                <w:rFonts w:ascii="Segoe UI" w:hAnsi="Segoe UI" w:cs="Segoe UI"/>
                <w:b w:val="0"/>
                <w:bCs/>
                <w:i/>
                <w:iCs/>
                <w:szCs w:val="20"/>
              </w:rPr>
              <w:t>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1626651388"/>
            <w:placeholder>
              <w:docPart w:val="D9E136D30EB743258489611B1EAF384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0CBD1BD" w14:textId="77777777" w:rsidR="00FC01DC" w:rsidRPr="004C71EE" w:rsidRDefault="00FC01DC" w:rsidP="00C10438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C01DC" w:rsidRPr="004C71EE" w14:paraId="0F58B6D2" w14:textId="77777777" w:rsidTr="00DB1FA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262B" w14:textId="110A6E6A" w:rsidR="00FC01DC" w:rsidRPr="00DF60A0" w:rsidRDefault="00FC01DC" w:rsidP="00C10438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DF60A0">
              <w:rPr>
                <w:rFonts w:ascii="Segoe UI" w:hAnsi="Segoe UI" w:cs="Segoe UI"/>
                <w:b w:val="0"/>
                <w:bCs/>
                <w:szCs w:val="20"/>
              </w:rPr>
              <w:t>Identifikační údaje objednatele</w:t>
            </w:r>
            <w:r w:rsidR="00835DF6" w:rsidRPr="00DF60A0">
              <w:rPr>
                <w:rFonts w:ascii="Segoe UI" w:hAnsi="Segoe UI" w:cs="Segoe UI"/>
                <w:b w:val="0"/>
                <w:bCs/>
                <w:szCs w:val="20"/>
              </w:rPr>
              <w:t xml:space="preserve"> a kontaktní osoby</w:t>
            </w:r>
            <w:r w:rsidR="005C30C6" w:rsidRPr="00DF60A0">
              <w:rPr>
                <w:rFonts w:ascii="Segoe UI" w:hAnsi="Segoe UI" w:cs="Segoe UI"/>
                <w:b w:val="0"/>
                <w:bCs/>
                <w:szCs w:val="20"/>
              </w:rPr>
              <w:t xml:space="preserve"> (e-mail, tel. č.)</w:t>
            </w:r>
            <w:r w:rsidR="00DF6483">
              <w:rPr>
                <w:rFonts w:ascii="Segoe UI" w:hAnsi="Segoe UI" w:cs="Segoe UI"/>
                <w:b w:val="0"/>
                <w:bCs/>
                <w:szCs w:val="20"/>
              </w:rPr>
              <w:t>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317078740"/>
            <w:placeholder>
              <w:docPart w:val="128E3AB5F34F45B09F1411FA936FC38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49D3DCD" w14:textId="77777777" w:rsidR="00FC01DC" w:rsidRPr="004C71EE" w:rsidRDefault="00FC01DC" w:rsidP="00C10438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C01DC" w:rsidRPr="004C71EE" w14:paraId="524C97FF" w14:textId="77777777" w:rsidTr="00DB1FA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457E" w14:textId="286E32C9" w:rsidR="00FC01DC" w:rsidRPr="00DF60A0" w:rsidRDefault="00FC01DC" w:rsidP="00C10438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DF60A0">
              <w:rPr>
                <w:rFonts w:ascii="Segoe UI" w:hAnsi="Segoe UI" w:cs="Segoe UI"/>
                <w:b w:val="0"/>
                <w:bCs/>
                <w:szCs w:val="20"/>
              </w:rPr>
              <w:t>Doba p</w:t>
            </w:r>
            <w:r w:rsidR="00835DF6" w:rsidRPr="00DF60A0">
              <w:rPr>
                <w:rFonts w:ascii="Segoe UI" w:hAnsi="Segoe UI" w:cs="Segoe UI"/>
                <w:b w:val="0"/>
                <w:bCs/>
                <w:szCs w:val="20"/>
              </w:rPr>
              <w:t>rovedení zakázky</w:t>
            </w:r>
            <w:r w:rsidR="00BE15E2" w:rsidRPr="00DF60A0">
              <w:rPr>
                <w:rFonts w:ascii="Segoe UI" w:hAnsi="Segoe UI" w:cs="Segoe UI"/>
                <w:b w:val="0"/>
                <w:bCs/>
                <w:szCs w:val="20"/>
              </w:rPr>
              <w:t xml:space="preserve"> </w:t>
            </w:r>
            <w:r w:rsidRPr="00DF60A0">
              <w:rPr>
                <w:rFonts w:ascii="Segoe UI" w:hAnsi="Segoe UI" w:cs="Segoe UI"/>
                <w:b w:val="0"/>
                <w:bCs/>
                <w:szCs w:val="20"/>
              </w:rPr>
              <w:t xml:space="preserve">(rok a měsíc </w:t>
            </w:r>
            <w:r w:rsidR="00F43596">
              <w:rPr>
                <w:rFonts w:ascii="Segoe UI" w:hAnsi="Segoe UI" w:cs="Segoe UI"/>
                <w:b w:val="0"/>
                <w:bCs/>
                <w:szCs w:val="20"/>
              </w:rPr>
              <w:t xml:space="preserve">zahájení a rok a měsíc </w:t>
            </w:r>
            <w:r w:rsidRPr="00DF60A0">
              <w:rPr>
                <w:rFonts w:ascii="Segoe UI" w:hAnsi="Segoe UI" w:cs="Segoe UI"/>
                <w:b w:val="0"/>
                <w:bCs/>
                <w:szCs w:val="20"/>
              </w:rPr>
              <w:t>dokončení)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843542058"/>
            <w:placeholder>
              <w:docPart w:val="07E43A4192C949A494639CF37CAA0F7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CF8DD3F" w14:textId="77777777" w:rsidR="00FC01DC" w:rsidRPr="004C71EE" w:rsidRDefault="00FC01DC" w:rsidP="00C10438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273C96" w:rsidRPr="004C71EE" w14:paraId="3752097D" w14:textId="77777777" w:rsidTr="00DB1FA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CA6E" w14:textId="583A90B4" w:rsidR="00273C96" w:rsidRPr="00DF60A0" w:rsidRDefault="00835DF6" w:rsidP="00C10438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DF60A0">
              <w:rPr>
                <w:rFonts w:ascii="Segoe UI" w:hAnsi="Segoe UI" w:cs="Segoe UI"/>
                <w:b w:val="0"/>
                <w:bCs/>
                <w:szCs w:val="20"/>
              </w:rPr>
              <w:t>Finanční objem v Kč bez DPH</w:t>
            </w:r>
            <w:r w:rsidR="00DF6483">
              <w:rPr>
                <w:rFonts w:ascii="Segoe UI" w:hAnsi="Segoe UI" w:cs="Segoe UI"/>
                <w:b w:val="0"/>
                <w:bCs/>
                <w:szCs w:val="20"/>
              </w:rPr>
              <w:t>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</w:rPr>
            <w:id w:val="-1576266957"/>
            <w:placeholder>
              <w:docPart w:val="9D459BCE77764092A6B3EF9078B459F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290C7E8" w14:textId="64386603" w:rsidR="00273C96" w:rsidRPr="004C71EE" w:rsidRDefault="00273C96" w:rsidP="00C10438">
                <w:pPr>
                  <w:pStyle w:val="Tab"/>
                  <w:rPr>
                    <w:rStyle w:val="TabChar"/>
                    <w:rFonts w:ascii="Segoe UI" w:hAnsi="Segoe UI" w:cs="Segoe UI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číslo</w:t>
                </w:r>
              </w:p>
            </w:tc>
          </w:sdtContent>
        </w:sdt>
      </w:tr>
      <w:tr w:rsidR="00835DF6" w:rsidRPr="004C71EE" w14:paraId="04734E12" w14:textId="77777777" w:rsidTr="00835DF6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9C94" w14:textId="59CE2C12" w:rsidR="00835DF6" w:rsidRPr="00DF60A0" w:rsidRDefault="00835DF6" w:rsidP="00C10438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DF60A0">
              <w:rPr>
                <w:rFonts w:ascii="Segoe UI" w:hAnsi="Segoe UI" w:cs="Segoe UI"/>
                <w:b w:val="0"/>
                <w:bCs/>
                <w:szCs w:val="20"/>
              </w:rPr>
              <w:t>Údaje o tom, zda je přiloženo osvědčení objednatele</w:t>
            </w:r>
            <w:r w:rsidR="00DF6483">
              <w:rPr>
                <w:rFonts w:ascii="Segoe UI" w:hAnsi="Segoe UI" w:cs="Segoe UI"/>
                <w:b w:val="0"/>
                <w:bCs/>
                <w:szCs w:val="20"/>
              </w:rPr>
              <w:t>: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BB674" w14:textId="52FC4FDA" w:rsidR="00835DF6" w:rsidRDefault="00020349" w:rsidP="00835DF6">
            <w:pPr>
              <w:pStyle w:val="Tab"/>
              <w:rPr>
                <w:rStyle w:val="TabChar"/>
                <w:rFonts w:ascii="Segoe UI" w:hAnsi="Segoe UI" w:cs="Segoe UI"/>
                <w:szCs w:val="20"/>
              </w:rPr>
            </w:pPr>
            <w:r>
              <w:rPr>
                <w:rStyle w:val="TabChar"/>
                <w:rFonts w:ascii="Segoe UI" w:hAnsi="Segoe UI" w:cs="Segoe UI"/>
                <w:szCs w:val="20"/>
                <w:highlight w:val="yellow"/>
              </w:rPr>
              <w:t>d</w:t>
            </w:r>
            <w:r w:rsidR="00835DF6" w:rsidRPr="00835DF6">
              <w:rPr>
                <w:rStyle w:val="TabChar"/>
                <w:rFonts w:ascii="Segoe UI" w:hAnsi="Segoe UI" w:cs="Segoe UI"/>
                <w:szCs w:val="20"/>
                <w:highlight w:val="yellow"/>
              </w:rPr>
              <w:t>oplní dodavatel ANO/NE</w:t>
            </w:r>
          </w:p>
        </w:tc>
      </w:tr>
      <w:tr w:rsidR="003A214B" w:rsidRPr="004C71EE" w14:paraId="659BF874" w14:textId="77777777" w:rsidTr="003A214B">
        <w:trPr>
          <w:cantSplit/>
          <w:trHeight w:val="465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E1DB" w14:textId="20FC9B28" w:rsidR="003A214B" w:rsidRPr="003A214B" w:rsidRDefault="003A214B" w:rsidP="00C10438">
            <w:pPr>
              <w:pStyle w:val="Tabtun"/>
              <w:rPr>
                <w:rFonts w:ascii="Segoe UI" w:hAnsi="Segoe UI" w:cs="Segoe UI"/>
                <w:b w:val="0"/>
                <w:szCs w:val="20"/>
              </w:rPr>
            </w:pPr>
            <w:r w:rsidRPr="003A214B">
              <w:rPr>
                <w:rFonts w:ascii="Segoe UI" w:hAnsi="Segoe UI" w:cs="Segoe UI"/>
                <w:b w:val="0"/>
                <w:szCs w:val="20"/>
              </w:rPr>
              <w:t>Odkaz na smlouvu, je-li v registru smluv: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15BD0" w14:textId="2B975554" w:rsidR="003A214B" w:rsidRDefault="003A214B" w:rsidP="00835DF6">
            <w:pPr>
              <w:pStyle w:val="Tab"/>
              <w:rPr>
                <w:rStyle w:val="TabChar"/>
                <w:rFonts w:ascii="Segoe UI" w:hAnsi="Segoe UI" w:cs="Segoe UI"/>
                <w:szCs w:val="20"/>
                <w:highlight w:val="yellow"/>
              </w:rPr>
            </w:pPr>
            <w:r>
              <w:rPr>
                <w:rFonts w:ascii="Segoe UI" w:hAnsi="Segoe UI" w:cs="Segoe UI"/>
                <w:szCs w:val="20"/>
                <w:highlight w:val="yellow"/>
              </w:rPr>
              <w:t>zadejte odkaz</w:t>
            </w:r>
          </w:p>
        </w:tc>
      </w:tr>
      <w:bookmarkEnd w:id="20"/>
    </w:tbl>
    <w:p w14:paraId="3524417A" w14:textId="77777777" w:rsidR="00FC01DC" w:rsidRDefault="00FC01DC" w:rsidP="007221BF">
      <w:pPr>
        <w:tabs>
          <w:tab w:val="left" w:pos="720"/>
        </w:tabs>
        <w:spacing w:after="0"/>
        <w:rPr>
          <w:rFonts w:ascii="Segoe UI" w:hAnsi="Segoe UI" w:cs="Segoe UI"/>
          <w:szCs w:val="20"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7"/>
        <w:gridCol w:w="4221"/>
      </w:tblGrid>
      <w:tr w:rsidR="00835DF6" w:rsidRPr="00835DF6" w14:paraId="352BD1E9" w14:textId="77777777" w:rsidTr="002A62E8">
        <w:trPr>
          <w:cantSplit/>
          <w:trHeight w:val="283"/>
        </w:trPr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308A05" w14:textId="170E0631" w:rsidR="00835DF6" w:rsidRPr="00835DF6" w:rsidRDefault="00835DF6" w:rsidP="00835DF6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835DF6">
              <w:rPr>
                <w:rFonts w:ascii="Segoe UI" w:hAnsi="Segoe UI" w:cs="Segoe UI"/>
                <w:b/>
                <w:bCs/>
                <w:szCs w:val="20"/>
              </w:rPr>
              <w:t xml:space="preserve">Zakázka č. </w:t>
            </w:r>
            <w:r>
              <w:rPr>
                <w:rFonts w:ascii="Segoe UI" w:hAnsi="Segoe UI" w:cs="Segoe UI"/>
                <w:b/>
                <w:bCs/>
                <w:szCs w:val="20"/>
              </w:rPr>
              <w:t>2</w:t>
            </w:r>
          </w:p>
        </w:tc>
      </w:tr>
      <w:tr w:rsidR="00835DF6" w:rsidRPr="00835DF6" w14:paraId="69A43240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A74A" w14:textId="4220B761" w:rsidR="00835DF6" w:rsidRPr="00DF60A0" w:rsidRDefault="00835DF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>Identifikační údaje zhotovitele</w:t>
            </w:r>
            <w:r w:rsidR="00020349">
              <w:rPr>
                <w:rFonts w:ascii="Segoe UI" w:hAnsi="Segoe UI" w:cs="Segoe UI"/>
                <w:bCs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1406331784"/>
            <w:placeholder>
              <w:docPart w:val="75668391C446477188E645FFAF1DD4EB"/>
            </w:placeholder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8BEC54F" w14:textId="77777777" w:rsidR="00835DF6" w:rsidRPr="00835DF6" w:rsidRDefault="00835DF6" w:rsidP="00835DF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835DF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835DF6" w:rsidRPr="00835DF6" w14:paraId="158469EF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B730" w14:textId="071717ED" w:rsidR="00835DF6" w:rsidRPr="00DF60A0" w:rsidRDefault="00835DF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>Název</w:t>
            </w:r>
            <w:r w:rsidR="00FA6A36">
              <w:rPr>
                <w:rFonts w:ascii="Segoe UI" w:hAnsi="Segoe UI" w:cs="Segoe UI"/>
                <w:bCs/>
                <w:szCs w:val="20"/>
              </w:rPr>
              <w:t xml:space="preserve"> referenční zakázky</w:t>
            </w:r>
            <w:r w:rsidR="00020349">
              <w:rPr>
                <w:rFonts w:ascii="Segoe UI" w:hAnsi="Segoe UI" w:cs="Segoe UI"/>
                <w:bCs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843051381"/>
            <w:placeholder>
              <w:docPart w:val="702F581BA6054F60BF04E3CB10DFEEF5"/>
            </w:placeholder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4088288" w14:textId="77777777" w:rsidR="00835DF6" w:rsidRPr="00835DF6" w:rsidRDefault="00835DF6" w:rsidP="00835DF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835DF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835DF6" w:rsidRPr="00835DF6" w14:paraId="4325576A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B717" w14:textId="77777777" w:rsidR="00835DF6" w:rsidRPr="00DF60A0" w:rsidRDefault="00835DF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 xml:space="preserve">Stručný popis předmětu plnění </w:t>
            </w:r>
          </w:p>
          <w:p w14:paraId="2EDCA8DA" w14:textId="2284DFA9" w:rsidR="00835DF6" w:rsidRPr="00DF60A0" w:rsidRDefault="00835DF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i/>
                <w:iCs/>
                <w:szCs w:val="20"/>
              </w:rPr>
            </w:pPr>
            <w:r w:rsidRPr="00DF60A0">
              <w:rPr>
                <w:rFonts w:ascii="Segoe UI" w:hAnsi="Segoe UI" w:cs="Segoe UI"/>
                <w:bCs/>
                <w:i/>
                <w:iCs/>
                <w:szCs w:val="20"/>
              </w:rPr>
              <w:t>(Z popisu musí být patrné splnění požadovaného předmětu referenční zakázky)</w:t>
            </w:r>
            <w:r w:rsidR="00020349">
              <w:rPr>
                <w:rFonts w:ascii="Segoe UI" w:hAnsi="Segoe UI" w:cs="Segoe UI"/>
                <w:bCs/>
                <w:i/>
                <w:iCs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-1984605490"/>
            <w:placeholder>
              <w:docPart w:val="9A544FA248454377A09515C57D206FEF"/>
            </w:placeholder>
            <w:showingPlcHdr/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2466F36" w14:textId="77777777" w:rsidR="00835DF6" w:rsidRPr="00835DF6" w:rsidRDefault="00835DF6" w:rsidP="00835DF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835DF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835DF6" w:rsidRPr="00835DF6" w14:paraId="6E3D3D2F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4D76" w14:textId="5E85230B" w:rsidR="00835DF6" w:rsidRPr="00DF60A0" w:rsidRDefault="00835DF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 xml:space="preserve">Identifikační údaje objednatele a kontaktní osoby </w:t>
            </w:r>
            <w:r w:rsidR="005C30C6" w:rsidRPr="00DF60A0">
              <w:rPr>
                <w:rFonts w:ascii="Segoe UI" w:hAnsi="Segoe UI" w:cs="Segoe UI"/>
                <w:bCs/>
                <w:szCs w:val="20"/>
              </w:rPr>
              <w:t>(e-mail, tel. č.)</w:t>
            </w:r>
            <w:r w:rsidR="00020349">
              <w:rPr>
                <w:rFonts w:ascii="Segoe UI" w:hAnsi="Segoe UI" w:cs="Segoe UI"/>
                <w:bCs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-178276327"/>
            <w:placeholder>
              <w:docPart w:val="BBA76BE51F7848B4891BABA7F156C3C4"/>
            </w:placeholder>
            <w:showingPlcHdr/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9835413" w14:textId="77777777" w:rsidR="00835DF6" w:rsidRPr="00835DF6" w:rsidRDefault="00835DF6" w:rsidP="00835DF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835DF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835DF6" w:rsidRPr="00835DF6" w14:paraId="7260AEBF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1D93" w14:textId="6C9242FC" w:rsidR="00835DF6" w:rsidRPr="00DF60A0" w:rsidRDefault="00835DF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 xml:space="preserve">Doba provedení zakázky (rok a měsíc </w:t>
            </w:r>
            <w:r w:rsidR="00020349">
              <w:rPr>
                <w:rFonts w:ascii="Segoe UI" w:hAnsi="Segoe UI" w:cs="Segoe UI"/>
                <w:bCs/>
                <w:szCs w:val="20"/>
              </w:rPr>
              <w:t xml:space="preserve">zahájení a rok a měsíc </w:t>
            </w:r>
            <w:r w:rsidRPr="00DF60A0">
              <w:rPr>
                <w:rFonts w:ascii="Segoe UI" w:hAnsi="Segoe UI" w:cs="Segoe UI"/>
                <w:bCs/>
                <w:szCs w:val="20"/>
              </w:rPr>
              <w:t>dokončení):</w:t>
            </w:r>
          </w:p>
        </w:tc>
        <w:sdt>
          <w:sdtPr>
            <w:rPr>
              <w:rFonts w:ascii="Segoe UI" w:hAnsi="Segoe UI" w:cs="Segoe UI"/>
              <w:szCs w:val="20"/>
            </w:rPr>
            <w:id w:val="-206871555"/>
            <w:placeholder>
              <w:docPart w:val="3B26682AC0C64DE8A1D06E149FFC2BBB"/>
            </w:placeholder>
            <w:showingPlcHdr/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EB860A7" w14:textId="77777777" w:rsidR="00835DF6" w:rsidRPr="00835DF6" w:rsidRDefault="00835DF6" w:rsidP="00835DF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835DF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835DF6" w:rsidRPr="00835DF6" w14:paraId="5DF92DF4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CB8E" w14:textId="349E563B" w:rsidR="00835DF6" w:rsidRPr="00DF60A0" w:rsidRDefault="00835DF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>Finanční objem v Kč bez DPH</w:t>
            </w:r>
            <w:r w:rsidR="00020349">
              <w:rPr>
                <w:rFonts w:ascii="Segoe UI" w:hAnsi="Segoe UI" w:cs="Segoe UI"/>
                <w:bCs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1052813922"/>
            <w:placeholder>
              <w:docPart w:val="56A0F64C57BD4F279266746F4ACDB4CB"/>
            </w:placeholder>
            <w:showingPlcHdr/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5B9A4EF" w14:textId="77777777" w:rsidR="00835DF6" w:rsidRPr="00835DF6" w:rsidRDefault="00835DF6" w:rsidP="00835DF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835DF6">
                  <w:rPr>
                    <w:rFonts w:ascii="Segoe UI" w:hAnsi="Segoe UI" w:cs="Segoe UI"/>
                    <w:szCs w:val="20"/>
                    <w:highlight w:val="yellow"/>
                  </w:rPr>
                  <w:t>zadejte číslo</w:t>
                </w:r>
              </w:p>
            </w:tc>
          </w:sdtContent>
        </w:sdt>
      </w:tr>
      <w:tr w:rsidR="00835DF6" w:rsidRPr="00835DF6" w14:paraId="62156423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E546" w14:textId="395EEB3A" w:rsidR="00835DF6" w:rsidRPr="00DF60A0" w:rsidRDefault="00835DF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>Údaje o tom, zda je přiloženo osvědčení objednatele</w:t>
            </w:r>
            <w:r w:rsidR="00020349">
              <w:rPr>
                <w:rFonts w:ascii="Segoe UI" w:hAnsi="Segoe UI" w:cs="Segoe UI"/>
                <w:bCs/>
                <w:szCs w:val="20"/>
              </w:rPr>
              <w:t>: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BC7D08" w14:textId="526C1A19" w:rsidR="00835DF6" w:rsidRPr="00835DF6" w:rsidRDefault="00020349" w:rsidP="00835DF6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  <w:highlight w:val="yellow"/>
              </w:rPr>
              <w:t>d</w:t>
            </w:r>
            <w:r w:rsidR="00835DF6" w:rsidRPr="00835DF6">
              <w:rPr>
                <w:rFonts w:ascii="Segoe UI" w:hAnsi="Segoe UI" w:cs="Segoe UI"/>
                <w:szCs w:val="20"/>
                <w:highlight w:val="yellow"/>
              </w:rPr>
              <w:t>oplní dodavatel ANO/NE</w:t>
            </w:r>
          </w:p>
        </w:tc>
      </w:tr>
      <w:tr w:rsidR="00020349" w:rsidRPr="00835DF6" w14:paraId="2E3C74D5" w14:textId="77777777" w:rsidTr="00020349">
        <w:trPr>
          <w:cantSplit/>
          <w:trHeight w:val="35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0A04" w14:textId="0972E917" w:rsidR="00020349" w:rsidRPr="00DF60A0" w:rsidRDefault="00020349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>
              <w:rPr>
                <w:rFonts w:ascii="Segoe UI" w:hAnsi="Segoe UI" w:cs="Segoe UI"/>
                <w:bCs/>
                <w:szCs w:val="20"/>
              </w:rPr>
              <w:t>Odkaz na smlouvu, je-li v registru smluv: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5C1271" w14:textId="1FC794A5" w:rsidR="00020349" w:rsidRPr="00835DF6" w:rsidRDefault="00020349" w:rsidP="00835DF6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  <w:highlight w:val="yellow"/>
              </w:rPr>
            </w:pPr>
            <w:r>
              <w:rPr>
                <w:rFonts w:ascii="Segoe UI" w:hAnsi="Segoe UI" w:cs="Segoe UI"/>
                <w:szCs w:val="20"/>
                <w:highlight w:val="yellow"/>
              </w:rPr>
              <w:t xml:space="preserve">zadejte odkaz </w:t>
            </w:r>
          </w:p>
        </w:tc>
      </w:tr>
    </w:tbl>
    <w:p w14:paraId="4156D6E0" w14:textId="77777777" w:rsidR="00835DF6" w:rsidRDefault="00835DF6" w:rsidP="007221BF">
      <w:pPr>
        <w:tabs>
          <w:tab w:val="left" w:pos="720"/>
        </w:tabs>
        <w:spacing w:after="0"/>
        <w:rPr>
          <w:rFonts w:ascii="Segoe UI" w:hAnsi="Segoe UI" w:cs="Segoe UI"/>
          <w:szCs w:val="20"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7"/>
        <w:gridCol w:w="4221"/>
      </w:tblGrid>
      <w:tr w:rsidR="00051A36" w:rsidRPr="00051A36" w14:paraId="1E12829D" w14:textId="77777777" w:rsidTr="002A62E8">
        <w:trPr>
          <w:cantSplit/>
          <w:trHeight w:val="283"/>
        </w:trPr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71CEAC" w14:textId="75E7D66C" w:rsidR="00051A36" w:rsidRPr="00051A36" w:rsidRDefault="00051A36" w:rsidP="00051A36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051A36">
              <w:rPr>
                <w:rFonts w:ascii="Segoe UI" w:hAnsi="Segoe UI" w:cs="Segoe UI"/>
                <w:b/>
                <w:bCs/>
                <w:szCs w:val="20"/>
              </w:rPr>
              <w:t xml:space="preserve">Zakázka č. </w:t>
            </w:r>
            <w:r>
              <w:rPr>
                <w:rFonts w:ascii="Segoe UI" w:hAnsi="Segoe UI" w:cs="Segoe UI"/>
                <w:b/>
                <w:bCs/>
                <w:szCs w:val="20"/>
              </w:rPr>
              <w:t>3</w:t>
            </w:r>
          </w:p>
        </w:tc>
      </w:tr>
      <w:tr w:rsidR="00051A36" w:rsidRPr="00051A36" w14:paraId="4E8D2E5D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AB1" w14:textId="44A9AD4E" w:rsidR="00051A36" w:rsidRPr="00DF60A0" w:rsidRDefault="00051A3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>Identifikační údaje zhotovitele</w:t>
            </w:r>
            <w:r w:rsidR="00020349">
              <w:rPr>
                <w:rFonts w:ascii="Segoe UI" w:hAnsi="Segoe UI" w:cs="Segoe UI"/>
                <w:bCs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115333372"/>
            <w:placeholder>
              <w:docPart w:val="39C4869E1DD94961B564FFDA84AFE3E8"/>
            </w:placeholder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FBA70FC" w14:textId="77777777" w:rsidR="00051A36" w:rsidRPr="00051A36" w:rsidRDefault="00051A36" w:rsidP="00051A3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051A36" w:rsidRPr="00051A36" w14:paraId="5A946296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962E" w14:textId="62BE9E45" w:rsidR="00051A36" w:rsidRPr="00DF60A0" w:rsidRDefault="00051A3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>Název</w:t>
            </w:r>
            <w:r w:rsidR="00FA6A36">
              <w:rPr>
                <w:rFonts w:ascii="Segoe UI" w:hAnsi="Segoe UI" w:cs="Segoe UI"/>
                <w:bCs/>
                <w:szCs w:val="20"/>
              </w:rPr>
              <w:t xml:space="preserve"> referenční zakázky</w:t>
            </w:r>
            <w:r w:rsidR="00020349">
              <w:rPr>
                <w:rFonts w:ascii="Segoe UI" w:hAnsi="Segoe UI" w:cs="Segoe UI"/>
                <w:bCs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-1797064986"/>
            <w:placeholder>
              <w:docPart w:val="DEF2D4515F6F4E40938A90ACEFAEAB44"/>
            </w:placeholder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AE627DF" w14:textId="77777777" w:rsidR="00051A36" w:rsidRPr="00051A36" w:rsidRDefault="00051A36" w:rsidP="00051A3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051A36" w:rsidRPr="00051A36" w14:paraId="0F8F6D5E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06C3" w14:textId="77777777" w:rsidR="00051A36" w:rsidRPr="00DF60A0" w:rsidRDefault="00051A3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 xml:space="preserve">Stručný popis předmětu plnění </w:t>
            </w:r>
          </w:p>
          <w:p w14:paraId="01EB1A65" w14:textId="1A774BCE" w:rsidR="00051A36" w:rsidRPr="00DF60A0" w:rsidRDefault="00051A3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i/>
                <w:iCs/>
                <w:szCs w:val="20"/>
              </w:rPr>
            </w:pPr>
            <w:r w:rsidRPr="00DF60A0">
              <w:rPr>
                <w:rFonts w:ascii="Segoe UI" w:hAnsi="Segoe UI" w:cs="Segoe UI"/>
                <w:bCs/>
                <w:i/>
                <w:iCs/>
                <w:szCs w:val="20"/>
              </w:rPr>
              <w:t>(Z popisu musí být patrné splnění požadovaného předmětu referenční zakázky)</w:t>
            </w:r>
            <w:r w:rsidR="00020349">
              <w:rPr>
                <w:rFonts w:ascii="Segoe UI" w:hAnsi="Segoe UI" w:cs="Segoe UI"/>
                <w:bCs/>
                <w:i/>
                <w:iCs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1075629676"/>
            <w:placeholder>
              <w:docPart w:val="FB607D97F3E7409381E8367194215473"/>
            </w:placeholder>
            <w:showingPlcHdr/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36046F8" w14:textId="77777777" w:rsidR="00051A36" w:rsidRPr="00051A36" w:rsidRDefault="00051A36" w:rsidP="00051A3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051A36" w:rsidRPr="00051A36" w14:paraId="463C0D55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6E64" w14:textId="0922E351" w:rsidR="00051A36" w:rsidRPr="00DF60A0" w:rsidRDefault="00051A3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 xml:space="preserve">Identifikační údaje objednatele a kontaktní osoby </w:t>
            </w:r>
            <w:r w:rsidR="005C30C6" w:rsidRPr="00DF60A0">
              <w:rPr>
                <w:rFonts w:ascii="Segoe UI" w:hAnsi="Segoe UI" w:cs="Segoe UI"/>
                <w:bCs/>
                <w:szCs w:val="20"/>
              </w:rPr>
              <w:t>(e-mail, tel. č.)</w:t>
            </w:r>
            <w:r w:rsidR="00020349">
              <w:rPr>
                <w:rFonts w:ascii="Segoe UI" w:hAnsi="Segoe UI" w:cs="Segoe UI"/>
                <w:bCs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1700435026"/>
            <w:placeholder>
              <w:docPart w:val="E41BDF91B0304648809A9BD195190D33"/>
            </w:placeholder>
            <w:showingPlcHdr/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D8EB17E" w14:textId="77777777" w:rsidR="00051A36" w:rsidRPr="00051A36" w:rsidRDefault="00051A36" w:rsidP="00051A3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051A36" w:rsidRPr="00051A36" w14:paraId="6142CB70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5890" w14:textId="5238F0D3" w:rsidR="00051A36" w:rsidRPr="00DF60A0" w:rsidRDefault="00051A3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>Doba provedení zakázky (</w:t>
            </w:r>
            <w:r w:rsidR="0044103F" w:rsidRPr="00DF60A0">
              <w:rPr>
                <w:rFonts w:ascii="Segoe UI" w:hAnsi="Segoe UI" w:cs="Segoe UI"/>
                <w:bCs/>
                <w:szCs w:val="20"/>
              </w:rPr>
              <w:t xml:space="preserve">rok a měsíc </w:t>
            </w:r>
            <w:r w:rsidR="0044103F">
              <w:rPr>
                <w:rFonts w:ascii="Segoe UI" w:hAnsi="Segoe UI" w:cs="Segoe UI"/>
                <w:bCs/>
                <w:szCs w:val="20"/>
              </w:rPr>
              <w:t xml:space="preserve">zahájení a rok a měsíc </w:t>
            </w:r>
            <w:r w:rsidR="0044103F" w:rsidRPr="00DF60A0">
              <w:rPr>
                <w:rFonts w:ascii="Segoe UI" w:hAnsi="Segoe UI" w:cs="Segoe UI"/>
                <w:bCs/>
                <w:szCs w:val="20"/>
              </w:rPr>
              <w:t>dokončení</w:t>
            </w:r>
            <w:r w:rsidRPr="00DF60A0">
              <w:rPr>
                <w:rFonts w:ascii="Segoe UI" w:hAnsi="Segoe UI" w:cs="Segoe UI"/>
                <w:bCs/>
                <w:szCs w:val="20"/>
              </w:rPr>
              <w:t>):</w:t>
            </w:r>
          </w:p>
        </w:tc>
        <w:sdt>
          <w:sdtPr>
            <w:rPr>
              <w:rFonts w:ascii="Segoe UI" w:hAnsi="Segoe UI" w:cs="Segoe UI"/>
              <w:szCs w:val="20"/>
            </w:rPr>
            <w:id w:val="2095965860"/>
            <w:placeholder>
              <w:docPart w:val="BCA896C953C14FF698428719681C9191"/>
            </w:placeholder>
            <w:showingPlcHdr/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ECA4841" w14:textId="77777777" w:rsidR="00051A36" w:rsidRPr="00051A36" w:rsidRDefault="00051A36" w:rsidP="00051A3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051A36" w:rsidRPr="00051A36" w14:paraId="1CA22334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8232" w14:textId="6CB8D07B" w:rsidR="00051A36" w:rsidRPr="00DF60A0" w:rsidRDefault="00051A3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>Finanční objem v Kč bez DPH</w:t>
            </w:r>
            <w:r w:rsidR="00020349">
              <w:rPr>
                <w:rFonts w:ascii="Segoe UI" w:hAnsi="Segoe UI" w:cs="Segoe UI"/>
                <w:bCs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-2013992151"/>
            <w:placeholder>
              <w:docPart w:val="BC75FE8A80684740A2104FD4E0F9C21E"/>
            </w:placeholder>
            <w:showingPlcHdr/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2269155" w14:textId="77777777" w:rsidR="00051A36" w:rsidRPr="00051A36" w:rsidRDefault="00051A36" w:rsidP="00051A3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číslo</w:t>
                </w:r>
              </w:p>
            </w:tc>
          </w:sdtContent>
        </w:sdt>
      </w:tr>
      <w:tr w:rsidR="00051A36" w:rsidRPr="00051A36" w14:paraId="06FACE7E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3A6" w14:textId="5015BB21" w:rsidR="00051A36" w:rsidRPr="00DF60A0" w:rsidRDefault="00051A3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>Údaje o tom, zda je přiloženo osvědčení objednatele</w:t>
            </w:r>
            <w:r w:rsidR="00020349">
              <w:rPr>
                <w:rFonts w:ascii="Segoe UI" w:hAnsi="Segoe UI" w:cs="Segoe UI"/>
                <w:bCs/>
                <w:szCs w:val="20"/>
              </w:rPr>
              <w:t>: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322CC" w14:textId="3D9135F8" w:rsidR="00051A36" w:rsidRPr="00051A36" w:rsidRDefault="003A214B" w:rsidP="00051A36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  <w:highlight w:val="yellow"/>
              </w:rPr>
              <w:t>d</w:t>
            </w:r>
            <w:r w:rsidR="00051A36" w:rsidRPr="00051A36">
              <w:rPr>
                <w:rFonts w:ascii="Segoe UI" w:hAnsi="Segoe UI" w:cs="Segoe UI"/>
                <w:szCs w:val="20"/>
                <w:highlight w:val="yellow"/>
              </w:rPr>
              <w:t>oplní dodavatel ANO/NE</w:t>
            </w:r>
          </w:p>
        </w:tc>
      </w:tr>
      <w:tr w:rsidR="00020349" w:rsidRPr="00051A36" w14:paraId="09819D9D" w14:textId="77777777" w:rsidTr="00020349">
        <w:trPr>
          <w:cantSplit/>
          <w:trHeight w:val="421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62EB" w14:textId="58506F8D" w:rsidR="00020349" w:rsidRPr="00DF60A0" w:rsidRDefault="00020349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>
              <w:rPr>
                <w:rFonts w:ascii="Segoe UI" w:hAnsi="Segoe UI" w:cs="Segoe UI"/>
                <w:bCs/>
                <w:szCs w:val="20"/>
              </w:rPr>
              <w:t>Odkaz na smlouvu, je-li v registru smluv: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F8C3F0" w14:textId="439A0A8C" w:rsidR="00020349" w:rsidRPr="00051A36" w:rsidRDefault="003A214B" w:rsidP="00051A36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  <w:highlight w:val="yellow"/>
              </w:rPr>
            </w:pPr>
            <w:r>
              <w:rPr>
                <w:rFonts w:ascii="Segoe UI" w:hAnsi="Segoe UI" w:cs="Segoe UI"/>
                <w:szCs w:val="20"/>
                <w:highlight w:val="yellow"/>
              </w:rPr>
              <w:t>zadejte odkaz</w:t>
            </w:r>
          </w:p>
        </w:tc>
      </w:tr>
    </w:tbl>
    <w:p w14:paraId="04EF7304" w14:textId="77777777" w:rsidR="00105B4F" w:rsidRPr="004C71EE" w:rsidRDefault="00105B4F" w:rsidP="007221BF">
      <w:pPr>
        <w:tabs>
          <w:tab w:val="left" w:pos="720"/>
        </w:tabs>
        <w:spacing w:after="0"/>
        <w:rPr>
          <w:rFonts w:ascii="Segoe UI" w:hAnsi="Segoe UI" w:cs="Segoe UI"/>
          <w:szCs w:val="20"/>
        </w:rPr>
      </w:pPr>
    </w:p>
    <w:p w14:paraId="0C9DFF52" w14:textId="77777777" w:rsidR="00FA6A36" w:rsidRDefault="00FA6A36" w:rsidP="00046935">
      <w:pPr>
        <w:tabs>
          <w:tab w:val="left" w:pos="720"/>
        </w:tabs>
        <w:spacing w:after="0"/>
        <w:ind w:left="426"/>
        <w:rPr>
          <w:rFonts w:ascii="Segoe UI" w:hAnsi="Segoe UI" w:cs="Segoe UI"/>
          <w:b/>
          <w:bCs/>
          <w:sz w:val="22"/>
        </w:rPr>
      </w:pPr>
    </w:p>
    <w:p w14:paraId="7892F0A7" w14:textId="77777777" w:rsidR="00FA6A36" w:rsidRDefault="00FA6A36" w:rsidP="00046935">
      <w:pPr>
        <w:tabs>
          <w:tab w:val="left" w:pos="720"/>
        </w:tabs>
        <w:spacing w:after="0"/>
        <w:ind w:left="426"/>
        <w:rPr>
          <w:rFonts w:ascii="Segoe UI" w:hAnsi="Segoe UI" w:cs="Segoe UI"/>
          <w:b/>
          <w:bCs/>
          <w:sz w:val="22"/>
        </w:rPr>
      </w:pPr>
    </w:p>
    <w:p w14:paraId="550068DB" w14:textId="77777777" w:rsidR="00FA6A36" w:rsidRDefault="00FA6A36" w:rsidP="00046935">
      <w:pPr>
        <w:tabs>
          <w:tab w:val="left" w:pos="720"/>
        </w:tabs>
        <w:spacing w:after="0"/>
        <w:ind w:left="426"/>
        <w:rPr>
          <w:rFonts w:ascii="Segoe UI" w:hAnsi="Segoe UI" w:cs="Segoe UI"/>
          <w:b/>
          <w:bCs/>
          <w:sz w:val="22"/>
        </w:rPr>
      </w:pPr>
    </w:p>
    <w:p w14:paraId="6698E5EB" w14:textId="77777777" w:rsidR="00FA6A36" w:rsidRDefault="00FA6A36" w:rsidP="00046935">
      <w:pPr>
        <w:tabs>
          <w:tab w:val="left" w:pos="720"/>
        </w:tabs>
        <w:spacing w:after="0"/>
        <w:ind w:left="426"/>
        <w:rPr>
          <w:rFonts w:ascii="Segoe UI" w:hAnsi="Segoe UI" w:cs="Segoe UI"/>
          <w:b/>
          <w:bCs/>
          <w:sz w:val="22"/>
        </w:rPr>
      </w:pPr>
    </w:p>
    <w:p w14:paraId="5B1333F7" w14:textId="0BC38383" w:rsidR="00105B4F" w:rsidRDefault="00D45C69" w:rsidP="00046935">
      <w:pPr>
        <w:tabs>
          <w:tab w:val="left" w:pos="720"/>
        </w:tabs>
        <w:spacing w:after="0"/>
        <w:ind w:left="426"/>
        <w:rPr>
          <w:rFonts w:ascii="Segoe UI" w:hAnsi="Segoe UI" w:cs="Segoe UI"/>
          <w:b/>
          <w:bCs/>
          <w:sz w:val="22"/>
        </w:rPr>
      </w:pPr>
      <w:r w:rsidRPr="00141A04">
        <w:rPr>
          <w:rFonts w:ascii="Segoe UI" w:hAnsi="Segoe UI" w:cs="Segoe UI"/>
          <w:b/>
          <w:bCs/>
          <w:sz w:val="22"/>
        </w:rPr>
        <w:lastRenderedPageBreak/>
        <w:t xml:space="preserve">2) </w:t>
      </w:r>
      <w:r w:rsidR="00687633" w:rsidRPr="00141A04">
        <w:rPr>
          <w:rFonts w:ascii="Segoe UI" w:hAnsi="Segoe UI" w:cs="Segoe UI"/>
          <w:b/>
          <w:bCs/>
          <w:sz w:val="22"/>
        </w:rPr>
        <w:t xml:space="preserve">Realizační tým – </w:t>
      </w:r>
      <w:r w:rsidR="00460E7A">
        <w:rPr>
          <w:rFonts w:ascii="Segoe UI" w:hAnsi="Segoe UI" w:cs="Segoe UI"/>
          <w:b/>
          <w:bCs/>
          <w:sz w:val="22"/>
        </w:rPr>
        <w:t>h</w:t>
      </w:r>
      <w:r w:rsidR="00687633" w:rsidRPr="00141A04">
        <w:rPr>
          <w:rFonts w:ascii="Segoe UI" w:hAnsi="Segoe UI" w:cs="Segoe UI"/>
          <w:b/>
          <w:bCs/>
          <w:sz w:val="22"/>
        </w:rPr>
        <w:t xml:space="preserve">lavní stavbyvedoucí </w:t>
      </w:r>
    </w:p>
    <w:p w14:paraId="035E6678" w14:textId="6D84E726" w:rsidR="00046935" w:rsidRPr="00DE23F9" w:rsidRDefault="00046935" w:rsidP="00DE23F9">
      <w:pPr>
        <w:tabs>
          <w:tab w:val="left" w:pos="720"/>
        </w:tabs>
        <w:rPr>
          <w:rFonts w:ascii="Segoe UI" w:hAnsi="Segoe UI" w:cs="Segoe UI"/>
          <w:b/>
          <w:bCs/>
          <w:szCs w:val="20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4531"/>
        <w:gridCol w:w="4252"/>
      </w:tblGrid>
      <w:tr w:rsidR="00642780" w14:paraId="0B4DCE18" w14:textId="77777777" w:rsidTr="00642780">
        <w:trPr>
          <w:trHeight w:val="798"/>
        </w:trPr>
        <w:tc>
          <w:tcPr>
            <w:tcW w:w="4531" w:type="dxa"/>
            <w:vAlign w:val="center"/>
          </w:tcPr>
          <w:p w14:paraId="52D2E707" w14:textId="3EA7E237" w:rsidR="00642780" w:rsidRPr="00FF6AAB" w:rsidRDefault="00460E7A" w:rsidP="00046935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FF6AAB">
              <w:rPr>
                <w:rFonts w:ascii="Segoe UI" w:hAnsi="Segoe UI" w:cs="Segoe UI"/>
                <w:b/>
                <w:bCs/>
                <w:szCs w:val="20"/>
              </w:rPr>
              <w:t xml:space="preserve">Titul, jméno a příjmení </w:t>
            </w:r>
          </w:p>
        </w:tc>
        <w:sdt>
          <w:sdtPr>
            <w:rPr>
              <w:rFonts w:ascii="Segoe UI" w:hAnsi="Segoe UI" w:cs="Segoe UI"/>
              <w:szCs w:val="20"/>
            </w:rPr>
            <w:id w:val="-17854167"/>
            <w:placeholder>
              <w:docPart w:val="D3F5C716F7664D8BBE58A7D23DD898D7"/>
            </w:placeholder>
            <w:showingPlcHdr/>
          </w:sdtPr>
          <w:sdtEndPr/>
          <w:sdtContent>
            <w:tc>
              <w:tcPr>
                <w:tcW w:w="4252" w:type="dxa"/>
                <w:vAlign w:val="center"/>
              </w:tcPr>
              <w:p w14:paraId="7FF5C6F7" w14:textId="179DE331" w:rsidR="00642780" w:rsidRPr="00460E7A" w:rsidRDefault="00460E7A" w:rsidP="00046935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642780" w14:paraId="773A9CB6" w14:textId="77777777" w:rsidTr="00642780">
        <w:trPr>
          <w:trHeight w:val="798"/>
        </w:trPr>
        <w:tc>
          <w:tcPr>
            <w:tcW w:w="4531" w:type="dxa"/>
            <w:vAlign w:val="center"/>
          </w:tcPr>
          <w:p w14:paraId="42E83633" w14:textId="6F2DEF4A" w:rsidR="00642780" w:rsidRPr="006C6763" w:rsidRDefault="00642780" w:rsidP="00642780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/>
                <w:bCs/>
                <w:szCs w:val="20"/>
              </w:rPr>
            </w:pPr>
            <w:r w:rsidRPr="006C6763">
              <w:rPr>
                <w:rFonts w:ascii="Segoe UI" w:hAnsi="Segoe UI" w:cs="Segoe UI"/>
                <w:b/>
                <w:bCs/>
                <w:szCs w:val="20"/>
              </w:rPr>
              <w:t>Délka praxe v řízení z pozice stavbyvedoucího v oboru odpovídajícím předmětu veřejné zakázky</w:t>
            </w:r>
            <w:r w:rsidR="00A028EB" w:rsidRPr="006C6763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="00A028EB" w:rsidRPr="006C6763">
              <w:rPr>
                <w:rFonts w:ascii="Segoe UI" w:hAnsi="Segoe UI" w:cs="Segoe UI"/>
                <w:b/>
                <w:bCs/>
              </w:rPr>
              <w:t>tj. stavební práce v oboru pozemní stavby</w:t>
            </w:r>
            <w:r w:rsidR="00A028EB" w:rsidRPr="006C6763">
              <w:rPr>
                <w:rFonts w:ascii="Segoe UI" w:hAnsi="Segoe UI" w:cs="Segoe UI"/>
                <w:b/>
                <w:bCs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893700818"/>
            <w:placeholder>
              <w:docPart w:val="DB52638B91624EA4ACB7EC6D8A77EF3B"/>
            </w:placeholder>
            <w:showingPlcHdr/>
          </w:sdtPr>
          <w:sdtEndPr/>
          <w:sdtContent>
            <w:tc>
              <w:tcPr>
                <w:tcW w:w="4252" w:type="dxa"/>
                <w:vAlign w:val="center"/>
              </w:tcPr>
              <w:p w14:paraId="6174274E" w14:textId="1F366A96" w:rsidR="00642780" w:rsidRDefault="006C6763" w:rsidP="00046935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642780" w14:paraId="3A6E97C2" w14:textId="77777777" w:rsidTr="00642780">
        <w:trPr>
          <w:trHeight w:val="798"/>
        </w:trPr>
        <w:tc>
          <w:tcPr>
            <w:tcW w:w="4531" w:type="dxa"/>
            <w:vAlign w:val="center"/>
          </w:tcPr>
          <w:p w14:paraId="1E9AF70B" w14:textId="3BAF777C" w:rsidR="00642780" w:rsidRPr="006C6763" w:rsidRDefault="006C6763" w:rsidP="006C6763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/>
                <w:bCs/>
                <w:szCs w:val="20"/>
              </w:rPr>
            </w:pPr>
            <w:r w:rsidRPr="006C6763">
              <w:rPr>
                <w:rFonts w:ascii="Segoe UI" w:hAnsi="Segoe UI" w:cs="Segoe UI"/>
                <w:b/>
                <w:bCs/>
                <w:szCs w:val="20"/>
              </w:rPr>
              <w:t>Vztah k dodavateli (zaměstnanec nebo jiný vztah)</w:t>
            </w:r>
          </w:p>
        </w:tc>
        <w:sdt>
          <w:sdtPr>
            <w:rPr>
              <w:rFonts w:ascii="Segoe UI" w:hAnsi="Segoe UI" w:cs="Segoe UI"/>
              <w:szCs w:val="20"/>
            </w:rPr>
            <w:id w:val="16664774"/>
            <w:placeholder>
              <w:docPart w:val="CF36B66C7479418D8FC6EAAFB052B84E"/>
            </w:placeholder>
            <w:showingPlcHdr/>
          </w:sdtPr>
          <w:sdtEndPr/>
          <w:sdtContent>
            <w:tc>
              <w:tcPr>
                <w:tcW w:w="4252" w:type="dxa"/>
                <w:vAlign w:val="center"/>
              </w:tcPr>
              <w:p w14:paraId="3A041D77" w14:textId="14B4A6C6" w:rsidR="00642780" w:rsidRDefault="00A96536" w:rsidP="00046935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31153F" w14:paraId="558B285E" w14:textId="77777777" w:rsidTr="00642780">
        <w:trPr>
          <w:trHeight w:val="798"/>
        </w:trPr>
        <w:tc>
          <w:tcPr>
            <w:tcW w:w="4531" w:type="dxa"/>
            <w:vAlign w:val="center"/>
          </w:tcPr>
          <w:p w14:paraId="5047B5B1" w14:textId="73320336" w:rsidR="0031153F" w:rsidRPr="006C6763" w:rsidRDefault="0031153F" w:rsidP="006C6763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/>
                <w:bCs/>
                <w:szCs w:val="20"/>
              </w:rPr>
            </w:pPr>
            <w:r>
              <w:rPr>
                <w:rFonts w:ascii="Segoe UI" w:hAnsi="Segoe UI" w:cs="Segoe UI"/>
                <w:b/>
                <w:bCs/>
                <w:szCs w:val="20"/>
              </w:rPr>
              <w:t xml:space="preserve">Profesní životopis doložen </w:t>
            </w:r>
          </w:p>
        </w:tc>
        <w:tc>
          <w:tcPr>
            <w:tcW w:w="4252" w:type="dxa"/>
            <w:vAlign w:val="center"/>
          </w:tcPr>
          <w:p w14:paraId="6A1227BB" w14:textId="6CC5AF0A" w:rsidR="0031153F" w:rsidRPr="00051A36" w:rsidRDefault="0031153F" w:rsidP="00046935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31153F">
              <w:rPr>
                <w:rFonts w:ascii="Segoe UI" w:hAnsi="Segoe UI" w:cs="Segoe UI"/>
                <w:szCs w:val="20"/>
                <w:highlight w:val="yellow"/>
              </w:rPr>
              <w:t>Doplní dodavatel ANO/NE</w:t>
            </w:r>
          </w:p>
        </w:tc>
      </w:tr>
    </w:tbl>
    <w:p w14:paraId="08896D35" w14:textId="77777777" w:rsidR="00046935" w:rsidRPr="00141A04" w:rsidRDefault="00046935" w:rsidP="00046935">
      <w:pPr>
        <w:tabs>
          <w:tab w:val="left" w:pos="720"/>
        </w:tabs>
        <w:spacing w:after="0"/>
        <w:ind w:left="426"/>
        <w:rPr>
          <w:rFonts w:ascii="Segoe UI" w:hAnsi="Segoe UI" w:cs="Segoe UI"/>
          <w:b/>
          <w:bCs/>
          <w:sz w:val="22"/>
        </w:rPr>
      </w:pPr>
    </w:p>
    <w:p w14:paraId="612218DC" w14:textId="76D90D23" w:rsidR="00687633" w:rsidRDefault="00DE23F9" w:rsidP="00DE23F9">
      <w:pPr>
        <w:tabs>
          <w:tab w:val="left" w:pos="720"/>
        </w:tabs>
        <w:spacing w:after="240"/>
        <w:rPr>
          <w:rFonts w:ascii="Segoe UI" w:hAnsi="Segoe UI" w:cs="Segoe UI"/>
          <w:b/>
          <w:bCs/>
          <w:szCs w:val="20"/>
        </w:rPr>
      </w:pPr>
      <w:r>
        <w:rPr>
          <w:rFonts w:ascii="Segoe UI" w:hAnsi="Segoe UI" w:cs="Segoe UI"/>
          <w:b/>
          <w:bCs/>
          <w:szCs w:val="20"/>
        </w:rPr>
        <w:t xml:space="preserve">       </w:t>
      </w:r>
      <w:r w:rsidR="0031153F">
        <w:rPr>
          <w:rFonts w:ascii="Segoe UI" w:hAnsi="Segoe UI" w:cs="Segoe UI"/>
          <w:b/>
          <w:bCs/>
          <w:szCs w:val="20"/>
        </w:rPr>
        <w:t xml:space="preserve"> </w:t>
      </w:r>
      <w:r>
        <w:rPr>
          <w:rFonts w:ascii="Segoe UI" w:hAnsi="Segoe UI" w:cs="Segoe UI"/>
          <w:b/>
          <w:bCs/>
          <w:szCs w:val="20"/>
        </w:rPr>
        <w:t xml:space="preserve">Seznam referenčních zakázek </w:t>
      </w:r>
      <w:r w:rsidR="00223522">
        <w:rPr>
          <w:rFonts w:ascii="Segoe UI" w:hAnsi="Segoe UI" w:cs="Segoe UI"/>
          <w:b/>
          <w:bCs/>
          <w:szCs w:val="20"/>
        </w:rPr>
        <w:t xml:space="preserve">hlavního </w:t>
      </w:r>
      <w:r>
        <w:rPr>
          <w:rFonts w:ascii="Segoe UI" w:hAnsi="Segoe UI" w:cs="Segoe UI"/>
          <w:b/>
          <w:bCs/>
          <w:szCs w:val="20"/>
        </w:rPr>
        <w:t>stavbyvedoucího</w:t>
      </w:r>
    </w:p>
    <w:p w14:paraId="4CEACBB0" w14:textId="271036F1" w:rsidR="00DE23F9" w:rsidRDefault="00DE23F9" w:rsidP="00DE23F9">
      <w:pPr>
        <w:tabs>
          <w:tab w:val="left" w:pos="720"/>
        </w:tabs>
        <w:spacing w:after="0"/>
        <w:ind w:left="426"/>
        <w:rPr>
          <w:rFonts w:ascii="Segoe UI" w:hAnsi="Segoe UI" w:cs="Segoe UI"/>
          <w:b/>
          <w:bCs/>
          <w:szCs w:val="20"/>
        </w:rPr>
      </w:pPr>
      <w:r w:rsidRPr="00DE23F9">
        <w:rPr>
          <w:rFonts w:ascii="Segoe UI" w:hAnsi="Segoe UI" w:cs="Segoe UI"/>
          <w:szCs w:val="20"/>
        </w:rPr>
        <w:t xml:space="preserve">Osoba uvedená jako hlavní stavbyvedoucí za posledních </w:t>
      </w:r>
      <w:r w:rsidRPr="00DE23F9">
        <w:rPr>
          <w:rFonts w:ascii="Segoe UI" w:hAnsi="Segoe UI" w:cs="Segoe UI"/>
          <w:b/>
          <w:bCs/>
          <w:szCs w:val="20"/>
        </w:rPr>
        <w:t>5 let</w:t>
      </w:r>
      <w:r w:rsidRPr="00DE23F9">
        <w:rPr>
          <w:rFonts w:ascii="Segoe UI" w:hAnsi="Segoe UI" w:cs="Segoe UI"/>
          <w:szCs w:val="20"/>
        </w:rPr>
        <w:t xml:space="preserve"> před zahájením zadávacího řízení vykonávala funkci stavbyvedoucího minimálně na </w:t>
      </w:r>
      <w:r w:rsidRPr="00DE23F9">
        <w:rPr>
          <w:rFonts w:ascii="Segoe UI" w:hAnsi="Segoe UI" w:cs="Segoe UI"/>
          <w:b/>
          <w:bCs/>
          <w:szCs w:val="20"/>
        </w:rPr>
        <w:t>2 stavbách</w:t>
      </w:r>
      <w:r w:rsidRPr="00DE23F9">
        <w:rPr>
          <w:rFonts w:ascii="Segoe UI" w:hAnsi="Segoe UI" w:cs="Segoe UI"/>
          <w:szCs w:val="20"/>
        </w:rPr>
        <w:t xml:space="preserve"> obsahově odpovídající předmětu veřejné zakázky, tj. stavební práce v oboru pozemní stavby, každá s investičními náklady min. </w:t>
      </w:r>
      <w:r w:rsidR="000E1132">
        <w:rPr>
          <w:rFonts w:ascii="Segoe UI" w:hAnsi="Segoe UI" w:cs="Segoe UI"/>
          <w:b/>
          <w:bCs/>
          <w:szCs w:val="20"/>
        </w:rPr>
        <w:t>4</w:t>
      </w:r>
      <w:r w:rsidR="00A028EB" w:rsidRPr="00A028EB">
        <w:rPr>
          <w:rFonts w:ascii="Segoe UI" w:hAnsi="Segoe UI" w:cs="Segoe UI"/>
          <w:b/>
          <w:bCs/>
          <w:szCs w:val="20"/>
        </w:rPr>
        <w:t> 000 000</w:t>
      </w:r>
      <w:r w:rsidRPr="00A028EB">
        <w:rPr>
          <w:rFonts w:ascii="Segoe UI" w:hAnsi="Segoe UI" w:cs="Segoe UI"/>
          <w:b/>
          <w:bCs/>
          <w:szCs w:val="20"/>
        </w:rPr>
        <w:t xml:space="preserve"> </w:t>
      </w:r>
      <w:r w:rsidR="005C30C6">
        <w:rPr>
          <w:rFonts w:ascii="Segoe UI" w:hAnsi="Segoe UI" w:cs="Segoe UI"/>
          <w:b/>
          <w:bCs/>
          <w:szCs w:val="20"/>
        </w:rPr>
        <w:t>K</w:t>
      </w:r>
      <w:r w:rsidRPr="00A028EB">
        <w:rPr>
          <w:rFonts w:ascii="Segoe UI" w:hAnsi="Segoe UI" w:cs="Segoe UI"/>
          <w:b/>
          <w:bCs/>
          <w:szCs w:val="20"/>
        </w:rPr>
        <w:t>č bez</w:t>
      </w:r>
      <w:r w:rsidRPr="00DE23F9">
        <w:rPr>
          <w:rFonts w:ascii="Segoe UI" w:hAnsi="Segoe UI" w:cs="Segoe UI"/>
          <w:b/>
          <w:bCs/>
          <w:szCs w:val="20"/>
        </w:rPr>
        <w:t xml:space="preserve"> DPH.</w:t>
      </w:r>
    </w:p>
    <w:p w14:paraId="7B9A1C8F" w14:textId="77777777" w:rsidR="00E822E0" w:rsidRDefault="00E822E0" w:rsidP="00DE23F9">
      <w:pPr>
        <w:tabs>
          <w:tab w:val="left" w:pos="720"/>
        </w:tabs>
        <w:spacing w:after="0"/>
        <w:ind w:left="426"/>
        <w:rPr>
          <w:rFonts w:ascii="Segoe UI" w:hAnsi="Segoe UI" w:cs="Segoe UI"/>
          <w:b/>
          <w:bCs/>
          <w:szCs w:val="20"/>
        </w:rPr>
      </w:pPr>
    </w:p>
    <w:p w14:paraId="329D4335" w14:textId="1991709E" w:rsidR="00160832" w:rsidRPr="00E822E0" w:rsidRDefault="00E822E0" w:rsidP="00DE23F9">
      <w:pPr>
        <w:tabs>
          <w:tab w:val="left" w:pos="720"/>
        </w:tabs>
        <w:spacing w:after="0"/>
        <w:ind w:left="426"/>
        <w:rPr>
          <w:rFonts w:ascii="Segoe UI" w:hAnsi="Segoe UI" w:cs="Segoe UI"/>
          <w:i/>
          <w:iCs/>
          <w:szCs w:val="20"/>
        </w:rPr>
      </w:pPr>
      <w:r w:rsidRPr="00E822E0">
        <w:rPr>
          <w:rFonts w:ascii="Segoe UI" w:hAnsi="Segoe UI" w:cs="Segoe UI"/>
          <w:i/>
          <w:iCs/>
          <w:szCs w:val="20"/>
        </w:rPr>
        <w:t>Pro účely prokázání technické kvalifikace dle tohoto bodu budou uznány referenční zakázky, na nichž stavbyvedoucí působil na pozici stavbyvedoucího ve smyslu § 134 odst. 2 a § 153 zákona č. 183/2006 Sb., stavební zákon (§ 14 písm. f) a § 164 zákona č. 283/2021 Sb., stavební zákon), ve znění pozdějších předpisů jako autorizovaný inženýr nebo autorizovaný technik nebo autorizovaný stavitel v oboru pozemní stavby podle § 5 odst. 3 písm. a) zákona, nebo, byla-li kvalifikace získána v zahraničí, jako odborně způsobilá osoba samostatně zabezpečující vedení a provádění stavby (tj. nikoli pod dozorem jiné odborně způsobilé osoby), dle právního řádu země, ve které byla kvalifikace získána.</w:t>
      </w:r>
    </w:p>
    <w:p w14:paraId="0E0ADC34" w14:textId="77777777" w:rsidR="00DE23F9" w:rsidRDefault="00DE23F9" w:rsidP="00DE23F9">
      <w:pPr>
        <w:tabs>
          <w:tab w:val="left" w:pos="720"/>
        </w:tabs>
        <w:spacing w:after="0"/>
        <w:ind w:left="426"/>
        <w:rPr>
          <w:rFonts w:ascii="Segoe UI" w:hAnsi="Segoe UI" w:cs="Segoe UI"/>
          <w:szCs w:val="20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4638"/>
        <w:gridCol w:w="4564"/>
      </w:tblGrid>
      <w:tr w:rsidR="004E6541" w14:paraId="6826BA39" w14:textId="77777777" w:rsidTr="004E6541">
        <w:trPr>
          <w:trHeight w:val="532"/>
        </w:trPr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1D97EB33" w14:textId="5DF8CB8E" w:rsidR="004E6541" w:rsidRPr="004E6541" w:rsidRDefault="004E6541" w:rsidP="00DE23F9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bookmarkStart w:id="21" w:name="_Hlk191635182"/>
            <w:r w:rsidRPr="004E6541">
              <w:rPr>
                <w:rFonts w:ascii="Segoe UI" w:hAnsi="Segoe UI" w:cs="Segoe UI"/>
                <w:b/>
                <w:bCs/>
                <w:szCs w:val="20"/>
              </w:rPr>
              <w:t>Zakázka č. 1</w:t>
            </w:r>
          </w:p>
        </w:tc>
      </w:tr>
      <w:tr w:rsidR="004E6541" w14:paraId="0D8C0F58" w14:textId="77777777" w:rsidTr="004E6541">
        <w:trPr>
          <w:trHeight w:val="532"/>
        </w:trPr>
        <w:tc>
          <w:tcPr>
            <w:tcW w:w="4638" w:type="dxa"/>
            <w:vAlign w:val="center"/>
          </w:tcPr>
          <w:p w14:paraId="30C30D7A" w14:textId="597E4AAA" w:rsidR="004E6541" w:rsidRPr="00DA2B97" w:rsidRDefault="004E6541" w:rsidP="00DE23F9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Specifikace pozice vykonávané osobou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268822977"/>
            <w:placeholder>
              <w:docPart w:val="5EBAEA8970E2417FBB382514E30069D0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45E8C2F5" w14:textId="77E82F20" w:rsidR="004E6541" w:rsidRDefault="003E2D5C" w:rsidP="00DE23F9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4E6541" w14:paraId="584CFDFC" w14:textId="77777777" w:rsidTr="004E6541">
        <w:trPr>
          <w:trHeight w:val="532"/>
        </w:trPr>
        <w:tc>
          <w:tcPr>
            <w:tcW w:w="4638" w:type="dxa"/>
            <w:vAlign w:val="center"/>
          </w:tcPr>
          <w:p w14:paraId="3A90DE4E" w14:textId="6C628225" w:rsidR="004E6541" w:rsidRPr="00DA2B97" w:rsidRDefault="004E6541" w:rsidP="00732F65">
            <w:pPr>
              <w:tabs>
                <w:tab w:val="left" w:pos="720"/>
              </w:tabs>
              <w:spacing w:before="120" w:after="0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Identifikační údaje</w:t>
            </w:r>
            <w:r w:rsidR="005131CD" w:rsidRPr="00DA2B97">
              <w:rPr>
                <w:rFonts w:ascii="Segoe UI" w:hAnsi="Segoe UI" w:cs="Segoe UI"/>
                <w:szCs w:val="20"/>
              </w:rPr>
              <w:t xml:space="preserve"> zhotovitele</w:t>
            </w:r>
          </w:p>
          <w:p w14:paraId="51354A61" w14:textId="77FA543B" w:rsidR="004E6541" w:rsidRPr="00DA2B97" w:rsidRDefault="004E6541" w:rsidP="00732F65">
            <w:pPr>
              <w:tabs>
                <w:tab w:val="left" w:pos="720"/>
              </w:tabs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(pod</w:t>
            </w:r>
            <w:r w:rsidR="00EF14E2" w:rsidRPr="00DA2B97">
              <w:rPr>
                <w:rFonts w:ascii="Segoe UI" w:hAnsi="Segoe UI" w:cs="Segoe UI"/>
                <w:szCs w:val="20"/>
              </w:rPr>
              <w:t>dod</w:t>
            </w:r>
            <w:r w:rsidRPr="00DA2B97">
              <w:rPr>
                <w:rFonts w:ascii="Segoe UI" w:hAnsi="Segoe UI" w:cs="Segoe UI"/>
                <w:szCs w:val="20"/>
              </w:rPr>
              <w:t>avatele nebo jiné osoby)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1064215623"/>
            <w:placeholder>
              <w:docPart w:val="FA0F8FC8E977438EB4C20A4E399B220D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047359E9" w14:textId="487AF2BE" w:rsidR="004E6541" w:rsidRDefault="003E2D5C" w:rsidP="00DE23F9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4E6541" w14:paraId="6264A09B" w14:textId="77777777" w:rsidTr="004E6541">
        <w:trPr>
          <w:trHeight w:val="532"/>
        </w:trPr>
        <w:tc>
          <w:tcPr>
            <w:tcW w:w="4638" w:type="dxa"/>
            <w:vAlign w:val="center"/>
          </w:tcPr>
          <w:p w14:paraId="1CB88B2F" w14:textId="1FF43DFA" w:rsidR="004E6541" w:rsidRPr="00DA2B97" w:rsidRDefault="004E6541" w:rsidP="00732F65">
            <w:pPr>
              <w:tabs>
                <w:tab w:val="left" w:pos="720"/>
              </w:tabs>
              <w:spacing w:before="120"/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Název zaměstnavatele nebo jiné osoby v obdobném vztahu vůči sobě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1779137426"/>
            <w:placeholder>
              <w:docPart w:val="9B19A95C660C4C3DA7C9E1F12DBD3011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6EC04D5B" w14:textId="6F23A0A9" w:rsidR="004E6541" w:rsidRDefault="003E2D5C" w:rsidP="00DE23F9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4E6541" w14:paraId="7902368F" w14:textId="77777777" w:rsidTr="004E6541">
        <w:trPr>
          <w:trHeight w:val="532"/>
        </w:trPr>
        <w:tc>
          <w:tcPr>
            <w:tcW w:w="4638" w:type="dxa"/>
            <w:vAlign w:val="center"/>
          </w:tcPr>
          <w:p w14:paraId="49724096" w14:textId="158810AB" w:rsidR="004E6541" w:rsidRPr="00DA2B97" w:rsidRDefault="001E13EA" w:rsidP="00DE23F9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Název</w:t>
            </w:r>
            <w:r w:rsidR="004E6541" w:rsidRPr="00DA2B97">
              <w:rPr>
                <w:rFonts w:ascii="Segoe UI" w:hAnsi="Segoe UI" w:cs="Segoe UI"/>
                <w:szCs w:val="20"/>
              </w:rPr>
              <w:t xml:space="preserve"> zakázky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-727224499"/>
            <w:placeholder>
              <w:docPart w:val="38EB69175538402992612398851B3CCC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3F249202" w14:textId="22939551" w:rsidR="004E6541" w:rsidRDefault="003E2D5C" w:rsidP="00DE23F9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1E13EA" w14:paraId="3B266812" w14:textId="77777777" w:rsidTr="004E6541">
        <w:trPr>
          <w:trHeight w:val="532"/>
        </w:trPr>
        <w:tc>
          <w:tcPr>
            <w:tcW w:w="4638" w:type="dxa"/>
            <w:vAlign w:val="center"/>
          </w:tcPr>
          <w:p w14:paraId="718FBF73" w14:textId="01397D49" w:rsidR="001E13EA" w:rsidRPr="00DA2B97" w:rsidRDefault="001E13EA" w:rsidP="00DE23F9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Základní popis zakázky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-1404447187"/>
            <w:placeholder>
              <w:docPart w:val="B2BE20FACBFD4503927062CCFEFBCE15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32B093E4" w14:textId="69E04549" w:rsidR="001E13EA" w:rsidRDefault="003E2D5C" w:rsidP="00DE23F9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4E6541" w14:paraId="1EF33C59" w14:textId="77777777" w:rsidTr="004E6541">
        <w:trPr>
          <w:trHeight w:val="532"/>
        </w:trPr>
        <w:tc>
          <w:tcPr>
            <w:tcW w:w="4638" w:type="dxa"/>
            <w:vAlign w:val="center"/>
          </w:tcPr>
          <w:p w14:paraId="710FDEB9" w14:textId="23B8BD0E" w:rsidR="004E6541" w:rsidRPr="00DA2B97" w:rsidRDefault="00021DD0" w:rsidP="00732F65">
            <w:pPr>
              <w:tabs>
                <w:tab w:val="left" w:pos="720"/>
              </w:tabs>
              <w:spacing w:before="120"/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Název a adresa objednatele, jméno kontaktní osoby včetně telefonního a emailového spojení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-1745176967"/>
            <w:placeholder>
              <w:docPart w:val="A0B3157CE76A4F888FE9C2993AF39037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08E0463D" w14:textId="5782B40B" w:rsidR="004E6541" w:rsidRDefault="003E2D5C" w:rsidP="00DE23F9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4E6541" w14:paraId="40420258" w14:textId="77777777" w:rsidTr="00256BA4">
        <w:trPr>
          <w:trHeight w:val="657"/>
        </w:trPr>
        <w:tc>
          <w:tcPr>
            <w:tcW w:w="4638" w:type="dxa"/>
            <w:vAlign w:val="center"/>
          </w:tcPr>
          <w:p w14:paraId="6FB716B7" w14:textId="212AD26E" w:rsidR="004E6541" w:rsidRPr="00DA2B97" w:rsidRDefault="004E6541" w:rsidP="00DE23F9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Doba poskytnutí (rok a měsíc</w:t>
            </w:r>
            <w:r w:rsidR="00E573AF">
              <w:rPr>
                <w:rFonts w:ascii="Segoe UI" w:hAnsi="Segoe UI" w:cs="Segoe UI"/>
                <w:szCs w:val="20"/>
              </w:rPr>
              <w:t xml:space="preserve"> zahájení a rok a měsíc</w:t>
            </w:r>
            <w:r w:rsidRPr="00DA2B97">
              <w:rPr>
                <w:rFonts w:ascii="Segoe UI" w:hAnsi="Segoe UI" w:cs="Segoe UI"/>
                <w:szCs w:val="20"/>
              </w:rPr>
              <w:t xml:space="preserve"> dokončení)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1171442903"/>
            <w:placeholder>
              <w:docPart w:val="2F3A9FB924684F1CB91AF00291EC6D76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5DEF4BF6" w14:textId="5679C7C7" w:rsidR="004E6541" w:rsidRDefault="003E2D5C" w:rsidP="00DE23F9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4E6541" w14:paraId="6DE350AB" w14:textId="77777777" w:rsidTr="004E6541">
        <w:trPr>
          <w:trHeight w:val="532"/>
        </w:trPr>
        <w:tc>
          <w:tcPr>
            <w:tcW w:w="4638" w:type="dxa"/>
            <w:vAlign w:val="center"/>
          </w:tcPr>
          <w:p w14:paraId="76C167D1" w14:textId="3FB51671" w:rsidR="004E6541" w:rsidRPr="00DA2B97" w:rsidRDefault="00021DD0" w:rsidP="00DE23F9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 xml:space="preserve">Finanční objem v </w:t>
            </w:r>
            <w:r w:rsidR="004E6541" w:rsidRPr="00DA2B97">
              <w:rPr>
                <w:rFonts w:ascii="Segoe UI" w:hAnsi="Segoe UI" w:cs="Segoe UI"/>
                <w:szCs w:val="20"/>
              </w:rPr>
              <w:t>Kč bez DPH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-633022146"/>
            <w:placeholder>
              <w:docPart w:val="31A8B509046C41CCADF1672CD6B4435D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74B8BACD" w14:textId="47695131" w:rsidR="004E6541" w:rsidRDefault="003E2D5C" w:rsidP="00DE23F9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B74664" w14:paraId="43D3094B" w14:textId="77777777" w:rsidTr="004E6541">
        <w:trPr>
          <w:trHeight w:val="532"/>
        </w:trPr>
        <w:tc>
          <w:tcPr>
            <w:tcW w:w="4638" w:type="dxa"/>
            <w:vAlign w:val="center"/>
          </w:tcPr>
          <w:p w14:paraId="27BBE777" w14:textId="22C376E6" w:rsidR="00B74664" w:rsidRPr="00DA2B97" w:rsidRDefault="00B74664" w:rsidP="00DE23F9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bCs/>
                <w:szCs w:val="20"/>
              </w:rPr>
              <w:t>Odkaz na smlouvu, je-li v registru smluv:</w:t>
            </w:r>
          </w:p>
        </w:tc>
        <w:tc>
          <w:tcPr>
            <w:tcW w:w="4564" w:type="dxa"/>
            <w:vAlign w:val="center"/>
          </w:tcPr>
          <w:p w14:paraId="6EAB7C78" w14:textId="0E2B4712" w:rsidR="00B74664" w:rsidRDefault="00B74664" w:rsidP="00DE23F9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  <w:highlight w:val="yellow"/>
              </w:rPr>
              <w:t>zadejte odkaz</w:t>
            </w:r>
          </w:p>
        </w:tc>
      </w:tr>
    </w:tbl>
    <w:p w14:paraId="29D1D9BB" w14:textId="77777777" w:rsidR="00DE23F9" w:rsidRDefault="00DE23F9" w:rsidP="00DE23F9">
      <w:pPr>
        <w:tabs>
          <w:tab w:val="left" w:pos="720"/>
        </w:tabs>
        <w:spacing w:after="0"/>
        <w:ind w:left="426"/>
        <w:rPr>
          <w:rFonts w:ascii="Segoe UI" w:hAnsi="Segoe UI" w:cs="Segoe UI"/>
          <w:szCs w:val="20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4638"/>
        <w:gridCol w:w="4564"/>
      </w:tblGrid>
      <w:tr w:rsidR="00DA2B97" w:rsidRPr="00DA2B97" w14:paraId="1C957094" w14:textId="77777777" w:rsidTr="002A62E8">
        <w:trPr>
          <w:trHeight w:val="532"/>
        </w:trPr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7524B735" w14:textId="4C18831A" w:rsidR="00DA2B97" w:rsidRPr="00DA2B97" w:rsidRDefault="00DA2B97" w:rsidP="000F0A04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DA2B97">
              <w:rPr>
                <w:rFonts w:ascii="Segoe UI" w:hAnsi="Segoe UI" w:cs="Segoe UI"/>
                <w:b/>
                <w:bCs/>
                <w:szCs w:val="20"/>
              </w:rPr>
              <w:t xml:space="preserve">Zakázka č. </w:t>
            </w:r>
            <w:r>
              <w:rPr>
                <w:rFonts w:ascii="Segoe UI" w:hAnsi="Segoe UI" w:cs="Segoe UI"/>
                <w:b/>
                <w:bCs/>
                <w:szCs w:val="20"/>
              </w:rPr>
              <w:t>2</w:t>
            </w:r>
          </w:p>
        </w:tc>
      </w:tr>
      <w:tr w:rsidR="00DA2B97" w:rsidRPr="00DA2B97" w14:paraId="1434D0D2" w14:textId="77777777" w:rsidTr="002A62E8">
        <w:trPr>
          <w:trHeight w:val="532"/>
        </w:trPr>
        <w:tc>
          <w:tcPr>
            <w:tcW w:w="4638" w:type="dxa"/>
            <w:vAlign w:val="center"/>
          </w:tcPr>
          <w:p w14:paraId="2C0CAF37" w14:textId="5D033B4A" w:rsidR="00DA2B97" w:rsidRPr="00DA2B97" w:rsidRDefault="00DA2B97" w:rsidP="00DA2B97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Specifikace pozice vykonávané osobou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1749219435"/>
            <w:placeholder>
              <w:docPart w:val="85B4B0E7C10F404F9B9BB0BBC632AF34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7DAA9576" w14:textId="444FE32B" w:rsidR="00DA2B97" w:rsidRPr="00DA2B97" w:rsidRDefault="003E2D5C" w:rsidP="00B74664">
                <w:pPr>
                  <w:tabs>
                    <w:tab w:val="left" w:pos="720"/>
                  </w:tabs>
                  <w:spacing w:after="0"/>
                  <w:jc w:val="left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DA2B97" w:rsidRPr="00DA2B97" w14:paraId="5FFE2549" w14:textId="77777777" w:rsidTr="002A62E8">
        <w:trPr>
          <w:trHeight w:val="532"/>
        </w:trPr>
        <w:tc>
          <w:tcPr>
            <w:tcW w:w="4638" w:type="dxa"/>
            <w:vAlign w:val="center"/>
          </w:tcPr>
          <w:p w14:paraId="493BD2FE" w14:textId="77777777" w:rsidR="00DA2B97" w:rsidRPr="00DA2B97" w:rsidRDefault="00DA2B97" w:rsidP="00DA2B97">
            <w:pPr>
              <w:tabs>
                <w:tab w:val="left" w:pos="720"/>
              </w:tabs>
              <w:spacing w:before="120" w:after="0"/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Identifikační údaje zhotovitele</w:t>
            </w:r>
          </w:p>
          <w:p w14:paraId="171A37C9" w14:textId="6006766C" w:rsidR="00DA2B97" w:rsidRPr="00DA2B97" w:rsidRDefault="00DA2B97" w:rsidP="00DA2B97">
            <w:pPr>
              <w:tabs>
                <w:tab w:val="left" w:pos="720"/>
              </w:tabs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(poddodavatele nebo jiné osoby)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-1593688567"/>
            <w:placeholder>
              <w:docPart w:val="D755D1C9442C4EC8969FDB5B782964E4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63DAE7DE" w14:textId="1D1ACBE9" w:rsidR="00DA2B97" w:rsidRPr="00DA2B97" w:rsidRDefault="003E2D5C" w:rsidP="00B74664">
                <w:pPr>
                  <w:tabs>
                    <w:tab w:val="left" w:pos="720"/>
                  </w:tabs>
                  <w:spacing w:after="0"/>
                  <w:jc w:val="left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DA2B97" w:rsidRPr="00DA2B97" w14:paraId="232C4E45" w14:textId="77777777" w:rsidTr="002A62E8">
        <w:trPr>
          <w:trHeight w:val="532"/>
        </w:trPr>
        <w:tc>
          <w:tcPr>
            <w:tcW w:w="4638" w:type="dxa"/>
            <w:vAlign w:val="center"/>
          </w:tcPr>
          <w:p w14:paraId="33E9421A" w14:textId="72FA06B1" w:rsidR="00DA2B97" w:rsidRPr="00DA2B97" w:rsidRDefault="00DA2B97" w:rsidP="00DA2B97">
            <w:pPr>
              <w:tabs>
                <w:tab w:val="left" w:pos="720"/>
              </w:tabs>
              <w:spacing w:before="120"/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Název zaměstnavatele nebo jiné osoby v obdobném vztahu vůči sobě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1779066575"/>
            <w:placeholder>
              <w:docPart w:val="8DB70DAC26B348F4B8873B831DBE35B8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1699BE75" w14:textId="2EA2ADCC" w:rsidR="00DA2B97" w:rsidRPr="00DA2B97" w:rsidRDefault="003E2D5C" w:rsidP="00B74664">
                <w:pPr>
                  <w:tabs>
                    <w:tab w:val="left" w:pos="720"/>
                  </w:tabs>
                  <w:spacing w:after="0"/>
                  <w:jc w:val="left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DA2B97" w:rsidRPr="00DA2B97" w14:paraId="5C5AFED4" w14:textId="77777777" w:rsidTr="002A62E8">
        <w:trPr>
          <w:trHeight w:val="532"/>
        </w:trPr>
        <w:tc>
          <w:tcPr>
            <w:tcW w:w="4638" w:type="dxa"/>
            <w:vAlign w:val="center"/>
          </w:tcPr>
          <w:p w14:paraId="75C376A5" w14:textId="7CDF9EFF" w:rsidR="00DA2B97" w:rsidRPr="00DA2B97" w:rsidRDefault="00DA2B97" w:rsidP="00DA2B97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Název zakázky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2001233514"/>
            <w:placeholder>
              <w:docPart w:val="219C0E2695E444BF86EBEA3F97BFC9B8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66AB8004" w14:textId="22FBC268" w:rsidR="00DA2B97" w:rsidRPr="00DA2B97" w:rsidRDefault="003E2D5C" w:rsidP="00B74664">
                <w:pPr>
                  <w:tabs>
                    <w:tab w:val="left" w:pos="720"/>
                  </w:tabs>
                  <w:spacing w:after="0"/>
                  <w:jc w:val="left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DA2B97" w:rsidRPr="00DA2B97" w14:paraId="38BFD34B" w14:textId="77777777" w:rsidTr="002A62E8">
        <w:trPr>
          <w:trHeight w:val="532"/>
        </w:trPr>
        <w:tc>
          <w:tcPr>
            <w:tcW w:w="4638" w:type="dxa"/>
            <w:vAlign w:val="center"/>
          </w:tcPr>
          <w:p w14:paraId="29EF0201" w14:textId="29E38FA7" w:rsidR="00DA2B97" w:rsidRPr="00DA2B97" w:rsidRDefault="00DA2B97" w:rsidP="00DA2B97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Základní popis zakázky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-1998722860"/>
            <w:placeholder>
              <w:docPart w:val="B7EE9214024B4352B4337D625FBB40C8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512CA4EC" w14:textId="335CBCD1" w:rsidR="00DA2B97" w:rsidRPr="00DA2B97" w:rsidRDefault="003E2D5C" w:rsidP="00B74664">
                <w:pPr>
                  <w:tabs>
                    <w:tab w:val="left" w:pos="720"/>
                  </w:tabs>
                  <w:spacing w:after="0"/>
                  <w:jc w:val="left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DA2B97" w:rsidRPr="00DA2B97" w14:paraId="4AD4525B" w14:textId="77777777" w:rsidTr="002A62E8">
        <w:trPr>
          <w:trHeight w:val="532"/>
        </w:trPr>
        <w:tc>
          <w:tcPr>
            <w:tcW w:w="4638" w:type="dxa"/>
            <w:vAlign w:val="center"/>
          </w:tcPr>
          <w:p w14:paraId="3219AAC1" w14:textId="7D2B8A00" w:rsidR="00DA2B97" w:rsidRPr="00DA2B97" w:rsidRDefault="00DA2B97" w:rsidP="00DA2B97">
            <w:pPr>
              <w:tabs>
                <w:tab w:val="left" w:pos="720"/>
              </w:tabs>
              <w:spacing w:before="120"/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Název a adresa objednatele, jméno kontaktní osoby včetně telefonního a emailového spojení</w:t>
            </w:r>
            <w:r w:rsidR="00B74664">
              <w:rPr>
                <w:rFonts w:ascii="Segoe UI" w:hAnsi="Segoe UI" w:cs="Segoe UI"/>
                <w:szCs w:val="20"/>
              </w:rPr>
              <w:t xml:space="preserve">: </w:t>
            </w:r>
          </w:p>
        </w:tc>
        <w:sdt>
          <w:sdtPr>
            <w:rPr>
              <w:rFonts w:ascii="Segoe UI" w:hAnsi="Segoe UI" w:cs="Segoe UI"/>
              <w:szCs w:val="20"/>
            </w:rPr>
            <w:id w:val="-958025496"/>
            <w:placeholder>
              <w:docPart w:val="2890DA4218D44A30925C17E6CB5FE776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1DB88508" w14:textId="0ABF2F95" w:rsidR="00DA2B97" w:rsidRPr="00DA2B97" w:rsidRDefault="003E2D5C" w:rsidP="00B74664">
                <w:pPr>
                  <w:tabs>
                    <w:tab w:val="left" w:pos="720"/>
                  </w:tabs>
                  <w:spacing w:after="0"/>
                  <w:jc w:val="left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DA2B97" w:rsidRPr="00DA2B97" w14:paraId="78ADA982" w14:textId="77777777" w:rsidTr="00B74664">
        <w:trPr>
          <w:trHeight w:val="615"/>
        </w:trPr>
        <w:tc>
          <w:tcPr>
            <w:tcW w:w="4638" w:type="dxa"/>
            <w:vAlign w:val="center"/>
          </w:tcPr>
          <w:p w14:paraId="4E684DB7" w14:textId="1A154F7E" w:rsidR="00DA2B97" w:rsidRPr="00DA2B97" w:rsidRDefault="00DA2B97" w:rsidP="00DA2B97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Doba poskytnutí (rok a měsíc</w:t>
            </w:r>
            <w:r w:rsidR="00EC2F28">
              <w:rPr>
                <w:rFonts w:ascii="Segoe UI" w:hAnsi="Segoe UI" w:cs="Segoe UI"/>
                <w:szCs w:val="20"/>
              </w:rPr>
              <w:t xml:space="preserve"> zahájení a rok a měsíc</w:t>
            </w:r>
            <w:r w:rsidRPr="00DA2B97">
              <w:rPr>
                <w:rFonts w:ascii="Segoe UI" w:hAnsi="Segoe UI" w:cs="Segoe UI"/>
                <w:szCs w:val="20"/>
              </w:rPr>
              <w:t xml:space="preserve"> dokončení)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1258102210"/>
            <w:placeholder>
              <w:docPart w:val="61AD76E040704EF5AAB59A4EC5384C9F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127A4B76" w14:textId="76DA5B98" w:rsidR="00DA2B97" w:rsidRPr="00DA2B97" w:rsidRDefault="003E2D5C" w:rsidP="00B74664">
                <w:pPr>
                  <w:tabs>
                    <w:tab w:val="left" w:pos="720"/>
                  </w:tabs>
                  <w:spacing w:after="0"/>
                  <w:jc w:val="left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DA2B97" w:rsidRPr="00DA2B97" w14:paraId="690DF20B" w14:textId="77777777" w:rsidTr="002A62E8">
        <w:trPr>
          <w:trHeight w:val="532"/>
        </w:trPr>
        <w:tc>
          <w:tcPr>
            <w:tcW w:w="4638" w:type="dxa"/>
            <w:vAlign w:val="center"/>
          </w:tcPr>
          <w:p w14:paraId="59C18CA7" w14:textId="3E97548A" w:rsidR="00DA2B97" w:rsidRPr="00DA2B97" w:rsidRDefault="00DA2B97" w:rsidP="00DA2B97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Finanční objem v Kč bez DPH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-796606098"/>
            <w:placeholder>
              <w:docPart w:val="C4235DE5CD4A497E966FA875F3A9EF3B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713DC07A" w14:textId="0462CB66" w:rsidR="00DA2B97" w:rsidRPr="00DA2B97" w:rsidRDefault="003E2D5C" w:rsidP="00B74664">
                <w:pPr>
                  <w:tabs>
                    <w:tab w:val="left" w:pos="720"/>
                  </w:tabs>
                  <w:spacing w:after="0"/>
                  <w:jc w:val="left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B74664" w:rsidRPr="00DA2B97" w14:paraId="257BB4EA" w14:textId="77777777" w:rsidTr="002A62E8">
        <w:trPr>
          <w:trHeight w:val="532"/>
        </w:trPr>
        <w:tc>
          <w:tcPr>
            <w:tcW w:w="4638" w:type="dxa"/>
            <w:vAlign w:val="center"/>
          </w:tcPr>
          <w:p w14:paraId="6937061A" w14:textId="46753F4D" w:rsidR="00B74664" w:rsidRPr="00DA2B97" w:rsidRDefault="00B74664" w:rsidP="00DA2B97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bCs/>
                <w:szCs w:val="20"/>
              </w:rPr>
              <w:t>Odkaz na smlouvu, je-li v registru smluv:</w:t>
            </w:r>
          </w:p>
        </w:tc>
        <w:tc>
          <w:tcPr>
            <w:tcW w:w="4564" w:type="dxa"/>
            <w:vAlign w:val="center"/>
          </w:tcPr>
          <w:p w14:paraId="7EF20376" w14:textId="1C6EA273" w:rsidR="00B74664" w:rsidRDefault="00B74664" w:rsidP="00B74664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  <w:highlight w:val="yellow"/>
              </w:rPr>
              <w:t>zadejte odkaz</w:t>
            </w:r>
          </w:p>
        </w:tc>
      </w:tr>
    </w:tbl>
    <w:p w14:paraId="21F80222" w14:textId="77777777" w:rsidR="00DA2B97" w:rsidRPr="00DE23F9" w:rsidRDefault="00DA2B97" w:rsidP="00DA2B97">
      <w:pPr>
        <w:tabs>
          <w:tab w:val="left" w:pos="720"/>
        </w:tabs>
        <w:spacing w:after="0"/>
        <w:rPr>
          <w:rFonts w:ascii="Segoe UI" w:hAnsi="Segoe UI" w:cs="Segoe UI"/>
          <w:szCs w:val="20"/>
        </w:rPr>
      </w:pPr>
    </w:p>
    <w:bookmarkEnd w:id="21"/>
    <w:p w14:paraId="5EF93A2D" w14:textId="77777777" w:rsidR="00E04269" w:rsidRPr="004C71EE" w:rsidRDefault="00E04269" w:rsidP="009F2B34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>P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9F2B34" w:rsidRPr="004C71EE" w14:paraId="1A15CB04" w14:textId="77777777" w:rsidTr="009F1AE9">
        <w:trPr>
          <w:cantSplit/>
          <w:trHeight w:val="283"/>
        </w:trPr>
        <w:tc>
          <w:tcPr>
            <w:tcW w:w="4536" w:type="dxa"/>
          </w:tcPr>
          <w:p w14:paraId="1A39C6A9" w14:textId="77777777" w:rsidR="00E04269" w:rsidRPr="004C71EE" w:rsidRDefault="00E04269" w:rsidP="00E04269">
            <w:pPr>
              <w:spacing w:after="0"/>
              <w:jc w:val="left"/>
              <w:rPr>
                <w:rFonts w:ascii="Segoe UI" w:hAnsi="Segoe UI" w:cs="Segoe UI"/>
                <w:b/>
                <w:szCs w:val="20"/>
              </w:rPr>
            </w:pPr>
            <w:r w:rsidRPr="004C71EE">
              <w:rPr>
                <w:rFonts w:ascii="Segoe UI" w:hAnsi="Segoe UI" w:cs="Segoe UI"/>
                <w:b/>
                <w:szCs w:val="20"/>
              </w:rPr>
              <w:t>Dodavatel prokazuje část kvalifikace prostřednictvím jiné osoby / jiných osob:</w:t>
            </w:r>
            <w:r w:rsidRPr="004C71EE">
              <w:rPr>
                <w:rFonts w:ascii="Segoe UI" w:hAnsi="Segoe UI" w:cs="Segoe UI"/>
                <w:b/>
                <w:szCs w:val="20"/>
                <w:vertAlign w:val="superscript"/>
              </w:rPr>
              <w:footnoteReference w:id="8"/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1926535851"/>
            <w:placeholder>
              <w:docPart w:val="EFCC4BDAFCA349419F27E3C6F915805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4677" w:type="dxa"/>
              </w:tcPr>
              <w:p w14:paraId="358713F7" w14:textId="77777777" w:rsidR="00E04269" w:rsidRPr="004C71EE" w:rsidRDefault="00E04269" w:rsidP="00E04269">
                <w:pPr>
                  <w:spacing w:after="0"/>
                  <w:jc w:val="left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Fonts w:ascii="Segoe UI" w:hAnsi="Segoe UI" w:cs="Segoe UI"/>
                    <w:szCs w:val="20"/>
                    <w:highlight w:val="yellow"/>
                    <w:shd w:val="clear" w:color="auto" w:fill="FFFF00"/>
                  </w:rPr>
                  <w:t>zvolte variantu</w:t>
                </w:r>
              </w:p>
            </w:tc>
          </w:sdtContent>
        </w:sdt>
      </w:tr>
      <w:tr w:rsidR="009F2B34" w:rsidRPr="004C71EE" w14:paraId="522513E4" w14:textId="77777777" w:rsidTr="009F1AE9">
        <w:trPr>
          <w:cantSplit/>
          <w:trHeight w:val="283"/>
        </w:trPr>
        <w:tc>
          <w:tcPr>
            <w:tcW w:w="4536" w:type="dxa"/>
          </w:tcPr>
          <w:p w14:paraId="511A1B97" w14:textId="77777777" w:rsidR="00E04269" w:rsidRPr="004C71EE" w:rsidRDefault="00E04269" w:rsidP="00E04269">
            <w:pPr>
              <w:spacing w:after="0"/>
              <w:jc w:val="left"/>
              <w:rPr>
                <w:rFonts w:ascii="Segoe UI" w:hAnsi="Segoe UI" w:cs="Segoe UI"/>
                <w:b/>
                <w:szCs w:val="20"/>
              </w:rPr>
            </w:pPr>
            <w:r w:rsidRPr="004C71EE">
              <w:rPr>
                <w:rFonts w:ascii="Segoe UI" w:hAnsi="Segoe UI" w:cs="Segoe UI"/>
                <w:b/>
                <w:szCs w:val="20"/>
              </w:rPr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Fonts w:ascii="Segoe UI" w:hAnsi="Segoe UI" w:cs="Segoe UI"/>
              <w:szCs w:val="20"/>
            </w:rPr>
            <w:id w:val="-2069486000"/>
            <w:placeholder>
              <w:docPart w:val="5AD7CACCFE8348A5AF9F9D4C098956C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1A1401A" w14:textId="77777777" w:rsidR="00E04269" w:rsidRPr="004C71EE" w:rsidRDefault="00E04269" w:rsidP="00E04269">
                <w:pPr>
                  <w:spacing w:after="0"/>
                  <w:jc w:val="left"/>
                  <w:rPr>
                    <w:rFonts w:ascii="Segoe UI" w:hAnsi="Segoe UI" w:cs="Segoe UI"/>
                    <w:szCs w:val="20"/>
                  </w:rPr>
                </w:pPr>
                <w:r w:rsidRPr="004C71EE">
                  <w:rPr>
                    <w:rFonts w:ascii="Segoe UI" w:hAnsi="Segoe UI" w:cs="Segoe UI"/>
                    <w:szCs w:val="20"/>
                    <w:highlight w:val="yellow"/>
                  </w:rPr>
                  <w:t>je-li relevantní, zadejte text</w:t>
                </w:r>
              </w:p>
            </w:tc>
          </w:sdtContent>
        </w:sdt>
      </w:tr>
      <w:tr w:rsidR="009F2B34" w:rsidRPr="004C71EE" w14:paraId="15093BB9" w14:textId="77777777" w:rsidTr="009F1AE9">
        <w:trPr>
          <w:cantSplit/>
          <w:trHeight w:val="283"/>
        </w:trPr>
        <w:tc>
          <w:tcPr>
            <w:tcW w:w="4536" w:type="dxa"/>
          </w:tcPr>
          <w:p w14:paraId="7378E1C6" w14:textId="77777777" w:rsidR="00E04269" w:rsidRPr="004C71EE" w:rsidRDefault="00E04269" w:rsidP="00E04269">
            <w:pPr>
              <w:spacing w:after="0"/>
              <w:jc w:val="left"/>
              <w:rPr>
                <w:rFonts w:ascii="Segoe UI" w:hAnsi="Segoe UI" w:cs="Segoe UI"/>
                <w:b/>
                <w:szCs w:val="20"/>
              </w:rPr>
            </w:pPr>
            <w:r w:rsidRPr="004C71EE">
              <w:rPr>
                <w:rFonts w:ascii="Segoe UI" w:hAnsi="Segoe UI" w:cs="Segoe UI"/>
                <w:b/>
                <w:szCs w:val="20"/>
              </w:rPr>
              <w:t>Specifikace části kvalifikace, kterou dodavatel prokazuje prostřednictvím jiné osoby / jiných osob:</w:t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499712392"/>
            <w:placeholder>
              <w:docPart w:val="1F1EC0C982C1413497364166A11A513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F7A61DC" w14:textId="77777777" w:rsidR="00E04269" w:rsidRPr="004C71EE" w:rsidRDefault="00E04269" w:rsidP="00E04269">
                <w:pPr>
                  <w:spacing w:after="0"/>
                  <w:jc w:val="left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Fonts w:ascii="Segoe UI" w:hAnsi="Segoe UI" w:cs="Segoe UI"/>
                    <w:szCs w:val="20"/>
                    <w:highlight w:val="yellow"/>
                  </w:rPr>
                  <w:t>je-li relevantní, zadejte text</w:t>
                </w:r>
              </w:p>
            </w:tc>
          </w:sdtContent>
        </w:sdt>
      </w:tr>
    </w:tbl>
    <w:p w14:paraId="1E44D2FE" w14:textId="2946C217" w:rsidR="00E04269" w:rsidRPr="004C71EE" w:rsidRDefault="00E04269" w:rsidP="00E04269">
      <w:pPr>
        <w:ind w:left="425"/>
        <w:rPr>
          <w:rFonts w:ascii="Segoe UI" w:hAnsi="Segoe UI" w:cs="Segoe UI"/>
          <w:szCs w:val="20"/>
        </w:rPr>
      </w:pPr>
      <w:r w:rsidRPr="004C71EE">
        <w:rPr>
          <w:rFonts w:ascii="Segoe UI" w:hAnsi="Segoe UI" w:cs="Segoe UI"/>
          <w:szCs w:val="20"/>
        </w:rPr>
        <w:t xml:space="preserve">Pokud dodavatel prokazuje část kvalifikace prostřednictvím jiné osoby / jiných osob, čestně prohlašuje, že je schopen v souladu s § 83 odst. 1 písm. a) a c) </w:t>
      </w:r>
      <w:r w:rsidR="004F4EB5" w:rsidRPr="004C71EE">
        <w:rPr>
          <w:rFonts w:ascii="Segoe UI" w:hAnsi="Segoe UI" w:cs="Segoe UI"/>
          <w:szCs w:val="20"/>
        </w:rPr>
        <w:t xml:space="preserve">ZZVZ </w:t>
      </w:r>
      <w:r w:rsidRPr="004C71EE">
        <w:rPr>
          <w:rFonts w:ascii="Segoe UI" w:hAnsi="Segoe UI" w:cs="Segoe UI"/>
          <w:szCs w:val="20"/>
        </w:rPr>
        <w:t>schopen předložit</w:t>
      </w:r>
      <w:r w:rsidRPr="004C71EE">
        <w:rPr>
          <w:rFonts w:ascii="Segoe UI" w:hAnsi="Segoe UI" w:cs="Segoe UI"/>
          <w:szCs w:val="20"/>
          <w:vertAlign w:val="superscript"/>
        </w:rPr>
        <w:footnoteReference w:id="9"/>
      </w:r>
    </w:p>
    <w:p w14:paraId="515F293F" w14:textId="1A90C2C0" w:rsidR="00E04269" w:rsidRPr="004C71EE" w:rsidRDefault="00E04269" w:rsidP="00D87DD3">
      <w:pPr>
        <w:numPr>
          <w:ilvl w:val="4"/>
          <w:numId w:val="1"/>
        </w:numPr>
        <w:rPr>
          <w:rFonts w:ascii="Segoe UI" w:hAnsi="Segoe UI" w:cs="Segoe UI"/>
          <w:szCs w:val="20"/>
        </w:rPr>
      </w:pPr>
      <w:r w:rsidRPr="004C71EE">
        <w:rPr>
          <w:rFonts w:ascii="Segoe UI" w:hAnsi="Segoe UI" w:cs="Segoe UI"/>
          <w:szCs w:val="20"/>
        </w:rPr>
        <w:t xml:space="preserve">doklady prokazující splnění profesní způsobilosti podle § 77 odst. 1 </w:t>
      </w:r>
      <w:r w:rsidR="004F4EB5" w:rsidRPr="004C71EE">
        <w:rPr>
          <w:rFonts w:ascii="Segoe UI" w:hAnsi="Segoe UI" w:cs="Segoe UI"/>
          <w:szCs w:val="20"/>
        </w:rPr>
        <w:t xml:space="preserve">ZZVZ </w:t>
      </w:r>
      <w:r w:rsidRPr="004C71EE">
        <w:rPr>
          <w:rFonts w:ascii="Segoe UI" w:hAnsi="Segoe UI" w:cs="Segoe UI"/>
          <w:szCs w:val="20"/>
        </w:rPr>
        <w:t>jinou osobou,</w:t>
      </w:r>
    </w:p>
    <w:p w14:paraId="4ABE40F5" w14:textId="56BF5B3E" w:rsidR="00E04269" w:rsidRDefault="00E04269" w:rsidP="00D87DD3">
      <w:pPr>
        <w:numPr>
          <w:ilvl w:val="4"/>
          <w:numId w:val="1"/>
        </w:numPr>
        <w:rPr>
          <w:rFonts w:ascii="Segoe UI" w:hAnsi="Segoe UI" w:cs="Segoe UI"/>
          <w:szCs w:val="20"/>
        </w:rPr>
      </w:pPr>
      <w:r w:rsidRPr="004C71EE">
        <w:rPr>
          <w:rFonts w:ascii="Segoe UI" w:hAnsi="Segoe UI" w:cs="Segoe UI"/>
          <w:szCs w:val="20"/>
        </w:rPr>
        <w:t xml:space="preserve">doklady o splnění základní způsobilosti podle § 74 </w:t>
      </w:r>
      <w:r w:rsidR="00301D3D" w:rsidRPr="004C71EE">
        <w:rPr>
          <w:rFonts w:ascii="Segoe UI" w:hAnsi="Segoe UI" w:cs="Segoe UI"/>
          <w:szCs w:val="20"/>
        </w:rPr>
        <w:t>ZZVZ</w:t>
      </w:r>
      <w:r w:rsidRPr="004C71EE">
        <w:rPr>
          <w:rFonts w:ascii="Segoe UI" w:hAnsi="Segoe UI" w:cs="Segoe UI"/>
          <w:szCs w:val="20"/>
        </w:rPr>
        <w:t xml:space="preserve"> jinou osobou</w:t>
      </w:r>
      <w:r w:rsidR="00232656">
        <w:rPr>
          <w:rFonts w:ascii="Segoe UI" w:hAnsi="Segoe UI" w:cs="Segoe UI"/>
          <w:szCs w:val="20"/>
        </w:rPr>
        <w:t>,</w:t>
      </w:r>
    </w:p>
    <w:p w14:paraId="054AE34C" w14:textId="061C39A9" w:rsidR="00232656" w:rsidRPr="004C71EE" w:rsidRDefault="00232656" w:rsidP="00D87DD3">
      <w:pPr>
        <w:numPr>
          <w:ilvl w:val="4"/>
          <w:numId w:val="1"/>
        </w:numPr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smlouvu nebo jinou osobou podepsané potvrzení podle § 83 odst. 1 písm. d).</w:t>
      </w:r>
    </w:p>
    <w:p w14:paraId="00AC6CE0" w14:textId="49E24A05" w:rsidR="004D4E28" w:rsidRPr="005131CD" w:rsidRDefault="00E04269" w:rsidP="005131CD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>PROHLÁŠENÍ K zadávací dokumentaci</w:t>
      </w:r>
    </w:p>
    <w:p w14:paraId="3F6D7AC4" w14:textId="7D8917F8" w:rsidR="00E04269" w:rsidRPr="004C71EE" w:rsidRDefault="00E04269" w:rsidP="00E04269">
      <w:pPr>
        <w:keepNext/>
        <w:ind w:left="425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Dodavatel čestně prohlašuje, že se v rozsahu nezbytném pro plnění veřejné zakázky seznámil s kompletní zadávací dokumentací, včetně jejích případných vysvětlení, změn a doplnění.</w:t>
      </w:r>
    </w:p>
    <w:p w14:paraId="3555B564" w14:textId="3EB9BFFD" w:rsidR="0009549F" w:rsidRPr="004C71EE" w:rsidRDefault="0009549F" w:rsidP="0009549F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>Čestné prohlášení k socialně odpovědnému plnění veřejné zakázky</w:t>
      </w:r>
    </w:p>
    <w:p w14:paraId="04B0F4AB" w14:textId="07BAEA35" w:rsidR="00F37440" w:rsidRPr="004C71EE" w:rsidRDefault="00F37440" w:rsidP="00F37440">
      <w:pPr>
        <w:pStyle w:val="Odstsl"/>
        <w:numPr>
          <w:ilvl w:val="0"/>
          <w:numId w:val="0"/>
        </w:numPr>
        <w:ind w:left="426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Dodavatel čestně prohlašuje, že, bude-li s ním uzavřena smlouva</w:t>
      </w:r>
      <w:r w:rsidR="00D6381A">
        <w:rPr>
          <w:rFonts w:ascii="Segoe UI" w:hAnsi="Segoe UI" w:cs="Segoe UI"/>
        </w:rPr>
        <w:t xml:space="preserve"> o dílo</w:t>
      </w:r>
      <w:r w:rsidRPr="004C71EE">
        <w:rPr>
          <w:rFonts w:ascii="Segoe UI" w:hAnsi="Segoe UI" w:cs="Segoe UI"/>
        </w:rPr>
        <w:t xml:space="preserve"> na </w:t>
      </w:r>
      <w:r w:rsidR="004C71EE" w:rsidRPr="004C71EE">
        <w:rPr>
          <w:rFonts w:ascii="Segoe UI" w:hAnsi="Segoe UI" w:cs="Segoe UI"/>
        </w:rPr>
        <w:t>plnění veřejné</w:t>
      </w:r>
      <w:r w:rsidRPr="004C71EE">
        <w:rPr>
          <w:rFonts w:ascii="Segoe UI" w:hAnsi="Segoe UI" w:cs="Segoe UI"/>
        </w:rPr>
        <w:t xml:space="preserve"> zakázky na </w:t>
      </w:r>
      <w:r w:rsidR="00D6381A">
        <w:rPr>
          <w:rFonts w:ascii="Segoe UI" w:hAnsi="Segoe UI" w:cs="Segoe UI"/>
        </w:rPr>
        <w:t>stavební práce</w:t>
      </w:r>
      <w:r w:rsidRPr="004C71EE">
        <w:rPr>
          <w:rFonts w:ascii="Segoe UI" w:hAnsi="Segoe UI" w:cs="Segoe UI"/>
        </w:rPr>
        <w:t xml:space="preserve"> s názvem „</w:t>
      </w:r>
      <w:r w:rsidR="00EE4CBD">
        <w:rPr>
          <w:rFonts w:ascii="Segoe UI" w:hAnsi="Segoe UI" w:cs="Segoe UI"/>
        </w:rPr>
        <w:t>VOŠ, SPŠ a OA Čáslav – Stavební práce – učebny, dílny, kabinety</w:t>
      </w:r>
      <w:r w:rsidRPr="004C71EE">
        <w:rPr>
          <w:rFonts w:ascii="Segoe UI" w:hAnsi="Segoe UI" w:cs="Segoe UI"/>
        </w:rPr>
        <w:t>“ (dále jen „VZ“), zajistí po celou dobu plnění VZ:</w:t>
      </w:r>
    </w:p>
    <w:p w14:paraId="6B2BC284" w14:textId="3D624CC6" w:rsidR="004C7919" w:rsidRPr="00F04DFC" w:rsidRDefault="00F37440" w:rsidP="004C7919">
      <w:pPr>
        <w:pStyle w:val="Odstsl"/>
        <w:numPr>
          <w:ilvl w:val="0"/>
          <w:numId w:val="0"/>
        </w:numPr>
        <w:ind w:left="709" w:hanging="283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•</w:t>
      </w:r>
      <w:r w:rsidRPr="004C71EE">
        <w:rPr>
          <w:rFonts w:ascii="Segoe UI" w:hAnsi="Segoe UI" w:cs="Segoe UI"/>
        </w:rPr>
        <w:tab/>
      </w:r>
      <w:r w:rsidRPr="00F04DFC">
        <w:rPr>
          <w:rFonts w:ascii="Segoe UI" w:hAnsi="Segoe UI" w:cs="Segoe UI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.</w:t>
      </w:r>
    </w:p>
    <w:p w14:paraId="476B175A" w14:textId="04A5A908" w:rsidR="004C7919" w:rsidRDefault="00F37440" w:rsidP="003E2D5C">
      <w:pPr>
        <w:pStyle w:val="Odstsl"/>
        <w:numPr>
          <w:ilvl w:val="0"/>
          <w:numId w:val="0"/>
        </w:numPr>
        <w:ind w:left="709" w:hanging="283"/>
        <w:rPr>
          <w:rFonts w:ascii="Segoe UI" w:hAnsi="Segoe UI" w:cs="Segoe UI"/>
        </w:rPr>
      </w:pPr>
      <w:r w:rsidRPr="00F04DFC">
        <w:rPr>
          <w:rFonts w:ascii="Segoe UI" w:hAnsi="Segoe UI" w:cs="Segoe UI"/>
        </w:rPr>
        <w:t>•</w:t>
      </w:r>
      <w:r w:rsidRPr="00F04DFC">
        <w:rPr>
          <w:rFonts w:ascii="Segoe UI" w:hAnsi="Segoe UI" w:cs="Segoe UI"/>
        </w:rPr>
        <w:tab/>
        <w:t>k minimální produkci všech druhů odpadů, vzniklých v souvislosti s realizací předmětu této veřejné zakázky. V případě jejich vzniku bude přednostně a v co největší míře usilovat o jejich další využití, recyklaci a další ekologicky šetrná řešení, a to i nad rámec povinností stanovených zákonem č. 541/2020 Sb., o odpadech, v platném účinném znění</w:t>
      </w:r>
      <w:r w:rsidR="00FD33C4" w:rsidRPr="00F04DFC">
        <w:rPr>
          <w:rFonts w:ascii="Segoe UI" w:hAnsi="Segoe UI" w:cs="Segoe UI"/>
        </w:rPr>
        <w:t>.</w:t>
      </w:r>
      <w:r w:rsidR="00FD33C4">
        <w:rPr>
          <w:rFonts w:ascii="Segoe UI" w:hAnsi="Segoe UI" w:cs="Segoe UI"/>
        </w:rPr>
        <w:t xml:space="preserve"> </w:t>
      </w:r>
    </w:p>
    <w:p w14:paraId="7CB88337" w14:textId="77777777" w:rsidR="00F04DFC" w:rsidRDefault="00F04DFC" w:rsidP="00F04DFC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 w:rsidRPr="00F04DFC">
        <w:rPr>
          <w:rStyle w:val="normaltextrun"/>
          <w:rFonts w:ascii="Segoe UI" w:hAnsi="Segoe UI" w:cs="Segoe UI"/>
          <w:sz w:val="20"/>
          <w:szCs w:val="20"/>
        </w:rPr>
        <w:t xml:space="preserve">Nejméně 70 % (hmotnostních) stavebního a demoličního odpadu neklasifikovaného jako nebezpečný (s výjimkou v přírodě se vyskytujících materiálů uvedených v kategorii 17 05 04 v Evropském seznamu odpadů stanoveném rozhodnutím 2000/532/ES) vzniklého na staveništi musí být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. </w:t>
      </w:r>
    </w:p>
    <w:p w14:paraId="1B992543" w14:textId="0E340535" w:rsidR="00F04DFC" w:rsidRPr="00F04DFC" w:rsidRDefault="00F04DFC" w:rsidP="00F04DFC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 w:rsidRPr="00F04DFC">
        <w:rPr>
          <w:rStyle w:val="normaltextrun"/>
          <w:rFonts w:ascii="Segoe UI" w:hAnsi="Segoe UI" w:cs="Segoe UI"/>
          <w:sz w:val="20"/>
          <w:szCs w:val="20"/>
        </w:rPr>
        <w:t>Ze stavebních prvků a materiálů použitých při stavbě, které mohou přijít do styku s uživateli, se při zkouškách v souladu s podmínkami uvedenými v příloze XVII nařízení Evropského parlamentu a Rady (ES) č. 1907/2006 uvolňuje méně než 0,06 mg formaldehydu na m³ materiálu nebo prvku a při zkouškách podle normy CEN/EN 16516 a ISO 16000-3:2011 nebo jiných srovnatelných standardizovaných zkušebních podmínek a metod stanovení méně než 0,001 mg jiných karcinogenních těkavých organických sloučenin kategorie 1A a 1B na m³ materiálu nebo prvku.</w:t>
      </w:r>
    </w:p>
    <w:p w14:paraId="3F80748C" w14:textId="18297FF7" w:rsidR="00F04DFC" w:rsidRPr="00F04DFC" w:rsidRDefault="00326AE2" w:rsidP="00F04DFC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</w:rPr>
        <w:t>O</w:t>
      </w:r>
      <w:r w:rsidR="00F04DFC" w:rsidRPr="00F04DFC">
        <w:rPr>
          <w:rStyle w:val="normaltextrun"/>
          <w:rFonts w:ascii="Segoe UI" w:hAnsi="Segoe UI" w:cs="Segoe UI"/>
          <w:sz w:val="20"/>
          <w:szCs w:val="20"/>
        </w:rPr>
        <w:t>patření ke snížení hluku, prachu a emisí znečišťujících látek při stavebních nebo údržbářských pracích.</w:t>
      </w:r>
    </w:p>
    <w:p w14:paraId="027E381A" w14:textId="056DA169" w:rsidR="004D4E28" w:rsidRPr="004D4E28" w:rsidRDefault="004C71EE" w:rsidP="00D87DD3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>Mezinárodní sankce</w:t>
      </w:r>
    </w:p>
    <w:p w14:paraId="14F51B81" w14:textId="02FCC4BF" w:rsidR="004C71EE" w:rsidRPr="004C71EE" w:rsidRDefault="004C71EE" w:rsidP="004C71EE">
      <w:pPr>
        <w:pStyle w:val="Odstsl"/>
        <w:numPr>
          <w:ilvl w:val="0"/>
          <w:numId w:val="0"/>
        </w:numPr>
        <w:ind w:left="426"/>
        <w:rPr>
          <w:rFonts w:ascii="Segoe UI" w:hAnsi="Segoe UI" w:cs="Segoe UI"/>
          <w:szCs w:val="20"/>
        </w:rPr>
      </w:pPr>
      <w:r w:rsidRPr="004C71EE">
        <w:rPr>
          <w:rFonts w:ascii="Segoe UI" w:eastAsia="Arial" w:hAnsi="Segoe UI" w:cs="Segoe UI"/>
          <w:b/>
          <w:bCs/>
          <w:szCs w:val="20"/>
        </w:rPr>
        <w:t>Dodavatel čestně prohlašuje, že jako dodavatel veřejné zakázky nejsem dodavatelem ve smyslu</w:t>
      </w:r>
      <w:r>
        <w:rPr>
          <w:rFonts w:ascii="Segoe UI" w:eastAsia="Arial" w:hAnsi="Segoe UI" w:cs="Segoe UI"/>
          <w:b/>
          <w:bCs/>
          <w:szCs w:val="20"/>
        </w:rPr>
        <w:t xml:space="preserve"> </w:t>
      </w:r>
      <w:r w:rsidRPr="004C71EE">
        <w:rPr>
          <w:rFonts w:ascii="Segoe UI" w:eastAsia="Arial" w:hAnsi="Segoe UI" w:cs="Segoe UI"/>
          <w:b/>
          <w:bCs/>
          <w:szCs w:val="20"/>
        </w:rPr>
        <w:t>nařízení Rady EU č. 2022/576, tj. nejsem:</w:t>
      </w:r>
    </w:p>
    <w:p w14:paraId="1A2CE8BA" w14:textId="77777777" w:rsidR="004C71EE" w:rsidRPr="004C71EE" w:rsidRDefault="004C71EE" w:rsidP="00D87DD3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34"/>
        <w:contextualSpacing/>
        <w:rPr>
          <w:rFonts w:ascii="Segoe UI" w:eastAsia="Arial" w:hAnsi="Segoe UI" w:cs="Segoe UI"/>
          <w:szCs w:val="20"/>
        </w:rPr>
      </w:pPr>
      <w:r w:rsidRPr="004C71EE">
        <w:rPr>
          <w:rFonts w:ascii="Segoe UI" w:eastAsia="Arial" w:hAnsi="Segoe UI" w:cs="Segoe UI"/>
          <w:szCs w:val="20"/>
        </w:rPr>
        <w:t>ruským státním příslušníkem, fyzickou či právnickou osobou, subjektem či orgánem se sídlem v Rusku,</w:t>
      </w:r>
    </w:p>
    <w:p w14:paraId="47E8D846" w14:textId="77777777" w:rsidR="004C71EE" w:rsidRPr="004C71EE" w:rsidRDefault="004C71EE" w:rsidP="00D87DD3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34"/>
        <w:contextualSpacing/>
        <w:rPr>
          <w:rFonts w:ascii="Segoe UI" w:eastAsia="Arial" w:hAnsi="Segoe UI" w:cs="Segoe UI"/>
          <w:szCs w:val="20"/>
        </w:rPr>
      </w:pPr>
      <w:r w:rsidRPr="004C71EE">
        <w:rPr>
          <w:rFonts w:ascii="Segoe UI" w:eastAsia="Arial" w:hAnsi="Segoe UI" w:cs="Segoe UI"/>
          <w:szCs w:val="20"/>
        </w:rPr>
        <w:t>právnickou osobou, subjektem nebo orgánem, který je z více než 50 % přímo či nepřímo vlastněný některým ze subjektů uvedených v písmeni a), nebo</w:t>
      </w:r>
    </w:p>
    <w:p w14:paraId="4ABDD1D1" w14:textId="77777777" w:rsidR="004C71EE" w:rsidRPr="004C71EE" w:rsidRDefault="004C71EE" w:rsidP="00D87DD3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34"/>
        <w:contextualSpacing/>
        <w:rPr>
          <w:rFonts w:ascii="Segoe UI" w:eastAsia="Arial" w:hAnsi="Segoe UI" w:cs="Segoe UI"/>
          <w:szCs w:val="20"/>
        </w:rPr>
      </w:pPr>
      <w:r w:rsidRPr="004C71EE">
        <w:rPr>
          <w:rFonts w:ascii="Segoe UI" w:eastAsia="Arial" w:hAnsi="Segoe UI" w:cs="Segoe UI"/>
          <w:szCs w:val="20"/>
        </w:rPr>
        <w:t>fyzickou nebo právnickou osobou, subjektem nebo orgánem, který jedná jménem nebo na pokyn některého ze subjektů uvedených v písmeni a) nebo b).</w:t>
      </w:r>
    </w:p>
    <w:p w14:paraId="242020AD" w14:textId="77777777" w:rsidR="004C71EE" w:rsidRPr="004C71EE" w:rsidRDefault="004C71EE" w:rsidP="004C71EE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Segoe UI" w:eastAsia="Arial" w:hAnsi="Segoe UI" w:cs="Segoe UI"/>
          <w:szCs w:val="20"/>
        </w:rPr>
      </w:pPr>
    </w:p>
    <w:p w14:paraId="6F271757" w14:textId="77777777" w:rsidR="004C71EE" w:rsidRPr="004C71EE" w:rsidRDefault="004C71EE" w:rsidP="004C71EE">
      <w:pPr>
        <w:autoSpaceDE w:val="0"/>
        <w:autoSpaceDN w:val="0"/>
        <w:adjustRightInd w:val="0"/>
        <w:spacing w:before="120"/>
        <w:ind w:left="425"/>
        <w:rPr>
          <w:rFonts w:ascii="Segoe UI" w:eastAsia="Arial" w:hAnsi="Segoe UI" w:cs="Segoe UI"/>
          <w:b/>
          <w:bCs/>
          <w:szCs w:val="20"/>
        </w:rPr>
      </w:pPr>
      <w:r w:rsidRPr="004C71EE">
        <w:rPr>
          <w:rFonts w:ascii="Segoe UI" w:eastAsia="Arial" w:hAnsi="Segoe UI" w:cs="Segoe UI"/>
          <w:b/>
          <w:bCs/>
          <w:szCs w:val="20"/>
        </w:rPr>
        <w:t xml:space="preserve">Prohlašuji, </w:t>
      </w:r>
      <w:r w:rsidRPr="004C71EE">
        <w:rPr>
          <w:rFonts w:ascii="Segoe UI" w:eastAsia="Arial" w:hAnsi="Segoe UI" w:cs="Segoe UI"/>
          <w:szCs w:val="20"/>
        </w:rPr>
        <w:t>že nevyužiji při plnění veřejné zakázky poddodavatele, který by naplnil výše uvedená písm. a) – c), pokud by plnil více než 10 % hodnoty zakázky.</w:t>
      </w:r>
    </w:p>
    <w:p w14:paraId="3F003D96" w14:textId="2A293381" w:rsidR="004C71EE" w:rsidRPr="00D87DD3" w:rsidRDefault="004C71EE" w:rsidP="00D87DD3">
      <w:pPr>
        <w:widowControl w:val="0"/>
        <w:spacing w:before="120"/>
        <w:ind w:left="425"/>
        <w:rPr>
          <w:rFonts w:ascii="Segoe UI" w:eastAsia="Arial" w:hAnsi="Segoe UI" w:cs="Segoe UI"/>
          <w:bCs/>
          <w:szCs w:val="20"/>
          <w:lang w:eastAsia="cs-CZ"/>
        </w:rPr>
      </w:pPr>
      <w:r w:rsidRPr="004C71EE">
        <w:rPr>
          <w:rFonts w:ascii="Segoe UI" w:eastAsia="Arial" w:hAnsi="Segoe UI" w:cs="Segoe UI"/>
          <w:bCs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 Současně prohlašuji, že žádné finanční prostředky, které obdržím za plnění veřejné zakázky, přímo ani</w:t>
      </w:r>
      <w:r w:rsidRPr="004C71EE">
        <w:rPr>
          <w:rFonts w:ascii="Segoe UI" w:eastAsia="Arial" w:hAnsi="Segoe UI" w:cs="Segoe UI"/>
          <w:b/>
          <w:szCs w:val="20"/>
          <w:lang w:eastAsia="cs-CZ"/>
        </w:rPr>
        <w:t xml:space="preserve"> </w:t>
      </w:r>
      <w:r w:rsidRPr="004C71EE">
        <w:rPr>
          <w:rFonts w:ascii="Segoe UI" w:eastAsia="Arial" w:hAnsi="Segoe UI" w:cs="Segoe UI"/>
          <w:bCs/>
          <w:szCs w:val="20"/>
          <w:lang w:eastAsia="cs-CZ"/>
        </w:rPr>
        <w:t>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2B71CB0D" w14:textId="60D2F8AC" w:rsidR="00D87DD3" w:rsidRPr="00D87DD3" w:rsidRDefault="00A36187" w:rsidP="00D87DD3">
      <w:pPr>
        <w:pStyle w:val="Nadpis1"/>
        <w:rPr>
          <w:rStyle w:val="normaltextrun"/>
          <w:rFonts w:ascii="Segoe UI" w:hAnsi="Segoe UI" w:cs="Segoe UI"/>
          <w:color w:val="auto"/>
        </w:rPr>
      </w:pPr>
      <w:r>
        <w:rPr>
          <w:rStyle w:val="normaltextrun"/>
          <w:rFonts w:ascii="Segoe UI" w:hAnsi="Segoe UI" w:cs="Segoe UI"/>
          <w:color w:val="auto"/>
        </w:rPr>
        <w:t>PROHLÁŠENÍ O NEEXISTENCI STŘETU ZÁJMŮ</w:t>
      </w:r>
    </w:p>
    <w:p w14:paraId="0E379ABE" w14:textId="5C86B762" w:rsidR="00D87DD3" w:rsidRPr="00D87DD3" w:rsidRDefault="00530DF8" w:rsidP="004E6541">
      <w:pPr>
        <w:autoSpaceDE w:val="0"/>
        <w:autoSpaceDN w:val="0"/>
        <w:spacing w:before="120"/>
        <w:ind w:left="426"/>
        <w:rPr>
          <w:rFonts w:ascii="Segoe UI" w:eastAsia="Arial Unicode MS" w:hAnsi="Segoe UI" w:cs="Segoe UI"/>
          <w:szCs w:val="20"/>
        </w:rPr>
      </w:pPr>
      <w:r w:rsidRPr="00530DF8">
        <w:rPr>
          <w:rFonts w:ascii="Segoe UI" w:hAnsi="Segoe UI" w:cs="Segoe UI"/>
          <w:b/>
          <w:bCs/>
          <w:szCs w:val="20"/>
        </w:rPr>
        <w:t>Dodavatel předkládá čestné prohlášení o neexistenci střetu zájmů v souladu s § 4b zákona č. 159/2006 Sb., o střetu zájmů, ve znění pozdějších předpisů a čestně prohlašuje, že není:</w:t>
      </w:r>
    </w:p>
    <w:p w14:paraId="0184D5FA" w14:textId="024E4B4E" w:rsidR="0097458C" w:rsidRDefault="0097458C" w:rsidP="0097458C">
      <w:pPr>
        <w:pStyle w:val="Odstavecseseznamem"/>
        <w:numPr>
          <w:ilvl w:val="0"/>
          <w:numId w:val="4"/>
        </w:numPr>
        <w:rPr>
          <w:rFonts w:ascii="Segoe UI" w:eastAsia="Arial Unicode MS" w:hAnsi="Segoe UI" w:cs="Segoe UI"/>
          <w:szCs w:val="20"/>
        </w:rPr>
      </w:pPr>
      <w:r w:rsidRPr="0097458C">
        <w:rPr>
          <w:rFonts w:ascii="Segoe UI" w:eastAsia="Arial Unicode MS" w:hAnsi="Segoe UI" w:cs="Segoe UI"/>
          <w:szCs w:val="20"/>
        </w:rPr>
        <w:t>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</w:t>
      </w:r>
    </w:p>
    <w:p w14:paraId="5EA8996E" w14:textId="0A8B1070" w:rsidR="0097458C" w:rsidRPr="0097458C" w:rsidRDefault="0097458C" w:rsidP="0097458C">
      <w:pPr>
        <w:pStyle w:val="Odstavecseseznamem"/>
        <w:numPr>
          <w:ilvl w:val="0"/>
          <w:numId w:val="4"/>
        </w:numPr>
        <w:rPr>
          <w:rFonts w:ascii="Segoe UI" w:eastAsia="Arial Unicode MS" w:hAnsi="Segoe UI" w:cs="Segoe UI"/>
          <w:szCs w:val="20"/>
        </w:rPr>
      </w:pPr>
      <w:r w:rsidRPr="0097458C">
        <w:rPr>
          <w:rFonts w:ascii="Segoe UI" w:eastAsia="Arial Unicode MS" w:hAnsi="Segoe UI" w:cs="Segoe UI"/>
          <w:szCs w:val="20"/>
        </w:rPr>
        <w:t>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</w:t>
      </w:r>
    </w:p>
    <w:p w14:paraId="264AEEBA" w14:textId="71D97D54" w:rsidR="00952636" w:rsidRPr="004C71EE" w:rsidRDefault="001815BD" w:rsidP="00952636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 xml:space="preserve">Plnění Veřejné zakázky prostřednictvím poddodavatelů </w:t>
      </w:r>
    </w:p>
    <w:tbl>
      <w:tblPr>
        <w:tblW w:w="24785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5"/>
        <w:gridCol w:w="13580"/>
      </w:tblGrid>
      <w:tr w:rsidR="00673223" w:rsidRPr="004C71EE" w14:paraId="5609347E" w14:textId="77777777" w:rsidTr="00340726">
        <w:trPr>
          <w:cantSplit/>
          <w:trHeight w:val="389"/>
        </w:trPr>
        <w:tc>
          <w:tcPr>
            <w:tcW w:w="11205" w:type="dxa"/>
          </w:tcPr>
          <w:p w14:paraId="7D4AC7AF" w14:textId="4F48A869" w:rsidR="00673223" w:rsidRPr="004C71EE" w:rsidRDefault="001815BD" w:rsidP="00EE334C">
            <w:pPr>
              <w:pStyle w:val="Tabtun"/>
              <w:rPr>
                <w:rFonts w:ascii="Segoe UI" w:hAnsi="Segoe UI" w:cs="Segoe UI"/>
                <w:color w:val="000000" w:themeColor="text1"/>
                <w:sz w:val="22"/>
              </w:rPr>
            </w:pPr>
            <w:r w:rsidRPr="004C71EE">
              <w:rPr>
                <w:rFonts w:ascii="Segoe UI" w:hAnsi="Segoe UI" w:cs="Segoe UI"/>
                <w:color w:val="000000" w:themeColor="text1"/>
                <w:sz w:val="22"/>
              </w:rPr>
              <w:t>Dodavatel</w:t>
            </w:r>
            <w:r w:rsidR="00673223" w:rsidRPr="004C71EE">
              <w:rPr>
                <w:rFonts w:ascii="Segoe UI" w:hAnsi="Segoe UI" w:cs="Segoe UI"/>
                <w:color w:val="000000" w:themeColor="text1"/>
                <w:sz w:val="22"/>
              </w:rPr>
              <w:t xml:space="preserve"> má v plánu plnit </w:t>
            </w:r>
            <w:r w:rsidRPr="004C71EE">
              <w:rPr>
                <w:rFonts w:ascii="Segoe UI" w:hAnsi="Segoe UI" w:cs="Segoe UI"/>
                <w:color w:val="000000" w:themeColor="text1"/>
                <w:sz w:val="22"/>
              </w:rPr>
              <w:t xml:space="preserve">zakázku prostřednictvím poddodavatelů </w:t>
            </w:r>
            <w:r w:rsidR="00673223" w:rsidRPr="004C71EE">
              <w:rPr>
                <w:rFonts w:ascii="Segoe UI" w:hAnsi="Segoe UI" w:cs="Segoe UI"/>
                <w:sz w:val="22"/>
                <w:vertAlign w:val="superscript"/>
              </w:rPr>
              <w:footnoteReference w:id="10"/>
            </w:r>
            <w:r w:rsidR="00673223" w:rsidRPr="004C71EE">
              <w:rPr>
                <w:rFonts w:ascii="Segoe UI" w:hAnsi="Segoe UI" w:cs="Segoe UI"/>
                <w:color w:val="000000" w:themeColor="text1"/>
                <w:sz w:val="22"/>
              </w:rPr>
              <w:t>:</w:t>
            </w:r>
            <w:r w:rsidRPr="004C71EE">
              <w:rPr>
                <w:rFonts w:ascii="Segoe UI" w:hAnsi="Segoe UI" w:cs="Segoe UI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Segoe UI" w:hAnsi="Segoe UI" w:cs="Segoe UI"/>
                  <w:sz w:val="22"/>
                </w:rPr>
                <w:id w:val="1333803091"/>
                <w:placeholder>
                  <w:docPart w:val="7C55C5C5AE2E47FA9737F8F1788788B4"/>
                </w:placeholder>
                <w:showingPlcHdr/>
                <w:dropDownList>
                  <w:listItem w:value="zvolte variantu"/>
                  <w:listItem w:displayText="NE" w:value="NE"/>
                  <w:listItem w:displayText="ANO" w:value="ANO"/>
                </w:dropDownList>
              </w:sdtPr>
              <w:sdtEndPr/>
              <w:sdtContent>
                <w:r w:rsidR="00A81FDB" w:rsidRPr="004C71EE">
                  <w:rPr>
                    <w:rFonts w:ascii="Segoe UI" w:hAnsi="Segoe UI" w:cs="Segoe UI"/>
                    <w:sz w:val="22"/>
                    <w:highlight w:val="lightGray"/>
                  </w:rPr>
                  <w:t>zvolte variantu</w:t>
                </w:r>
              </w:sdtContent>
            </w:sdt>
          </w:p>
        </w:tc>
        <w:tc>
          <w:tcPr>
            <w:tcW w:w="13580" w:type="dxa"/>
            <w:shd w:val="clear" w:color="auto" w:fill="FFFFFF" w:themeFill="background1"/>
          </w:tcPr>
          <w:p w14:paraId="38DB744B" w14:textId="1C795661" w:rsidR="00673223" w:rsidRPr="004C71EE" w:rsidRDefault="00673223" w:rsidP="00EE334C">
            <w:pPr>
              <w:pStyle w:val="Tab"/>
              <w:rPr>
                <w:rFonts w:ascii="Segoe UI" w:hAnsi="Segoe UI" w:cs="Segoe UI"/>
                <w:color w:val="000000" w:themeColor="text1"/>
                <w:sz w:val="22"/>
              </w:rPr>
            </w:pPr>
          </w:p>
        </w:tc>
      </w:tr>
    </w:tbl>
    <w:p w14:paraId="018293B0" w14:textId="77777777" w:rsidR="00D72754" w:rsidRPr="00D72754" w:rsidRDefault="00D72754" w:rsidP="00D72754">
      <w:pPr>
        <w:pStyle w:val="Nadpis3"/>
        <w:numPr>
          <w:ilvl w:val="0"/>
          <w:numId w:val="0"/>
        </w:numPr>
      </w:pPr>
    </w:p>
    <w:tbl>
      <w:tblPr>
        <w:tblStyle w:val="Mkatabulky"/>
        <w:tblW w:w="10526" w:type="dxa"/>
        <w:tblInd w:w="-459" w:type="dxa"/>
        <w:tblLook w:val="04A0" w:firstRow="1" w:lastRow="0" w:firstColumn="1" w:lastColumn="0" w:noHBand="0" w:noVBand="1"/>
      </w:tblPr>
      <w:tblGrid>
        <w:gridCol w:w="383"/>
        <w:gridCol w:w="2682"/>
        <w:gridCol w:w="4053"/>
        <w:gridCol w:w="2471"/>
        <w:gridCol w:w="937"/>
      </w:tblGrid>
      <w:tr w:rsidR="001815BD" w:rsidRPr="004C71EE" w14:paraId="0E414DF1" w14:textId="77777777" w:rsidTr="000910F3">
        <w:trPr>
          <w:trHeight w:val="396"/>
        </w:trPr>
        <w:tc>
          <w:tcPr>
            <w:tcW w:w="10526" w:type="dxa"/>
            <w:gridSpan w:val="5"/>
            <w:hideMark/>
          </w:tcPr>
          <w:p w14:paraId="7E4DEB1A" w14:textId="77777777" w:rsidR="001815BD" w:rsidRPr="004C71EE" w:rsidRDefault="001815BD" w:rsidP="00EE334C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cs-CZ"/>
              </w:rPr>
              <w:t xml:space="preserve">Seznam poddodavatelů </w:t>
            </w:r>
          </w:p>
        </w:tc>
      </w:tr>
      <w:tr w:rsidR="00860FCA" w:rsidRPr="004C71EE" w14:paraId="373685EC" w14:textId="77777777" w:rsidTr="00860FCA">
        <w:trPr>
          <w:trHeight w:val="506"/>
        </w:trPr>
        <w:tc>
          <w:tcPr>
            <w:tcW w:w="7118" w:type="dxa"/>
            <w:gridSpan w:val="3"/>
            <w:vMerge w:val="restart"/>
            <w:hideMark/>
          </w:tcPr>
          <w:p w14:paraId="72A6BFF0" w14:textId="77777777" w:rsidR="000910F3" w:rsidRPr="004C71EE" w:rsidRDefault="000910F3" w:rsidP="00860FCA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</w:rPr>
            </w:pPr>
          </w:p>
          <w:p w14:paraId="60D7C793" w14:textId="77777777" w:rsidR="000910F3" w:rsidRPr="004C71EE" w:rsidRDefault="000910F3" w:rsidP="00860FCA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</w:rPr>
            </w:pPr>
          </w:p>
          <w:p w14:paraId="7A57D603" w14:textId="74ECA8A4" w:rsidR="00860FCA" w:rsidRPr="004C71EE" w:rsidRDefault="001349A9" w:rsidP="00860FCA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  <w:t>„VOŠ, SPŠ a OA Čáslav – Stavební práce – učebny, dílny, kabinety“</w:t>
            </w:r>
          </w:p>
        </w:tc>
        <w:tc>
          <w:tcPr>
            <w:tcW w:w="2471" w:type="dxa"/>
            <w:vMerge w:val="restart"/>
            <w:hideMark/>
          </w:tcPr>
          <w:p w14:paraId="16BA2B87" w14:textId="77777777" w:rsidR="00860FCA" w:rsidRPr="004C71EE" w:rsidRDefault="00860FCA" w:rsidP="00860FCA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  <w:t xml:space="preserve"> Část plnění VZ, kterou hodlá dodavatel zadat poddodavateli</w:t>
            </w:r>
          </w:p>
        </w:tc>
        <w:tc>
          <w:tcPr>
            <w:tcW w:w="937" w:type="dxa"/>
            <w:vMerge w:val="restart"/>
            <w:textDirection w:val="btLr"/>
            <w:hideMark/>
          </w:tcPr>
          <w:p w14:paraId="7F248606" w14:textId="77777777" w:rsidR="00860FCA" w:rsidRPr="004C71EE" w:rsidRDefault="00860FCA" w:rsidP="00860FCA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  <w:t>% podíl na plnění VZ</w:t>
            </w:r>
          </w:p>
        </w:tc>
      </w:tr>
      <w:tr w:rsidR="00860FCA" w:rsidRPr="004C71EE" w14:paraId="1E2D22F9" w14:textId="77777777" w:rsidTr="00860FCA">
        <w:trPr>
          <w:trHeight w:val="506"/>
        </w:trPr>
        <w:tc>
          <w:tcPr>
            <w:tcW w:w="7118" w:type="dxa"/>
            <w:gridSpan w:val="3"/>
            <w:vMerge/>
            <w:hideMark/>
          </w:tcPr>
          <w:p w14:paraId="41BC7E62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2471" w:type="dxa"/>
            <w:vMerge/>
            <w:hideMark/>
          </w:tcPr>
          <w:p w14:paraId="774952A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52F50E2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</w:tr>
      <w:tr w:rsidR="00860FCA" w:rsidRPr="004C71EE" w14:paraId="6759B84A" w14:textId="77777777" w:rsidTr="000910F3">
        <w:trPr>
          <w:trHeight w:val="506"/>
        </w:trPr>
        <w:tc>
          <w:tcPr>
            <w:tcW w:w="7118" w:type="dxa"/>
            <w:gridSpan w:val="3"/>
            <w:vMerge/>
            <w:hideMark/>
          </w:tcPr>
          <w:p w14:paraId="44A36966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2471" w:type="dxa"/>
            <w:vMerge/>
            <w:hideMark/>
          </w:tcPr>
          <w:p w14:paraId="4C0F37B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7ED909CB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</w:tr>
      <w:tr w:rsidR="00860FCA" w:rsidRPr="004C71EE" w14:paraId="1BF19206" w14:textId="77777777" w:rsidTr="00860FCA">
        <w:trPr>
          <w:trHeight w:val="296"/>
        </w:trPr>
        <w:tc>
          <w:tcPr>
            <w:tcW w:w="383" w:type="dxa"/>
            <w:vMerge w:val="restart"/>
            <w:noWrap/>
            <w:hideMark/>
          </w:tcPr>
          <w:p w14:paraId="77FFDF5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1.</w:t>
            </w:r>
          </w:p>
        </w:tc>
        <w:tc>
          <w:tcPr>
            <w:tcW w:w="2682" w:type="dxa"/>
            <w:hideMark/>
          </w:tcPr>
          <w:p w14:paraId="2E284BD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Jméno:</w:t>
            </w:r>
          </w:p>
        </w:tc>
        <w:tc>
          <w:tcPr>
            <w:tcW w:w="4053" w:type="dxa"/>
            <w:hideMark/>
          </w:tcPr>
          <w:p w14:paraId="5AF1A61B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 w:val="restart"/>
            <w:hideMark/>
          </w:tcPr>
          <w:p w14:paraId="037E4C7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937" w:type="dxa"/>
            <w:vMerge w:val="restart"/>
            <w:noWrap/>
            <w:hideMark/>
          </w:tcPr>
          <w:p w14:paraId="1F47AE2C" w14:textId="77777777" w:rsidR="00860FCA" w:rsidRPr="004C71EE" w:rsidRDefault="00860FCA" w:rsidP="00860FCA">
            <w:pPr>
              <w:spacing w:after="0"/>
              <w:jc w:val="center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</w:tr>
      <w:tr w:rsidR="00860FCA" w:rsidRPr="004C71EE" w14:paraId="2AD06EE8" w14:textId="77777777" w:rsidTr="00860FCA">
        <w:trPr>
          <w:trHeight w:val="285"/>
        </w:trPr>
        <w:tc>
          <w:tcPr>
            <w:tcW w:w="383" w:type="dxa"/>
            <w:vMerge/>
            <w:hideMark/>
          </w:tcPr>
          <w:p w14:paraId="1D7BA0F6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2ADABA5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Sídlo:</w:t>
            </w:r>
          </w:p>
        </w:tc>
        <w:tc>
          <w:tcPr>
            <w:tcW w:w="4053" w:type="dxa"/>
            <w:hideMark/>
          </w:tcPr>
          <w:p w14:paraId="242C2FB8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4E2F669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0B7F399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60EC0335" w14:textId="77777777" w:rsidTr="00860FCA">
        <w:trPr>
          <w:trHeight w:val="241"/>
        </w:trPr>
        <w:tc>
          <w:tcPr>
            <w:tcW w:w="383" w:type="dxa"/>
            <w:vMerge/>
            <w:hideMark/>
          </w:tcPr>
          <w:p w14:paraId="193B7E18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1A6120F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IČO:</w:t>
            </w:r>
          </w:p>
        </w:tc>
        <w:tc>
          <w:tcPr>
            <w:tcW w:w="4053" w:type="dxa"/>
            <w:hideMark/>
          </w:tcPr>
          <w:p w14:paraId="1B3A205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1FF83C98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11395E86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08ECB58F" w14:textId="77777777" w:rsidTr="00860FCA">
        <w:trPr>
          <w:trHeight w:val="186"/>
        </w:trPr>
        <w:tc>
          <w:tcPr>
            <w:tcW w:w="383" w:type="dxa"/>
            <w:vMerge/>
            <w:hideMark/>
          </w:tcPr>
          <w:p w14:paraId="594401D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21084D8F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Osoba oprávněná jednat za poddodavatele: </w:t>
            </w:r>
          </w:p>
        </w:tc>
        <w:tc>
          <w:tcPr>
            <w:tcW w:w="4053" w:type="dxa"/>
            <w:hideMark/>
          </w:tcPr>
          <w:p w14:paraId="56942B5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0D503C0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5A1C40BF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45997757" w14:textId="77777777" w:rsidTr="00860FCA">
        <w:trPr>
          <w:trHeight w:val="430"/>
        </w:trPr>
        <w:tc>
          <w:tcPr>
            <w:tcW w:w="383" w:type="dxa"/>
            <w:vMerge/>
            <w:hideMark/>
          </w:tcPr>
          <w:p w14:paraId="7BFDDE1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553D88C5" w14:textId="27246CE8" w:rsidR="00860FCA" w:rsidRPr="004C71EE" w:rsidRDefault="00860FCA" w:rsidP="008E4018">
            <w:pPr>
              <w:spacing w:after="0"/>
              <w:jc w:val="left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Údaj o zápisu poddodavatele do veřejného rejstříku: </w:t>
            </w:r>
          </w:p>
        </w:tc>
        <w:tc>
          <w:tcPr>
            <w:tcW w:w="4053" w:type="dxa"/>
            <w:hideMark/>
          </w:tcPr>
          <w:p w14:paraId="34B4CFC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1794A3F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3C63394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386AE7B4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2B842BEF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089635D0" w14:textId="31CEE38F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Tel.</w:t>
            </w:r>
          </w:p>
        </w:tc>
        <w:tc>
          <w:tcPr>
            <w:tcW w:w="4053" w:type="dxa"/>
            <w:hideMark/>
          </w:tcPr>
          <w:p w14:paraId="059B12B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2929485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2FC87630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274326D4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7847BD2D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733170EA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E-mail:</w:t>
            </w:r>
          </w:p>
        </w:tc>
        <w:tc>
          <w:tcPr>
            <w:tcW w:w="4053" w:type="dxa"/>
            <w:hideMark/>
          </w:tcPr>
          <w:p w14:paraId="4AC5ADBA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1CA6A7FE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40877292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57CC5FB1" w14:textId="77777777" w:rsidTr="00422AF1">
        <w:trPr>
          <w:trHeight w:val="197"/>
        </w:trPr>
        <w:tc>
          <w:tcPr>
            <w:tcW w:w="10526" w:type="dxa"/>
            <w:gridSpan w:val="5"/>
            <w:noWrap/>
            <w:hideMark/>
          </w:tcPr>
          <w:p w14:paraId="56355A0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</w:tr>
      <w:tr w:rsidR="00860FCA" w:rsidRPr="004C71EE" w14:paraId="547D9CF8" w14:textId="77777777" w:rsidTr="00860FCA">
        <w:trPr>
          <w:trHeight w:val="296"/>
        </w:trPr>
        <w:tc>
          <w:tcPr>
            <w:tcW w:w="383" w:type="dxa"/>
            <w:vMerge w:val="restart"/>
            <w:noWrap/>
            <w:hideMark/>
          </w:tcPr>
          <w:p w14:paraId="567FE14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2.</w:t>
            </w:r>
          </w:p>
        </w:tc>
        <w:tc>
          <w:tcPr>
            <w:tcW w:w="2682" w:type="dxa"/>
            <w:hideMark/>
          </w:tcPr>
          <w:p w14:paraId="02F1D0FD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Jméno:</w:t>
            </w:r>
          </w:p>
        </w:tc>
        <w:tc>
          <w:tcPr>
            <w:tcW w:w="4053" w:type="dxa"/>
            <w:hideMark/>
          </w:tcPr>
          <w:p w14:paraId="11EB20E0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 w:val="restart"/>
            <w:hideMark/>
          </w:tcPr>
          <w:p w14:paraId="0458F63E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937" w:type="dxa"/>
            <w:vMerge w:val="restart"/>
            <w:noWrap/>
            <w:hideMark/>
          </w:tcPr>
          <w:p w14:paraId="63EB49DD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</w:tr>
      <w:tr w:rsidR="00860FCA" w:rsidRPr="004C71EE" w14:paraId="3F69E26C" w14:textId="77777777" w:rsidTr="00860FCA">
        <w:trPr>
          <w:trHeight w:val="296"/>
        </w:trPr>
        <w:tc>
          <w:tcPr>
            <w:tcW w:w="383" w:type="dxa"/>
            <w:vMerge/>
            <w:hideMark/>
          </w:tcPr>
          <w:p w14:paraId="71FBAF5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5F823687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Sídlo:</w:t>
            </w:r>
          </w:p>
        </w:tc>
        <w:tc>
          <w:tcPr>
            <w:tcW w:w="4053" w:type="dxa"/>
            <w:hideMark/>
          </w:tcPr>
          <w:p w14:paraId="2172D38E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4D2AA16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777E32A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5AE41C61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5C201416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55AF7B70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IČO:</w:t>
            </w:r>
          </w:p>
        </w:tc>
        <w:tc>
          <w:tcPr>
            <w:tcW w:w="4053" w:type="dxa"/>
            <w:hideMark/>
          </w:tcPr>
          <w:p w14:paraId="481F63A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773F1A6A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4AE5546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1706A701" w14:textId="77777777" w:rsidTr="00860FCA">
        <w:trPr>
          <w:trHeight w:val="373"/>
        </w:trPr>
        <w:tc>
          <w:tcPr>
            <w:tcW w:w="383" w:type="dxa"/>
            <w:vMerge/>
            <w:hideMark/>
          </w:tcPr>
          <w:p w14:paraId="7C21A61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31ED3C3C" w14:textId="6B31FF04" w:rsidR="00860FCA" w:rsidRPr="004C71EE" w:rsidRDefault="00860FCA" w:rsidP="008E4018">
            <w:pPr>
              <w:spacing w:after="0"/>
              <w:jc w:val="left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Osoba oprávněná jednat za poddodavatele: </w:t>
            </w:r>
          </w:p>
        </w:tc>
        <w:tc>
          <w:tcPr>
            <w:tcW w:w="4053" w:type="dxa"/>
            <w:hideMark/>
          </w:tcPr>
          <w:p w14:paraId="752CA41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4C9FB51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25F3DA3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38C13829" w14:textId="77777777" w:rsidTr="00860FCA">
        <w:trPr>
          <w:trHeight w:val="438"/>
        </w:trPr>
        <w:tc>
          <w:tcPr>
            <w:tcW w:w="383" w:type="dxa"/>
            <w:vMerge/>
            <w:hideMark/>
          </w:tcPr>
          <w:p w14:paraId="754187F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6E0AB858" w14:textId="433205C0" w:rsidR="00860FCA" w:rsidRPr="004C71EE" w:rsidRDefault="00860FCA" w:rsidP="008E4018">
            <w:pPr>
              <w:spacing w:after="0"/>
              <w:jc w:val="left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Údaj o zápisu poddodavatele do veřejného rejstříku: </w:t>
            </w:r>
          </w:p>
        </w:tc>
        <w:tc>
          <w:tcPr>
            <w:tcW w:w="4053" w:type="dxa"/>
            <w:hideMark/>
          </w:tcPr>
          <w:p w14:paraId="2C4EF418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6BF6F46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7C0A7897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51460BD6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679447BF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3E9155D6" w14:textId="2F5B56A0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Tel.</w:t>
            </w:r>
          </w:p>
        </w:tc>
        <w:tc>
          <w:tcPr>
            <w:tcW w:w="4053" w:type="dxa"/>
            <w:hideMark/>
          </w:tcPr>
          <w:p w14:paraId="6896B85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792B24B7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072C806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59A2C95F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07410197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63E6A01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E-mail:</w:t>
            </w:r>
          </w:p>
        </w:tc>
        <w:tc>
          <w:tcPr>
            <w:tcW w:w="4053" w:type="dxa"/>
            <w:hideMark/>
          </w:tcPr>
          <w:p w14:paraId="2198B94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7B0966C2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32B80BA0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</w:tbl>
    <w:p w14:paraId="2AEF2D8F" w14:textId="0BC61C45" w:rsidR="00292FFF" w:rsidRPr="004C71EE" w:rsidRDefault="00292FFF" w:rsidP="0021653A">
      <w:pPr>
        <w:rPr>
          <w:rFonts w:ascii="Segoe UI" w:hAnsi="Segoe UI" w:cs="Segoe UI"/>
          <w:sz w:val="22"/>
        </w:rPr>
      </w:pPr>
    </w:p>
    <w:p w14:paraId="4A373EC9" w14:textId="27999073" w:rsidR="00E5368B" w:rsidRPr="004C71EE" w:rsidRDefault="00E5368B" w:rsidP="0021653A">
      <w:pPr>
        <w:rPr>
          <w:rFonts w:ascii="Segoe UI" w:hAnsi="Segoe UI" w:cs="Segoe UI"/>
          <w:sz w:val="22"/>
        </w:rPr>
      </w:pPr>
    </w:p>
    <w:p w14:paraId="49474313" w14:textId="77777777" w:rsidR="00573FF5" w:rsidRPr="004C71EE" w:rsidRDefault="00573FF5" w:rsidP="0021653A">
      <w:pPr>
        <w:rPr>
          <w:rFonts w:ascii="Segoe UI" w:hAnsi="Segoe UI" w:cs="Segoe UI"/>
          <w:sz w:val="22"/>
        </w:rPr>
      </w:pPr>
    </w:p>
    <w:p w14:paraId="317270CF" w14:textId="77777777" w:rsidR="00FA1E58" w:rsidRPr="004C71EE" w:rsidRDefault="001D7086" w:rsidP="001D7086">
      <w:pPr>
        <w:pStyle w:val="Podpis"/>
        <w:rPr>
          <w:rFonts w:ascii="Segoe UI" w:hAnsi="Segoe UI" w:cs="Segoe UI"/>
          <w:color w:val="000000" w:themeColor="text1"/>
          <w:szCs w:val="20"/>
        </w:rPr>
      </w:pPr>
      <w:r w:rsidRPr="004C71EE">
        <w:rPr>
          <w:rFonts w:ascii="Segoe UI" w:hAnsi="Segoe UI" w:cs="Segoe UI"/>
          <w:szCs w:val="20"/>
        </w:rPr>
        <w:t>podpis osoby oprávněné jednat za dodavatele</w:t>
      </w:r>
    </w:p>
    <w:sectPr w:rsidR="00FA1E58" w:rsidRPr="004C71EE" w:rsidSect="0097458C">
      <w:headerReference w:type="default" r:id="rId8"/>
      <w:footerReference w:type="default" r:id="rId9"/>
      <w:pgSz w:w="11906" w:h="16838"/>
      <w:pgMar w:top="1276" w:right="1134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A2A9A" w14:textId="77777777" w:rsidR="0072787A" w:rsidRDefault="0072787A" w:rsidP="00544D40">
      <w:pPr>
        <w:spacing w:after="0"/>
      </w:pPr>
      <w:r>
        <w:separator/>
      </w:r>
    </w:p>
    <w:p w14:paraId="1DF13DE0" w14:textId="77777777" w:rsidR="0072787A" w:rsidRDefault="0072787A"/>
    <w:p w14:paraId="4ADF6B61" w14:textId="77777777" w:rsidR="0072787A" w:rsidRDefault="0072787A"/>
  </w:endnote>
  <w:endnote w:type="continuationSeparator" w:id="0">
    <w:p w14:paraId="13EE18A6" w14:textId="77777777" w:rsidR="0072787A" w:rsidRDefault="0072787A" w:rsidP="00544D40">
      <w:pPr>
        <w:spacing w:after="0"/>
      </w:pPr>
      <w:r>
        <w:continuationSeparator/>
      </w:r>
    </w:p>
    <w:p w14:paraId="30345A2B" w14:textId="77777777" w:rsidR="0072787A" w:rsidRDefault="0072787A"/>
    <w:p w14:paraId="6373F07F" w14:textId="77777777" w:rsidR="0072787A" w:rsidRDefault="0072787A"/>
  </w:endnote>
  <w:endnote w:type="continuationNotice" w:id="1">
    <w:p w14:paraId="717B1D6F" w14:textId="77777777" w:rsidR="0072787A" w:rsidRDefault="0072787A">
      <w:pPr>
        <w:spacing w:after="0"/>
      </w:pPr>
    </w:p>
    <w:p w14:paraId="1B252BD4" w14:textId="77777777" w:rsidR="0072787A" w:rsidRDefault="007278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31BEA539" w14:textId="77777777" w:rsidTr="00564D18">
      <w:trPr>
        <w:trHeight w:val="57"/>
        <w:jc w:val="center"/>
      </w:trPr>
      <w:tc>
        <w:tcPr>
          <w:tcW w:w="9638" w:type="dxa"/>
        </w:tcPr>
        <w:p w14:paraId="06421F7D" w14:textId="77777777" w:rsidR="00E53B00" w:rsidRPr="00D56F71" w:rsidRDefault="00E53B00" w:rsidP="00CD4ECA">
          <w:pPr>
            <w:pStyle w:val="Zpat"/>
            <w:rPr>
              <w:color w:val="000000" w:themeColor="text1"/>
            </w:rPr>
          </w:pPr>
          <w:r w:rsidRPr="00D56F71">
            <w:rPr>
              <w:color w:val="000000" w:themeColor="text1"/>
            </w:rPr>
            <w:t xml:space="preserve">Strana </w:t>
          </w:r>
          <w:r w:rsidRPr="00D56F71">
            <w:rPr>
              <w:color w:val="000000" w:themeColor="text1"/>
            </w:rPr>
            <w:fldChar w:fldCharType="begin"/>
          </w:r>
          <w:r w:rsidRPr="00D56F71">
            <w:rPr>
              <w:color w:val="000000" w:themeColor="text1"/>
            </w:rPr>
            <w:instrText>PAGE  \* Arabic  \* MERGEFORMAT</w:instrText>
          </w:r>
          <w:r w:rsidRPr="00D56F71">
            <w:rPr>
              <w:color w:val="000000" w:themeColor="text1"/>
            </w:rPr>
            <w:fldChar w:fldCharType="separate"/>
          </w:r>
          <w:r w:rsidR="000A56E7">
            <w:rPr>
              <w:noProof/>
              <w:color w:val="000000" w:themeColor="text1"/>
            </w:rPr>
            <w:t>4</w:t>
          </w:r>
          <w:r w:rsidRPr="00D56F71">
            <w:rPr>
              <w:color w:val="000000" w:themeColor="text1"/>
            </w:rPr>
            <w:fldChar w:fldCharType="end"/>
          </w:r>
          <w:r w:rsidRPr="00D56F71">
            <w:rPr>
              <w:color w:val="000000" w:themeColor="text1"/>
            </w:rPr>
            <w:t>/</w:t>
          </w:r>
          <w:r w:rsidR="00E0269E" w:rsidRPr="00D56F71">
            <w:rPr>
              <w:color w:val="000000" w:themeColor="text1"/>
            </w:rPr>
            <w:fldChar w:fldCharType="begin"/>
          </w:r>
          <w:r w:rsidR="00E0269E" w:rsidRPr="00D56F71">
            <w:rPr>
              <w:color w:val="000000" w:themeColor="text1"/>
            </w:rPr>
            <w:instrText>NUMPAGES  \* Arabic  \* MERGEFORMAT</w:instrText>
          </w:r>
          <w:r w:rsidR="00E0269E" w:rsidRPr="00D56F71">
            <w:rPr>
              <w:color w:val="000000" w:themeColor="text1"/>
            </w:rPr>
            <w:fldChar w:fldCharType="separate"/>
          </w:r>
          <w:r w:rsidR="000A56E7">
            <w:rPr>
              <w:noProof/>
              <w:color w:val="000000" w:themeColor="text1"/>
            </w:rPr>
            <w:t>4</w:t>
          </w:r>
          <w:r w:rsidR="00E0269E" w:rsidRPr="00D56F71">
            <w:rPr>
              <w:noProof/>
              <w:color w:val="000000" w:themeColor="text1"/>
            </w:rPr>
            <w:fldChar w:fldCharType="end"/>
          </w:r>
        </w:p>
      </w:tc>
    </w:tr>
  </w:tbl>
  <w:p w14:paraId="79D558FD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BA17A" w14:textId="77777777" w:rsidR="0072787A" w:rsidRDefault="0072787A" w:rsidP="00544D40">
      <w:pPr>
        <w:spacing w:after="0"/>
      </w:pPr>
      <w:r>
        <w:separator/>
      </w:r>
    </w:p>
  </w:footnote>
  <w:footnote w:type="continuationSeparator" w:id="0">
    <w:p w14:paraId="22B518DE" w14:textId="77777777" w:rsidR="0072787A" w:rsidRDefault="0072787A" w:rsidP="00544D40">
      <w:pPr>
        <w:spacing w:after="0"/>
      </w:pPr>
      <w:r>
        <w:continuationSeparator/>
      </w:r>
    </w:p>
  </w:footnote>
  <w:footnote w:type="continuationNotice" w:id="1">
    <w:p w14:paraId="28658E55" w14:textId="77777777" w:rsidR="0072787A" w:rsidRPr="00593442" w:rsidRDefault="0072787A" w:rsidP="00593442">
      <w:pPr>
        <w:pStyle w:val="Zpat"/>
        <w:jc w:val="both"/>
      </w:pPr>
    </w:p>
  </w:footnote>
  <w:footnote w:id="2">
    <w:p w14:paraId="0C47B0AA" w14:textId="2107A793" w:rsidR="00BB5B4F" w:rsidRPr="0060146F" w:rsidRDefault="00593442" w:rsidP="00593442">
      <w:pPr>
        <w:pStyle w:val="Textpoznpodarou"/>
        <w:rPr>
          <w:rFonts w:ascii="Segoe UI" w:hAnsi="Segoe UI" w:cs="Segoe UI"/>
          <w:sz w:val="16"/>
          <w:szCs w:val="16"/>
        </w:rPr>
      </w:pPr>
      <w:r w:rsidRPr="00E5368B">
        <w:rPr>
          <w:rStyle w:val="Znakapoznpodarou"/>
          <w:rFonts w:cs="Arial"/>
          <w:sz w:val="16"/>
          <w:szCs w:val="16"/>
        </w:rPr>
        <w:footnoteRef/>
      </w:r>
      <w:r w:rsidRPr="00E5368B">
        <w:rPr>
          <w:rFonts w:cs="Arial"/>
          <w:sz w:val="16"/>
          <w:szCs w:val="16"/>
        </w:rPr>
        <w:tab/>
      </w:r>
      <w:r w:rsidR="001A107C" w:rsidRPr="0060146F">
        <w:rPr>
          <w:rFonts w:ascii="Segoe UI" w:hAnsi="Segoe UI" w:cs="Segoe UI"/>
          <w:sz w:val="16"/>
          <w:szCs w:val="16"/>
        </w:rPr>
        <w:t xml:space="preserve">Účelem </w:t>
      </w:r>
      <w:r w:rsidR="004C2C94" w:rsidRPr="0060146F">
        <w:rPr>
          <w:rFonts w:ascii="Segoe UI" w:hAnsi="Segoe UI" w:cs="Segoe UI"/>
          <w:sz w:val="16"/>
          <w:szCs w:val="16"/>
        </w:rPr>
        <w:t>Fo</w:t>
      </w:r>
      <w:r w:rsidR="001A107C" w:rsidRPr="0060146F">
        <w:rPr>
          <w:rFonts w:ascii="Segoe UI" w:hAnsi="Segoe UI" w:cs="Segoe UI"/>
          <w:sz w:val="16"/>
          <w:szCs w:val="16"/>
        </w:rPr>
        <w:t xml:space="preserve">rmuláře nabídky je zjednodušení zpracování nabídky a posouzení splnění podmínek účasti dodavatele v zadávacím řízení, proto zadavatel doporučuje jeho použití. Dodavatel může formulář nabídky nahradit v nabídce jinými rovnocennými doklady. Pokud dodavatel nepoužije formulář nabídky, musí jím předložené rovnocenné doklady </w:t>
      </w:r>
      <w:r w:rsidR="004C2C94" w:rsidRPr="0060146F">
        <w:rPr>
          <w:rFonts w:ascii="Segoe UI" w:hAnsi="Segoe UI" w:cs="Segoe UI"/>
          <w:sz w:val="16"/>
          <w:szCs w:val="16"/>
        </w:rPr>
        <w:t>zahrnovat prohlášení dle bodu I., J.</w:t>
      </w:r>
      <w:r w:rsidR="005131CD">
        <w:rPr>
          <w:rFonts w:ascii="Segoe UI" w:hAnsi="Segoe UI" w:cs="Segoe UI"/>
          <w:sz w:val="16"/>
          <w:szCs w:val="16"/>
        </w:rPr>
        <w:t>,</w:t>
      </w:r>
      <w:r w:rsidR="002A162E">
        <w:rPr>
          <w:rFonts w:ascii="Segoe UI" w:hAnsi="Segoe UI" w:cs="Segoe UI"/>
          <w:sz w:val="16"/>
          <w:szCs w:val="16"/>
        </w:rPr>
        <w:t xml:space="preserve"> </w:t>
      </w:r>
      <w:r w:rsidR="005131CD">
        <w:rPr>
          <w:rFonts w:ascii="Segoe UI" w:hAnsi="Segoe UI" w:cs="Segoe UI"/>
          <w:sz w:val="16"/>
          <w:szCs w:val="16"/>
        </w:rPr>
        <w:t>K.,</w:t>
      </w:r>
      <w:r w:rsidR="002A162E">
        <w:rPr>
          <w:rFonts w:ascii="Segoe UI" w:hAnsi="Segoe UI" w:cs="Segoe UI"/>
          <w:sz w:val="16"/>
          <w:szCs w:val="16"/>
        </w:rPr>
        <w:t xml:space="preserve"> </w:t>
      </w:r>
      <w:r w:rsidR="005131CD">
        <w:rPr>
          <w:rFonts w:ascii="Segoe UI" w:hAnsi="Segoe UI" w:cs="Segoe UI"/>
          <w:sz w:val="16"/>
          <w:szCs w:val="16"/>
        </w:rPr>
        <w:t>L. a M.</w:t>
      </w:r>
      <w:r w:rsidR="004C2C94" w:rsidRPr="0060146F">
        <w:rPr>
          <w:rFonts w:ascii="Segoe UI" w:hAnsi="Segoe UI" w:cs="Segoe UI"/>
          <w:sz w:val="16"/>
          <w:szCs w:val="16"/>
        </w:rPr>
        <w:t xml:space="preserve"> Formuláře nabídky a dále </w:t>
      </w:r>
      <w:r w:rsidR="009F5AF5" w:rsidRPr="0060146F">
        <w:rPr>
          <w:rFonts w:ascii="Segoe UI" w:hAnsi="Segoe UI" w:cs="Segoe UI"/>
          <w:sz w:val="16"/>
          <w:szCs w:val="16"/>
        </w:rPr>
        <w:t>údaje</w:t>
      </w:r>
      <w:r w:rsidR="004C2C94" w:rsidRPr="0060146F">
        <w:rPr>
          <w:rFonts w:ascii="Segoe UI" w:hAnsi="Segoe UI" w:cs="Segoe UI"/>
          <w:sz w:val="16"/>
          <w:szCs w:val="16"/>
        </w:rPr>
        <w:t xml:space="preserve"> dle bodu </w:t>
      </w:r>
      <w:r w:rsidR="009F5AF5" w:rsidRPr="0060146F">
        <w:rPr>
          <w:rFonts w:ascii="Segoe UI" w:hAnsi="Segoe UI" w:cs="Segoe UI"/>
          <w:sz w:val="16"/>
          <w:szCs w:val="16"/>
        </w:rPr>
        <w:t xml:space="preserve">A. a </w:t>
      </w:r>
      <w:r w:rsidR="004C2C94" w:rsidRPr="0060146F">
        <w:rPr>
          <w:rFonts w:ascii="Segoe UI" w:hAnsi="Segoe UI" w:cs="Segoe UI"/>
          <w:sz w:val="16"/>
          <w:szCs w:val="16"/>
        </w:rPr>
        <w:t>B. Formuláře nabídky</w:t>
      </w:r>
      <w:r w:rsidR="001A107C" w:rsidRPr="0060146F">
        <w:rPr>
          <w:rFonts w:ascii="Segoe UI" w:hAnsi="Segoe UI" w:cs="Segoe UI"/>
          <w:sz w:val="16"/>
          <w:szCs w:val="16"/>
        </w:rPr>
        <w:t>.</w:t>
      </w:r>
      <w:r w:rsidR="00523A9E" w:rsidRPr="0060146F">
        <w:rPr>
          <w:rFonts w:ascii="Segoe UI" w:hAnsi="Segoe UI" w:cs="Segoe UI"/>
          <w:sz w:val="16"/>
          <w:szCs w:val="16"/>
        </w:rPr>
        <w:t xml:space="preserve"> </w:t>
      </w:r>
    </w:p>
  </w:footnote>
  <w:footnote w:id="3">
    <w:p w14:paraId="35512CF8" w14:textId="77777777" w:rsidR="00871C6B" w:rsidRPr="0060146F" w:rsidRDefault="00871C6B">
      <w:pPr>
        <w:pStyle w:val="Textpoznpodarou"/>
        <w:rPr>
          <w:rFonts w:ascii="Segoe UI" w:hAnsi="Segoe UI" w:cs="Segoe UI"/>
          <w:sz w:val="16"/>
          <w:szCs w:val="16"/>
        </w:rPr>
      </w:pPr>
      <w:r w:rsidRPr="0060146F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0146F">
        <w:rPr>
          <w:rFonts w:ascii="Segoe UI" w:hAnsi="Segoe UI" w:cs="Segoe UI"/>
          <w:sz w:val="16"/>
          <w:szCs w:val="16"/>
        </w:rPr>
        <w:tab/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0636FD50" w14:textId="77777777" w:rsidR="00705F95" w:rsidRPr="0060146F" w:rsidRDefault="00705F95">
      <w:pPr>
        <w:pStyle w:val="Textpoznpodarou"/>
        <w:rPr>
          <w:rFonts w:ascii="Segoe UI" w:hAnsi="Segoe UI" w:cs="Segoe UI"/>
          <w:sz w:val="16"/>
          <w:szCs w:val="16"/>
        </w:rPr>
      </w:pPr>
      <w:r w:rsidRPr="0060146F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0146F">
        <w:rPr>
          <w:rFonts w:ascii="Segoe UI" w:hAnsi="Segoe UI" w:cs="Segoe UI"/>
          <w:sz w:val="16"/>
          <w:szCs w:val="16"/>
        </w:rPr>
        <w:tab/>
        <w:t xml:space="preserve">Dodavatel vyplní „ANO“ pouze v případě, že je malým nebo středním podnikem ve smyslu doporučení Komise 2003/361/ES o definici mikropodniků, malých a středních podniků.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60146F">
          <w:rPr>
            <w:rStyle w:val="Hypertextovodkaz"/>
            <w:rFonts w:ascii="Segoe UI" w:hAnsi="Segoe UI" w:cs="Segoe UI"/>
            <w:sz w:val="16"/>
            <w:szCs w:val="16"/>
          </w:rPr>
          <w:t>https://publications.europa.eu/cs</w:t>
        </w:r>
      </w:hyperlink>
      <w:r w:rsidRPr="0060146F">
        <w:rPr>
          <w:rFonts w:ascii="Segoe UI" w:hAnsi="Segoe UI" w:cs="Segoe UI"/>
          <w:sz w:val="16"/>
          <w:szCs w:val="16"/>
        </w:rPr>
        <w:t xml:space="preserve">. </w:t>
      </w:r>
    </w:p>
  </w:footnote>
  <w:footnote w:id="5">
    <w:p w14:paraId="06A0AA07" w14:textId="77777777" w:rsidR="007221BF" w:rsidRPr="007C5556" w:rsidRDefault="007221BF" w:rsidP="007221BF">
      <w:pPr>
        <w:pStyle w:val="Textpoznpodarou"/>
        <w:rPr>
          <w:rFonts w:ascii="Times New Roman" w:hAnsi="Times New Roman" w:cs="Times New Roman"/>
        </w:rPr>
      </w:pPr>
      <w:r w:rsidRPr="0060146F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0146F">
        <w:rPr>
          <w:rFonts w:ascii="Segoe UI" w:hAnsi="Segoe UI" w:cs="Segoe UI"/>
          <w:sz w:val="16"/>
          <w:szCs w:val="16"/>
        </w:rPr>
        <w:tab/>
        <w:t>Pokud dodavatel uvede variantu „NE“, již v tomto bodě nevyplňuje žádné další informace.</w:t>
      </w:r>
    </w:p>
  </w:footnote>
  <w:footnote w:id="6">
    <w:p w14:paraId="128ED936" w14:textId="1E4E513B" w:rsidR="0085035D" w:rsidRPr="0060146F" w:rsidRDefault="0085035D">
      <w:pPr>
        <w:pStyle w:val="Textpoznpodarou"/>
        <w:rPr>
          <w:rFonts w:ascii="Segoe UI" w:hAnsi="Segoe UI" w:cs="Segoe UI"/>
          <w:sz w:val="16"/>
          <w:szCs w:val="16"/>
        </w:rPr>
      </w:pPr>
      <w:r w:rsidRPr="00DB5785">
        <w:rPr>
          <w:rStyle w:val="Znakapoznpodarou"/>
          <w:rFonts w:cs="Arial"/>
          <w:sz w:val="16"/>
          <w:szCs w:val="16"/>
        </w:rPr>
        <w:footnoteRef/>
      </w:r>
      <w:r w:rsidRPr="00DB5785">
        <w:rPr>
          <w:rFonts w:cs="Arial"/>
          <w:sz w:val="16"/>
          <w:szCs w:val="16"/>
        </w:rPr>
        <w:t xml:space="preserve"> </w:t>
      </w:r>
      <w:r w:rsidRPr="00DB5785">
        <w:rPr>
          <w:rFonts w:cs="Arial"/>
          <w:sz w:val="16"/>
          <w:szCs w:val="16"/>
        </w:rPr>
        <w:tab/>
      </w:r>
      <w:r w:rsidRPr="0060146F">
        <w:rPr>
          <w:rFonts w:ascii="Segoe UI" w:hAnsi="Segoe UI" w:cs="Segoe UI"/>
          <w:sz w:val="16"/>
          <w:szCs w:val="16"/>
        </w:rPr>
        <w:t>Jestliže není k dispozici odkaz ve veřejně dostupném registru, účastník k žádosti přiloží odeslanou žádosti o registraci (Výpis).</w:t>
      </w:r>
    </w:p>
  </w:footnote>
  <w:footnote w:id="7">
    <w:p w14:paraId="5CA7785A" w14:textId="75B43582" w:rsidR="00FC01DC" w:rsidRPr="000A56E7" w:rsidRDefault="00FC01DC" w:rsidP="00FC01DC">
      <w:pPr>
        <w:pStyle w:val="Textpoznpodarou"/>
        <w:rPr>
          <w:rFonts w:cs="Arial"/>
          <w:sz w:val="16"/>
          <w:szCs w:val="16"/>
          <w:highlight w:val="yellow"/>
        </w:rPr>
      </w:pPr>
      <w:r w:rsidRPr="0060146F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0146F">
        <w:rPr>
          <w:rFonts w:ascii="Segoe UI" w:hAnsi="Segoe UI" w:cs="Segoe UI"/>
          <w:sz w:val="16"/>
          <w:szCs w:val="16"/>
        </w:rPr>
        <w:tab/>
        <w:t>Prostřednictvím formuláře nabídky lze prokázat pouze uvedenou část technické kvalifikac</w:t>
      </w:r>
      <w:r w:rsidR="00BE76E9" w:rsidRPr="0060146F">
        <w:rPr>
          <w:rFonts w:ascii="Segoe UI" w:hAnsi="Segoe UI" w:cs="Segoe UI"/>
          <w:sz w:val="16"/>
          <w:szCs w:val="16"/>
        </w:rPr>
        <w:t>e</w:t>
      </w:r>
      <w:r w:rsidRPr="0060146F">
        <w:rPr>
          <w:rFonts w:ascii="Segoe UI" w:hAnsi="Segoe UI" w:cs="Segoe UI"/>
          <w:sz w:val="16"/>
          <w:szCs w:val="16"/>
        </w:rPr>
        <w:t>, zbývající část technické kvalifikace dodavatel prokazuje předložením odpovídajících dokladů.</w:t>
      </w:r>
    </w:p>
  </w:footnote>
  <w:footnote w:id="8">
    <w:p w14:paraId="0E78F12F" w14:textId="77777777" w:rsidR="00E04269" w:rsidRPr="00687633" w:rsidRDefault="00E04269" w:rsidP="00E04269">
      <w:pPr>
        <w:pStyle w:val="Textpoznpodarou"/>
        <w:rPr>
          <w:rFonts w:ascii="Segoe UI" w:hAnsi="Segoe UI" w:cs="Segoe UI"/>
          <w:sz w:val="16"/>
          <w:szCs w:val="16"/>
        </w:rPr>
      </w:pPr>
      <w:r w:rsidRPr="00DB5785">
        <w:rPr>
          <w:rStyle w:val="Znakapoznpodarou"/>
          <w:rFonts w:cs="Arial"/>
          <w:sz w:val="16"/>
          <w:szCs w:val="16"/>
        </w:rPr>
        <w:footnoteRef/>
      </w:r>
      <w:r w:rsidRPr="00DB5785">
        <w:rPr>
          <w:rFonts w:cs="Arial"/>
          <w:sz w:val="16"/>
          <w:szCs w:val="16"/>
        </w:rPr>
        <w:tab/>
      </w:r>
      <w:r w:rsidRPr="00687633">
        <w:rPr>
          <w:rFonts w:ascii="Segoe UI" w:hAnsi="Segoe UI" w:cs="Segoe UI"/>
          <w:sz w:val="16"/>
          <w:szCs w:val="16"/>
        </w:rPr>
        <w:t>Pokud dodavatel uvede variantu „NE“, již v tomto bodě nevyplňuje žádné další informace.</w:t>
      </w:r>
    </w:p>
  </w:footnote>
  <w:footnote w:id="9">
    <w:p w14:paraId="50C948B4" w14:textId="42850B22" w:rsidR="00E04269" w:rsidRPr="00DB5785" w:rsidRDefault="00E04269" w:rsidP="00E04269">
      <w:pPr>
        <w:pStyle w:val="Textpoznpodarou"/>
        <w:rPr>
          <w:rFonts w:cs="Arial"/>
          <w:sz w:val="16"/>
          <w:szCs w:val="16"/>
        </w:rPr>
      </w:pPr>
      <w:r w:rsidRPr="00687633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87633">
        <w:rPr>
          <w:rFonts w:ascii="Segoe UI" w:hAnsi="Segoe UI" w:cs="Segoe UI"/>
          <w:sz w:val="16"/>
          <w:szCs w:val="16"/>
        </w:rPr>
        <w:tab/>
        <w:t xml:space="preserve">Prostřednictvím formuláře nabídky lze nahradit v nabídce pouze doklady podle § 83 odst. 1 písm. a) a c) </w:t>
      </w:r>
      <w:r w:rsidR="00D47563" w:rsidRPr="00687633">
        <w:rPr>
          <w:rFonts w:ascii="Segoe UI" w:hAnsi="Segoe UI" w:cs="Segoe UI"/>
          <w:sz w:val="16"/>
          <w:szCs w:val="16"/>
        </w:rPr>
        <w:t xml:space="preserve">ZZVZ </w:t>
      </w:r>
      <w:r w:rsidRPr="00687633">
        <w:rPr>
          <w:rFonts w:ascii="Segoe UI" w:hAnsi="Segoe UI" w:cs="Segoe UI"/>
          <w:sz w:val="16"/>
          <w:szCs w:val="16"/>
        </w:rPr>
        <w:t xml:space="preserve">a případně prokázat chybějící část kvalifikace podle § 83 odst. 1 písm. b) </w:t>
      </w:r>
      <w:r w:rsidR="00D47563" w:rsidRPr="00687633">
        <w:rPr>
          <w:rFonts w:ascii="Segoe UI" w:hAnsi="Segoe UI" w:cs="Segoe UI"/>
          <w:sz w:val="16"/>
          <w:szCs w:val="16"/>
        </w:rPr>
        <w:t>ZZVZ</w:t>
      </w:r>
      <w:r w:rsidRPr="00687633">
        <w:rPr>
          <w:rFonts w:ascii="Segoe UI" w:hAnsi="Segoe UI" w:cs="Segoe UI"/>
          <w:sz w:val="16"/>
          <w:szCs w:val="16"/>
        </w:rPr>
        <w:t xml:space="preserve">, pokud to formulář nabídky umožňuje. Další podmínky prokázání části kvalifikace prostřednictvím jiné osoby podle § 83 odst. 1 písm. b) a d) </w:t>
      </w:r>
      <w:r w:rsidR="00D47563" w:rsidRPr="00687633">
        <w:rPr>
          <w:rFonts w:ascii="Segoe UI" w:hAnsi="Segoe UI" w:cs="Segoe UI"/>
          <w:sz w:val="16"/>
          <w:szCs w:val="16"/>
        </w:rPr>
        <w:t xml:space="preserve">ZZVZ </w:t>
      </w:r>
      <w:r w:rsidRPr="00687633">
        <w:rPr>
          <w:rFonts w:ascii="Segoe UI" w:hAnsi="Segoe UI" w:cs="Segoe UI"/>
          <w:sz w:val="16"/>
          <w:szCs w:val="16"/>
        </w:rPr>
        <w:t>dodavatel splní předložením odpovídajících dokladů, tedy</w:t>
      </w:r>
      <w:r w:rsidR="0097458C" w:rsidRPr="0097458C">
        <w:t xml:space="preserve"> </w:t>
      </w:r>
      <w:r w:rsidR="0097458C" w:rsidRPr="0097458C">
        <w:rPr>
          <w:rFonts w:ascii="Segoe UI" w:hAnsi="Segoe UI" w:cs="Segoe UI"/>
          <w:sz w:val="16"/>
          <w:szCs w:val="16"/>
        </w:rPr>
        <w:t>dokladů prokazujících splnění chybějící části kvalifikace prostřednictvím jiné osoby a písemného závazku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</w:r>
      <w:r w:rsidRPr="00687633">
        <w:rPr>
          <w:rFonts w:ascii="Segoe UI" w:hAnsi="Segoe UI" w:cs="Segoe UI"/>
          <w:sz w:val="16"/>
          <w:szCs w:val="16"/>
        </w:rPr>
        <w:t xml:space="preserve"> </w:t>
      </w:r>
    </w:p>
  </w:footnote>
  <w:footnote w:id="10">
    <w:p w14:paraId="3A2F980C" w14:textId="4FAAB780" w:rsidR="00673223" w:rsidRPr="007C5556" w:rsidRDefault="00673223" w:rsidP="00673223">
      <w:pPr>
        <w:pStyle w:val="Textpoznpodarou"/>
        <w:rPr>
          <w:rFonts w:ascii="Times New Roman" w:hAnsi="Times New Roman" w:cs="Times New Roman"/>
        </w:rPr>
      </w:pPr>
      <w:r w:rsidRPr="00DB5785">
        <w:rPr>
          <w:rStyle w:val="Znakapoznpodarou"/>
          <w:rFonts w:cs="Arial"/>
          <w:sz w:val="16"/>
          <w:szCs w:val="16"/>
        </w:rPr>
        <w:footnoteRef/>
      </w:r>
      <w:r w:rsidRPr="00DB5785">
        <w:rPr>
          <w:rFonts w:cs="Arial"/>
          <w:sz w:val="16"/>
          <w:szCs w:val="16"/>
        </w:rPr>
        <w:tab/>
      </w:r>
      <w:r w:rsidRPr="0060146F">
        <w:rPr>
          <w:rFonts w:ascii="Segoe UI" w:hAnsi="Segoe UI" w:cs="Segoe UI"/>
          <w:sz w:val="16"/>
          <w:szCs w:val="16"/>
        </w:rPr>
        <w:t>Pokud dodavatel uvede variantu „</w:t>
      </w:r>
      <w:r w:rsidR="001815BD" w:rsidRPr="0060146F">
        <w:rPr>
          <w:rFonts w:ascii="Segoe UI" w:hAnsi="Segoe UI" w:cs="Segoe UI"/>
          <w:sz w:val="16"/>
          <w:szCs w:val="16"/>
        </w:rPr>
        <w:t>ANO</w:t>
      </w:r>
      <w:r w:rsidRPr="0060146F">
        <w:rPr>
          <w:rFonts w:ascii="Segoe UI" w:hAnsi="Segoe UI" w:cs="Segoe UI"/>
          <w:sz w:val="16"/>
          <w:szCs w:val="16"/>
        </w:rPr>
        <w:t>“</w:t>
      </w:r>
      <w:r w:rsidR="001815BD" w:rsidRPr="0060146F">
        <w:rPr>
          <w:rFonts w:ascii="Segoe UI" w:hAnsi="Segoe UI" w:cs="Segoe UI"/>
          <w:sz w:val="16"/>
          <w:szCs w:val="16"/>
        </w:rPr>
        <w:t xml:space="preserve"> pak může využít poskytnuté poddodavatelské schéma. Toto schéma si může upravit dle svých potřeb (například navýšit množství poddodavatelů) při současném zachování struktury poskytnutých informací. Pokud dodavatel uvede variantu „NE“ </w:t>
      </w:r>
      <w:r w:rsidR="004F4EB5" w:rsidRPr="0060146F">
        <w:rPr>
          <w:rFonts w:ascii="Segoe UI" w:hAnsi="Segoe UI" w:cs="Segoe UI"/>
          <w:sz w:val="16"/>
          <w:szCs w:val="16"/>
        </w:rPr>
        <w:t>v tomto bodě už nevyplňuje další inform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F36324" w:rsidRPr="00F36324" w14:paraId="3B7AD9DB" w14:textId="77777777" w:rsidTr="00F36324">
      <w:trPr>
        <w:trHeight w:val="80"/>
      </w:trPr>
      <w:tc>
        <w:tcPr>
          <w:tcW w:w="7937" w:type="dxa"/>
        </w:tcPr>
        <w:p w14:paraId="3DC852C0" w14:textId="5F8E52D9" w:rsidR="003E45DD" w:rsidRPr="00CD4ECA" w:rsidRDefault="0065745A" w:rsidP="00CD4ECA">
          <w:pPr>
            <w:pStyle w:val="Zhlav"/>
          </w:pPr>
          <w:r w:rsidRPr="003F5F74">
            <w:rPr>
              <w:color w:val="auto"/>
            </w:rPr>
            <w:t xml:space="preserve">Příloha č. </w:t>
          </w:r>
          <w:r w:rsidR="00105B4F">
            <w:rPr>
              <w:color w:val="auto"/>
            </w:rPr>
            <w:t>4</w:t>
          </w:r>
          <w:r w:rsidR="003F5F74" w:rsidRPr="003F5F74">
            <w:rPr>
              <w:color w:val="auto"/>
            </w:rPr>
            <w:t xml:space="preserve"> ZD</w:t>
          </w:r>
          <w:r w:rsidR="002F2F6E">
            <w:rPr>
              <w:color w:val="auto"/>
            </w:rPr>
            <w:t xml:space="preserve"> – Formulář nabídky</w:t>
          </w:r>
        </w:p>
      </w:tc>
      <w:tc>
        <w:tcPr>
          <w:tcW w:w="1701" w:type="dxa"/>
        </w:tcPr>
        <w:p w14:paraId="491B683D" w14:textId="69A76506" w:rsidR="00E53B00" w:rsidRPr="00F36324" w:rsidRDefault="00E53B00" w:rsidP="000B30C7">
          <w:pPr>
            <w:pStyle w:val="Zhlav"/>
            <w:tabs>
              <w:tab w:val="left" w:pos="1322"/>
            </w:tabs>
            <w:rPr>
              <w:color w:val="000000" w:themeColor="text1"/>
            </w:rPr>
          </w:pPr>
        </w:p>
      </w:tc>
    </w:tr>
  </w:tbl>
  <w:p w14:paraId="73047D66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1E7E"/>
    <w:multiLevelType w:val="multilevel"/>
    <w:tmpl w:val="D9564116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1" w15:restartNumberingAfterBreak="0">
    <w:nsid w:val="095A75B7"/>
    <w:multiLevelType w:val="hybridMultilevel"/>
    <w:tmpl w:val="8BD4A9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B1A25"/>
    <w:multiLevelType w:val="hybridMultilevel"/>
    <w:tmpl w:val="C496452E"/>
    <w:lvl w:ilvl="0" w:tplc="57061052">
      <w:start w:val="1"/>
      <w:numFmt w:val="bullet"/>
      <w:lvlText w:val=""/>
      <w:lvlJc w:val="left"/>
      <w:pPr>
        <w:ind w:left="1146" w:hanging="360"/>
      </w:pPr>
      <w:rPr>
        <w:rFonts w:ascii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C162606E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b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07413246">
    <w:abstractNumId w:val="4"/>
  </w:num>
  <w:num w:numId="2" w16cid:durableId="1138957716">
    <w:abstractNumId w:val="0"/>
  </w:num>
  <w:num w:numId="3" w16cid:durableId="1805923786">
    <w:abstractNumId w:val="1"/>
  </w:num>
  <w:num w:numId="4" w16cid:durableId="141847161">
    <w:abstractNumId w:val="2"/>
  </w:num>
  <w:num w:numId="5" w16cid:durableId="129062617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05F"/>
    <w:rsid w:val="000056D2"/>
    <w:rsid w:val="0000579A"/>
    <w:rsid w:val="0000720E"/>
    <w:rsid w:val="00007799"/>
    <w:rsid w:val="0001092D"/>
    <w:rsid w:val="000142C1"/>
    <w:rsid w:val="00014832"/>
    <w:rsid w:val="00015841"/>
    <w:rsid w:val="00015DCB"/>
    <w:rsid w:val="00020349"/>
    <w:rsid w:val="000204E7"/>
    <w:rsid w:val="000209A8"/>
    <w:rsid w:val="00021DD0"/>
    <w:rsid w:val="000223E7"/>
    <w:rsid w:val="00022513"/>
    <w:rsid w:val="000228E8"/>
    <w:rsid w:val="000310CE"/>
    <w:rsid w:val="000325DC"/>
    <w:rsid w:val="0003304F"/>
    <w:rsid w:val="000366F1"/>
    <w:rsid w:val="000414DE"/>
    <w:rsid w:val="000418E6"/>
    <w:rsid w:val="0004683B"/>
    <w:rsid w:val="00046935"/>
    <w:rsid w:val="0005159D"/>
    <w:rsid w:val="00051A36"/>
    <w:rsid w:val="000526EC"/>
    <w:rsid w:val="00052DD1"/>
    <w:rsid w:val="00066D81"/>
    <w:rsid w:val="0007180B"/>
    <w:rsid w:val="00072DB2"/>
    <w:rsid w:val="00073197"/>
    <w:rsid w:val="00073D8F"/>
    <w:rsid w:val="00075579"/>
    <w:rsid w:val="00077B3D"/>
    <w:rsid w:val="00090784"/>
    <w:rsid w:val="000910F3"/>
    <w:rsid w:val="0009549F"/>
    <w:rsid w:val="00095737"/>
    <w:rsid w:val="000A51CD"/>
    <w:rsid w:val="000A53E4"/>
    <w:rsid w:val="000A56E7"/>
    <w:rsid w:val="000B30C7"/>
    <w:rsid w:val="000B660D"/>
    <w:rsid w:val="000C0293"/>
    <w:rsid w:val="000C4C45"/>
    <w:rsid w:val="000C4D7E"/>
    <w:rsid w:val="000D1347"/>
    <w:rsid w:val="000D3394"/>
    <w:rsid w:val="000D41E9"/>
    <w:rsid w:val="000D58D1"/>
    <w:rsid w:val="000D784A"/>
    <w:rsid w:val="000E0199"/>
    <w:rsid w:val="000E046F"/>
    <w:rsid w:val="000E1132"/>
    <w:rsid w:val="000E156B"/>
    <w:rsid w:val="000E24B2"/>
    <w:rsid w:val="000E3D53"/>
    <w:rsid w:val="000E5E9A"/>
    <w:rsid w:val="000E6853"/>
    <w:rsid w:val="000F0A04"/>
    <w:rsid w:val="000F2EE5"/>
    <w:rsid w:val="000F40C2"/>
    <w:rsid w:val="000F5AD2"/>
    <w:rsid w:val="000F5FC8"/>
    <w:rsid w:val="001005B9"/>
    <w:rsid w:val="0010084A"/>
    <w:rsid w:val="00101B81"/>
    <w:rsid w:val="001032C1"/>
    <w:rsid w:val="00103F82"/>
    <w:rsid w:val="00105B4F"/>
    <w:rsid w:val="00107BF0"/>
    <w:rsid w:val="00110EDA"/>
    <w:rsid w:val="0011134D"/>
    <w:rsid w:val="00112C39"/>
    <w:rsid w:val="001142AC"/>
    <w:rsid w:val="001162D2"/>
    <w:rsid w:val="00121746"/>
    <w:rsid w:val="001229AC"/>
    <w:rsid w:val="001251B8"/>
    <w:rsid w:val="001264BF"/>
    <w:rsid w:val="00126EE7"/>
    <w:rsid w:val="00127FC0"/>
    <w:rsid w:val="001349A9"/>
    <w:rsid w:val="00136801"/>
    <w:rsid w:val="00140048"/>
    <w:rsid w:val="001400A9"/>
    <w:rsid w:val="001405A6"/>
    <w:rsid w:val="00141A04"/>
    <w:rsid w:val="00142F64"/>
    <w:rsid w:val="00144288"/>
    <w:rsid w:val="001458D6"/>
    <w:rsid w:val="001523C1"/>
    <w:rsid w:val="00154872"/>
    <w:rsid w:val="0015523C"/>
    <w:rsid w:val="001565A4"/>
    <w:rsid w:val="00160814"/>
    <w:rsid w:val="00160832"/>
    <w:rsid w:val="00160F51"/>
    <w:rsid w:val="00162446"/>
    <w:rsid w:val="00164E66"/>
    <w:rsid w:val="0016589B"/>
    <w:rsid w:val="00166061"/>
    <w:rsid w:val="00170B06"/>
    <w:rsid w:val="00171CE1"/>
    <w:rsid w:val="0017259C"/>
    <w:rsid w:val="001742FE"/>
    <w:rsid w:val="001754C2"/>
    <w:rsid w:val="001767BF"/>
    <w:rsid w:val="00177297"/>
    <w:rsid w:val="00177A9B"/>
    <w:rsid w:val="0018145E"/>
    <w:rsid w:val="001815BD"/>
    <w:rsid w:val="00181AD4"/>
    <w:rsid w:val="0018357C"/>
    <w:rsid w:val="0018771D"/>
    <w:rsid w:val="001903CF"/>
    <w:rsid w:val="00190623"/>
    <w:rsid w:val="00192E1E"/>
    <w:rsid w:val="00193E40"/>
    <w:rsid w:val="00194D02"/>
    <w:rsid w:val="00197CB9"/>
    <w:rsid w:val="001A0EB1"/>
    <w:rsid w:val="001A107C"/>
    <w:rsid w:val="001A22FD"/>
    <w:rsid w:val="001A2531"/>
    <w:rsid w:val="001A276A"/>
    <w:rsid w:val="001A3DFB"/>
    <w:rsid w:val="001A3FFE"/>
    <w:rsid w:val="001A77FE"/>
    <w:rsid w:val="001B2F00"/>
    <w:rsid w:val="001B5542"/>
    <w:rsid w:val="001B5CE6"/>
    <w:rsid w:val="001B61F8"/>
    <w:rsid w:val="001B637D"/>
    <w:rsid w:val="001B7342"/>
    <w:rsid w:val="001B75C9"/>
    <w:rsid w:val="001C0758"/>
    <w:rsid w:val="001C20FD"/>
    <w:rsid w:val="001C2536"/>
    <w:rsid w:val="001D0F1B"/>
    <w:rsid w:val="001D31D6"/>
    <w:rsid w:val="001D4CC5"/>
    <w:rsid w:val="001D7086"/>
    <w:rsid w:val="001E13EA"/>
    <w:rsid w:val="001E2F32"/>
    <w:rsid w:val="001E342D"/>
    <w:rsid w:val="001E4391"/>
    <w:rsid w:val="001E5107"/>
    <w:rsid w:val="001E51AA"/>
    <w:rsid w:val="001E6A44"/>
    <w:rsid w:val="001E6BD6"/>
    <w:rsid w:val="001F06E2"/>
    <w:rsid w:val="001F17D7"/>
    <w:rsid w:val="001F2B22"/>
    <w:rsid w:val="001F35B2"/>
    <w:rsid w:val="001F3E95"/>
    <w:rsid w:val="001F41FE"/>
    <w:rsid w:val="001F5B5C"/>
    <w:rsid w:val="002061B7"/>
    <w:rsid w:val="00206255"/>
    <w:rsid w:val="00206513"/>
    <w:rsid w:val="002104AD"/>
    <w:rsid w:val="0021091A"/>
    <w:rsid w:val="002119DD"/>
    <w:rsid w:val="00214DB5"/>
    <w:rsid w:val="0021653A"/>
    <w:rsid w:val="00220A6F"/>
    <w:rsid w:val="00223522"/>
    <w:rsid w:val="00224173"/>
    <w:rsid w:val="00225295"/>
    <w:rsid w:val="00227B9E"/>
    <w:rsid w:val="00230E0A"/>
    <w:rsid w:val="00232343"/>
    <w:rsid w:val="00232656"/>
    <w:rsid w:val="00232DA9"/>
    <w:rsid w:val="002339CF"/>
    <w:rsid w:val="00234948"/>
    <w:rsid w:val="00235210"/>
    <w:rsid w:val="002360FA"/>
    <w:rsid w:val="00242C04"/>
    <w:rsid w:val="00245468"/>
    <w:rsid w:val="0025091A"/>
    <w:rsid w:val="00256BA4"/>
    <w:rsid w:val="002601F5"/>
    <w:rsid w:val="002621C2"/>
    <w:rsid w:val="002715E9"/>
    <w:rsid w:val="00273C96"/>
    <w:rsid w:val="002756DF"/>
    <w:rsid w:val="002763ED"/>
    <w:rsid w:val="00277346"/>
    <w:rsid w:val="00277FDD"/>
    <w:rsid w:val="0028047C"/>
    <w:rsid w:val="00284F4C"/>
    <w:rsid w:val="00284FB4"/>
    <w:rsid w:val="002921DA"/>
    <w:rsid w:val="00292FFF"/>
    <w:rsid w:val="002931F5"/>
    <w:rsid w:val="00293DE5"/>
    <w:rsid w:val="00294BE1"/>
    <w:rsid w:val="002954CF"/>
    <w:rsid w:val="00297BD6"/>
    <w:rsid w:val="002A02AF"/>
    <w:rsid w:val="002A162E"/>
    <w:rsid w:val="002B1B3A"/>
    <w:rsid w:val="002B5D69"/>
    <w:rsid w:val="002B65E5"/>
    <w:rsid w:val="002B6B9C"/>
    <w:rsid w:val="002B6DE2"/>
    <w:rsid w:val="002C0CE4"/>
    <w:rsid w:val="002C1905"/>
    <w:rsid w:val="002C404D"/>
    <w:rsid w:val="002C48BB"/>
    <w:rsid w:val="002C5FAB"/>
    <w:rsid w:val="002C70C1"/>
    <w:rsid w:val="002C7506"/>
    <w:rsid w:val="002C7AA4"/>
    <w:rsid w:val="002D033F"/>
    <w:rsid w:val="002D6B67"/>
    <w:rsid w:val="002E035B"/>
    <w:rsid w:val="002E118F"/>
    <w:rsid w:val="002E26ED"/>
    <w:rsid w:val="002E3B5B"/>
    <w:rsid w:val="002E4178"/>
    <w:rsid w:val="002E568F"/>
    <w:rsid w:val="002E5746"/>
    <w:rsid w:val="002E5F82"/>
    <w:rsid w:val="002E624E"/>
    <w:rsid w:val="002F01AD"/>
    <w:rsid w:val="002F2F6E"/>
    <w:rsid w:val="002F38DF"/>
    <w:rsid w:val="002F5DA0"/>
    <w:rsid w:val="00301D3D"/>
    <w:rsid w:val="003047D8"/>
    <w:rsid w:val="00304843"/>
    <w:rsid w:val="0031153F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26AE2"/>
    <w:rsid w:val="00330154"/>
    <w:rsid w:val="00331F17"/>
    <w:rsid w:val="0033361C"/>
    <w:rsid w:val="00340726"/>
    <w:rsid w:val="003417C3"/>
    <w:rsid w:val="003445D5"/>
    <w:rsid w:val="00346BC2"/>
    <w:rsid w:val="00351186"/>
    <w:rsid w:val="00351A51"/>
    <w:rsid w:val="00352538"/>
    <w:rsid w:val="00355291"/>
    <w:rsid w:val="0035690A"/>
    <w:rsid w:val="00357CC1"/>
    <w:rsid w:val="00357CC3"/>
    <w:rsid w:val="00366A2C"/>
    <w:rsid w:val="00366A9A"/>
    <w:rsid w:val="00367A99"/>
    <w:rsid w:val="003724BE"/>
    <w:rsid w:val="003736F7"/>
    <w:rsid w:val="00373FE6"/>
    <w:rsid w:val="00374049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214B"/>
    <w:rsid w:val="003A293A"/>
    <w:rsid w:val="003A37DD"/>
    <w:rsid w:val="003A3E9E"/>
    <w:rsid w:val="003A560E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0207"/>
    <w:rsid w:val="003C4623"/>
    <w:rsid w:val="003C668D"/>
    <w:rsid w:val="003D068B"/>
    <w:rsid w:val="003D3520"/>
    <w:rsid w:val="003D36BE"/>
    <w:rsid w:val="003D3D73"/>
    <w:rsid w:val="003D56F7"/>
    <w:rsid w:val="003D57DE"/>
    <w:rsid w:val="003D6017"/>
    <w:rsid w:val="003E00C1"/>
    <w:rsid w:val="003E0ABC"/>
    <w:rsid w:val="003E17D1"/>
    <w:rsid w:val="003E1DE9"/>
    <w:rsid w:val="003E27C1"/>
    <w:rsid w:val="003E2D5C"/>
    <w:rsid w:val="003E45DD"/>
    <w:rsid w:val="003E60AB"/>
    <w:rsid w:val="003F12D7"/>
    <w:rsid w:val="003F18C6"/>
    <w:rsid w:val="003F2EEE"/>
    <w:rsid w:val="003F4E6F"/>
    <w:rsid w:val="003F52FE"/>
    <w:rsid w:val="003F5F13"/>
    <w:rsid w:val="003F5F74"/>
    <w:rsid w:val="00401677"/>
    <w:rsid w:val="00402E4B"/>
    <w:rsid w:val="0040562B"/>
    <w:rsid w:val="004065E1"/>
    <w:rsid w:val="00406905"/>
    <w:rsid w:val="0041129B"/>
    <w:rsid w:val="0041307C"/>
    <w:rsid w:val="00413235"/>
    <w:rsid w:val="00416027"/>
    <w:rsid w:val="0042202E"/>
    <w:rsid w:val="00422AF1"/>
    <w:rsid w:val="00423B56"/>
    <w:rsid w:val="004270C5"/>
    <w:rsid w:val="004274C1"/>
    <w:rsid w:val="004315C9"/>
    <w:rsid w:val="004354A5"/>
    <w:rsid w:val="00435F4B"/>
    <w:rsid w:val="00440AB0"/>
    <w:rsid w:val="0044103F"/>
    <w:rsid w:val="004424C5"/>
    <w:rsid w:val="00442DDD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5A52"/>
    <w:rsid w:val="004564B0"/>
    <w:rsid w:val="004576D9"/>
    <w:rsid w:val="00460E7A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491"/>
    <w:rsid w:val="004757D8"/>
    <w:rsid w:val="00480398"/>
    <w:rsid w:val="004806C5"/>
    <w:rsid w:val="004852ED"/>
    <w:rsid w:val="004924DA"/>
    <w:rsid w:val="004950D9"/>
    <w:rsid w:val="004960B6"/>
    <w:rsid w:val="004A3BFE"/>
    <w:rsid w:val="004B0010"/>
    <w:rsid w:val="004B0477"/>
    <w:rsid w:val="004B34FC"/>
    <w:rsid w:val="004B47B6"/>
    <w:rsid w:val="004B4BF5"/>
    <w:rsid w:val="004B5A54"/>
    <w:rsid w:val="004B79D2"/>
    <w:rsid w:val="004B7CFD"/>
    <w:rsid w:val="004C2C94"/>
    <w:rsid w:val="004C3F39"/>
    <w:rsid w:val="004C5801"/>
    <w:rsid w:val="004C71EE"/>
    <w:rsid w:val="004C7919"/>
    <w:rsid w:val="004D1FEE"/>
    <w:rsid w:val="004D290C"/>
    <w:rsid w:val="004D2DBD"/>
    <w:rsid w:val="004D30E5"/>
    <w:rsid w:val="004D4E28"/>
    <w:rsid w:val="004D7E47"/>
    <w:rsid w:val="004E044C"/>
    <w:rsid w:val="004E0A36"/>
    <w:rsid w:val="004E19F3"/>
    <w:rsid w:val="004E1C32"/>
    <w:rsid w:val="004E3224"/>
    <w:rsid w:val="004E42BE"/>
    <w:rsid w:val="004E45AD"/>
    <w:rsid w:val="004E6541"/>
    <w:rsid w:val="004F2DF7"/>
    <w:rsid w:val="004F4EB5"/>
    <w:rsid w:val="0050359C"/>
    <w:rsid w:val="00504623"/>
    <w:rsid w:val="0051171A"/>
    <w:rsid w:val="00511C86"/>
    <w:rsid w:val="005125BE"/>
    <w:rsid w:val="005131CD"/>
    <w:rsid w:val="0051657A"/>
    <w:rsid w:val="00522249"/>
    <w:rsid w:val="00523A9E"/>
    <w:rsid w:val="00523B66"/>
    <w:rsid w:val="005242D2"/>
    <w:rsid w:val="00526470"/>
    <w:rsid w:val="00527560"/>
    <w:rsid w:val="00530DF8"/>
    <w:rsid w:val="00534971"/>
    <w:rsid w:val="00534FF1"/>
    <w:rsid w:val="00540E80"/>
    <w:rsid w:val="005436FC"/>
    <w:rsid w:val="00543A51"/>
    <w:rsid w:val="00544D40"/>
    <w:rsid w:val="005450D2"/>
    <w:rsid w:val="00546723"/>
    <w:rsid w:val="0055028B"/>
    <w:rsid w:val="00551458"/>
    <w:rsid w:val="0055608F"/>
    <w:rsid w:val="0055639C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1F7F"/>
    <w:rsid w:val="00573E21"/>
    <w:rsid w:val="00573FF5"/>
    <w:rsid w:val="00583F7D"/>
    <w:rsid w:val="0058611F"/>
    <w:rsid w:val="00587001"/>
    <w:rsid w:val="0059015A"/>
    <w:rsid w:val="00592C77"/>
    <w:rsid w:val="00593114"/>
    <w:rsid w:val="00593442"/>
    <w:rsid w:val="00595326"/>
    <w:rsid w:val="005A23BB"/>
    <w:rsid w:val="005A296F"/>
    <w:rsid w:val="005A3755"/>
    <w:rsid w:val="005A6A13"/>
    <w:rsid w:val="005A6B0B"/>
    <w:rsid w:val="005B27C9"/>
    <w:rsid w:val="005B2EAE"/>
    <w:rsid w:val="005B3F66"/>
    <w:rsid w:val="005B5F55"/>
    <w:rsid w:val="005C232C"/>
    <w:rsid w:val="005C30C6"/>
    <w:rsid w:val="005D0DA9"/>
    <w:rsid w:val="005D1285"/>
    <w:rsid w:val="005D1440"/>
    <w:rsid w:val="005D4503"/>
    <w:rsid w:val="005D45C5"/>
    <w:rsid w:val="005D7977"/>
    <w:rsid w:val="005D7D80"/>
    <w:rsid w:val="005E13EC"/>
    <w:rsid w:val="005E1FD6"/>
    <w:rsid w:val="005E32BA"/>
    <w:rsid w:val="005E4E18"/>
    <w:rsid w:val="005E4E6D"/>
    <w:rsid w:val="005F45A1"/>
    <w:rsid w:val="005F50E8"/>
    <w:rsid w:val="005F668C"/>
    <w:rsid w:val="005F6FB4"/>
    <w:rsid w:val="0060146F"/>
    <w:rsid w:val="0060554A"/>
    <w:rsid w:val="006060B9"/>
    <w:rsid w:val="00621CCE"/>
    <w:rsid w:val="00623BC6"/>
    <w:rsid w:val="0062736F"/>
    <w:rsid w:val="00630F90"/>
    <w:rsid w:val="00632991"/>
    <w:rsid w:val="00640463"/>
    <w:rsid w:val="00642780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5745A"/>
    <w:rsid w:val="0066108B"/>
    <w:rsid w:val="00662428"/>
    <w:rsid w:val="006657B4"/>
    <w:rsid w:val="006667D7"/>
    <w:rsid w:val="00673223"/>
    <w:rsid w:val="0067333A"/>
    <w:rsid w:val="00677311"/>
    <w:rsid w:val="0068165D"/>
    <w:rsid w:val="006818E9"/>
    <w:rsid w:val="00683E01"/>
    <w:rsid w:val="00687633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B3EE2"/>
    <w:rsid w:val="006C170A"/>
    <w:rsid w:val="006C22B9"/>
    <w:rsid w:val="006C280F"/>
    <w:rsid w:val="006C2F1D"/>
    <w:rsid w:val="006C3546"/>
    <w:rsid w:val="006C6763"/>
    <w:rsid w:val="006C7DA4"/>
    <w:rsid w:val="006C7E44"/>
    <w:rsid w:val="006D07B2"/>
    <w:rsid w:val="006D1070"/>
    <w:rsid w:val="006D228D"/>
    <w:rsid w:val="006D2396"/>
    <w:rsid w:val="006D3DF5"/>
    <w:rsid w:val="006D4412"/>
    <w:rsid w:val="006E191F"/>
    <w:rsid w:val="006E1A70"/>
    <w:rsid w:val="006E3062"/>
    <w:rsid w:val="006E69CB"/>
    <w:rsid w:val="006F02EC"/>
    <w:rsid w:val="006F34CA"/>
    <w:rsid w:val="006F4008"/>
    <w:rsid w:val="006F42F0"/>
    <w:rsid w:val="006F4E5D"/>
    <w:rsid w:val="006F5901"/>
    <w:rsid w:val="006F5B56"/>
    <w:rsid w:val="00704159"/>
    <w:rsid w:val="00704761"/>
    <w:rsid w:val="00705A7D"/>
    <w:rsid w:val="00705F95"/>
    <w:rsid w:val="00706703"/>
    <w:rsid w:val="00711877"/>
    <w:rsid w:val="007128AC"/>
    <w:rsid w:val="007129AE"/>
    <w:rsid w:val="00713F64"/>
    <w:rsid w:val="007156C8"/>
    <w:rsid w:val="00715EB2"/>
    <w:rsid w:val="007178FD"/>
    <w:rsid w:val="007221BF"/>
    <w:rsid w:val="00725375"/>
    <w:rsid w:val="00726D72"/>
    <w:rsid w:val="0072787A"/>
    <w:rsid w:val="00732D21"/>
    <w:rsid w:val="00732F65"/>
    <w:rsid w:val="0073372C"/>
    <w:rsid w:val="00734F10"/>
    <w:rsid w:val="00734FB5"/>
    <w:rsid w:val="00737ED5"/>
    <w:rsid w:val="0074042F"/>
    <w:rsid w:val="0074298F"/>
    <w:rsid w:val="00750CB7"/>
    <w:rsid w:val="007517FF"/>
    <w:rsid w:val="00751FC9"/>
    <w:rsid w:val="00756321"/>
    <w:rsid w:val="00756357"/>
    <w:rsid w:val="00757F9D"/>
    <w:rsid w:val="00763EC3"/>
    <w:rsid w:val="00765A81"/>
    <w:rsid w:val="00770865"/>
    <w:rsid w:val="00770879"/>
    <w:rsid w:val="0077181E"/>
    <w:rsid w:val="007720BE"/>
    <w:rsid w:val="00773006"/>
    <w:rsid w:val="00774146"/>
    <w:rsid w:val="007749E3"/>
    <w:rsid w:val="00775C27"/>
    <w:rsid w:val="00776FC7"/>
    <w:rsid w:val="00777109"/>
    <w:rsid w:val="0077785F"/>
    <w:rsid w:val="00781673"/>
    <w:rsid w:val="00795962"/>
    <w:rsid w:val="007A048B"/>
    <w:rsid w:val="007A0884"/>
    <w:rsid w:val="007A117B"/>
    <w:rsid w:val="007A2D82"/>
    <w:rsid w:val="007A3E72"/>
    <w:rsid w:val="007A4A85"/>
    <w:rsid w:val="007A4ED7"/>
    <w:rsid w:val="007A5155"/>
    <w:rsid w:val="007A6489"/>
    <w:rsid w:val="007B0164"/>
    <w:rsid w:val="007B4282"/>
    <w:rsid w:val="007B5210"/>
    <w:rsid w:val="007B75B6"/>
    <w:rsid w:val="007C0F3D"/>
    <w:rsid w:val="007C5404"/>
    <w:rsid w:val="007C5556"/>
    <w:rsid w:val="007C5D04"/>
    <w:rsid w:val="007D09D4"/>
    <w:rsid w:val="007D47A1"/>
    <w:rsid w:val="007E0C64"/>
    <w:rsid w:val="007E18C7"/>
    <w:rsid w:val="007E19C5"/>
    <w:rsid w:val="007E2C04"/>
    <w:rsid w:val="007E3E14"/>
    <w:rsid w:val="007E4198"/>
    <w:rsid w:val="007E5B49"/>
    <w:rsid w:val="007E6636"/>
    <w:rsid w:val="007F0AC0"/>
    <w:rsid w:val="007F1696"/>
    <w:rsid w:val="008013FE"/>
    <w:rsid w:val="00801747"/>
    <w:rsid w:val="00804C8A"/>
    <w:rsid w:val="00807621"/>
    <w:rsid w:val="00807DB1"/>
    <w:rsid w:val="00810058"/>
    <w:rsid w:val="00812ABE"/>
    <w:rsid w:val="00812C23"/>
    <w:rsid w:val="00814EF8"/>
    <w:rsid w:val="00815919"/>
    <w:rsid w:val="00817EF4"/>
    <w:rsid w:val="008216CD"/>
    <w:rsid w:val="00823E62"/>
    <w:rsid w:val="008252B3"/>
    <w:rsid w:val="00833050"/>
    <w:rsid w:val="0083340E"/>
    <w:rsid w:val="00834378"/>
    <w:rsid w:val="00834ECC"/>
    <w:rsid w:val="00835044"/>
    <w:rsid w:val="00835DF6"/>
    <w:rsid w:val="008360A9"/>
    <w:rsid w:val="00841887"/>
    <w:rsid w:val="00842B46"/>
    <w:rsid w:val="0084325E"/>
    <w:rsid w:val="00843279"/>
    <w:rsid w:val="0084332F"/>
    <w:rsid w:val="00843A36"/>
    <w:rsid w:val="00844D85"/>
    <w:rsid w:val="00844EDD"/>
    <w:rsid w:val="00846230"/>
    <w:rsid w:val="0085035D"/>
    <w:rsid w:val="008511CE"/>
    <w:rsid w:val="0085426F"/>
    <w:rsid w:val="0085670E"/>
    <w:rsid w:val="00856FE7"/>
    <w:rsid w:val="00860976"/>
    <w:rsid w:val="00860FCA"/>
    <w:rsid w:val="00862622"/>
    <w:rsid w:val="00865FE4"/>
    <w:rsid w:val="0086675F"/>
    <w:rsid w:val="0086688F"/>
    <w:rsid w:val="00871C6B"/>
    <w:rsid w:val="00871CEA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7120"/>
    <w:rsid w:val="00887B82"/>
    <w:rsid w:val="00893290"/>
    <w:rsid w:val="008940C3"/>
    <w:rsid w:val="00894498"/>
    <w:rsid w:val="0089473B"/>
    <w:rsid w:val="00895650"/>
    <w:rsid w:val="00897500"/>
    <w:rsid w:val="0089763C"/>
    <w:rsid w:val="008A27F3"/>
    <w:rsid w:val="008A2F7B"/>
    <w:rsid w:val="008B0744"/>
    <w:rsid w:val="008B091E"/>
    <w:rsid w:val="008B0B9F"/>
    <w:rsid w:val="008B6FCE"/>
    <w:rsid w:val="008B7343"/>
    <w:rsid w:val="008C21FC"/>
    <w:rsid w:val="008C423C"/>
    <w:rsid w:val="008C663A"/>
    <w:rsid w:val="008C7F47"/>
    <w:rsid w:val="008D2BAF"/>
    <w:rsid w:val="008D32B5"/>
    <w:rsid w:val="008D3DC4"/>
    <w:rsid w:val="008D47A2"/>
    <w:rsid w:val="008D5161"/>
    <w:rsid w:val="008D6F9B"/>
    <w:rsid w:val="008E0A7A"/>
    <w:rsid w:val="008E21BD"/>
    <w:rsid w:val="008E4018"/>
    <w:rsid w:val="008E4776"/>
    <w:rsid w:val="008E6F06"/>
    <w:rsid w:val="008E7586"/>
    <w:rsid w:val="008F0AE0"/>
    <w:rsid w:val="008F578E"/>
    <w:rsid w:val="008F6185"/>
    <w:rsid w:val="00901EFB"/>
    <w:rsid w:val="0090319B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636"/>
    <w:rsid w:val="00952D7A"/>
    <w:rsid w:val="00952D81"/>
    <w:rsid w:val="00962086"/>
    <w:rsid w:val="009701A9"/>
    <w:rsid w:val="00972E17"/>
    <w:rsid w:val="0097458C"/>
    <w:rsid w:val="00977213"/>
    <w:rsid w:val="009826B7"/>
    <w:rsid w:val="009831BD"/>
    <w:rsid w:val="0098359C"/>
    <w:rsid w:val="00983681"/>
    <w:rsid w:val="0098503A"/>
    <w:rsid w:val="00993DFD"/>
    <w:rsid w:val="00994C75"/>
    <w:rsid w:val="00997DFD"/>
    <w:rsid w:val="009A072C"/>
    <w:rsid w:val="009A13E8"/>
    <w:rsid w:val="009A2FC0"/>
    <w:rsid w:val="009A53B5"/>
    <w:rsid w:val="009A5626"/>
    <w:rsid w:val="009A7F2F"/>
    <w:rsid w:val="009B1530"/>
    <w:rsid w:val="009B20F8"/>
    <w:rsid w:val="009B262E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B34"/>
    <w:rsid w:val="009F2F82"/>
    <w:rsid w:val="009F348B"/>
    <w:rsid w:val="009F4574"/>
    <w:rsid w:val="009F5AF5"/>
    <w:rsid w:val="009F68E8"/>
    <w:rsid w:val="00A028EB"/>
    <w:rsid w:val="00A061B4"/>
    <w:rsid w:val="00A06E3B"/>
    <w:rsid w:val="00A11884"/>
    <w:rsid w:val="00A15ABD"/>
    <w:rsid w:val="00A1676E"/>
    <w:rsid w:val="00A1694B"/>
    <w:rsid w:val="00A2059C"/>
    <w:rsid w:val="00A208CA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36187"/>
    <w:rsid w:val="00A405F3"/>
    <w:rsid w:val="00A41C28"/>
    <w:rsid w:val="00A42768"/>
    <w:rsid w:val="00A43581"/>
    <w:rsid w:val="00A55F05"/>
    <w:rsid w:val="00A601D5"/>
    <w:rsid w:val="00A64A43"/>
    <w:rsid w:val="00A65953"/>
    <w:rsid w:val="00A65E84"/>
    <w:rsid w:val="00A666E3"/>
    <w:rsid w:val="00A66DC8"/>
    <w:rsid w:val="00A70387"/>
    <w:rsid w:val="00A71DC1"/>
    <w:rsid w:val="00A71FFF"/>
    <w:rsid w:val="00A720F7"/>
    <w:rsid w:val="00A72344"/>
    <w:rsid w:val="00A73A47"/>
    <w:rsid w:val="00A73DEF"/>
    <w:rsid w:val="00A77300"/>
    <w:rsid w:val="00A819F3"/>
    <w:rsid w:val="00A81FDB"/>
    <w:rsid w:val="00A941C4"/>
    <w:rsid w:val="00A9472B"/>
    <w:rsid w:val="00A95214"/>
    <w:rsid w:val="00A96193"/>
    <w:rsid w:val="00A96536"/>
    <w:rsid w:val="00A967BC"/>
    <w:rsid w:val="00A96C76"/>
    <w:rsid w:val="00A96DB3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0236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E5874"/>
    <w:rsid w:val="00AE7E16"/>
    <w:rsid w:val="00AF2E2A"/>
    <w:rsid w:val="00AF52DE"/>
    <w:rsid w:val="00AF54AB"/>
    <w:rsid w:val="00AF7FE1"/>
    <w:rsid w:val="00B02A94"/>
    <w:rsid w:val="00B02D76"/>
    <w:rsid w:val="00B0323A"/>
    <w:rsid w:val="00B033E7"/>
    <w:rsid w:val="00B06C4D"/>
    <w:rsid w:val="00B10715"/>
    <w:rsid w:val="00B12205"/>
    <w:rsid w:val="00B12B51"/>
    <w:rsid w:val="00B233D9"/>
    <w:rsid w:val="00B25F0D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5F8A"/>
    <w:rsid w:val="00B56331"/>
    <w:rsid w:val="00B60BA1"/>
    <w:rsid w:val="00B619CF"/>
    <w:rsid w:val="00B66AE4"/>
    <w:rsid w:val="00B72141"/>
    <w:rsid w:val="00B7283A"/>
    <w:rsid w:val="00B74664"/>
    <w:rsid w:val="00B75A3A"/>
    <w:rsid w:val="00B7720F"/>
    <w:rsid w:val="00B8231E"/>
    <w:rsid w:val="00B8268E"/>
    <w:rsid w:val="00B84019"/>
    <w:rsid w:val="00B8766F"/>
    <w:rsid w:val="00B90CE0"/>
    <w:rsid w:val="00B94210"/>
    <w:rsid w:val="00B94F15"/>
    <w:rsid w:val="00B97A79"/>
    <w:rsid w:val="00BA010D"/>
    <w:rsid w:val="00BA0816"/>
    <w:rsid w:val="00BA36EB"/>
    <w:rsid w:val="00BA6400"/>
    <w:rsid w:val="00BA6833"/>
    <w:rsid w:val="00BA6D49"/>
    <w:rsid w:val="00BA7C06"/>
    <w:rsid w:val="00BB0B56"/>
    <w:rsid w:val="00BB35F3"/>
    <w:rsid w:val="00BB5B4F"/>
    <w:rsid w:val="00BC0791"/>
    <w:rsid w:val="00BC1BF7"/>
    <w:rsid w:val="00BC1E79"/>
    <w:rsid w:val="00BC253E"/>
    <w:rsid w:val="00BC397C"/>
    <w:rsid w:val="00BC558D"/>
    <w:rsid w:val="00BC5629"/>
    <w:rsid w:val="00BC677A"/>
    <w:rsid w:val="00BD5C22"/>
    <w:rsid w:val="00BD6479"/>
    <w:rsid w:val="00BD67FC"/>
    <w:rsid w:val="00BD711C"/>
    <w:rsid w:val="00BE15E2"/>
    <w:rsid w:val="00BE187D"/>
    <w:rsid w:val="00BE7009"/>
    <w:rsid w:val="00BE76E9"/>
    <w:rsid w:val="00BF6731"/>
    <w:rsid w:val="00BF6EB2"/>
    <w:rsid w:val="00C05AFE"/>
    <w:rsid w:val="00C07310"/>
    <w:rsid w:val="00C11864"/>
    <w:rsid w:val="00C159F0"/>
    <w:rsid w:val="00C16369"/>
    <w:rsid w:val="00C16B13"/>
    <w:rsid w:val="00C16CEE"/>
    <w:rsid w:val="00C2172A"/>
    <w:rsid w:val="00C21D2F"/>
    <w:rsid w:val="00C2229C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475A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4407"/>
    <w:rsid w:val="00C76643"/>
    <w:rsid w:val="00C8193E"/>
    <w:rsid w:val="00C82F5D"/>
    <w:rsid w:val="00C83D85"/>
    <w:rsid w:val="00C866F4"/>
    <w:rsid w:val="00C869FD"/>
    <w:rsid w:val="00C91215"/>
    <w:rsid w:val="00C9337E"/>
    <w:rsid w:val="00C9640E"/>
    <w:rsid w:val="00CA1499"/>
    <w:rsid w:val="00CA325C"/>
    <w:rsid w:val="00CA446B"/>
    <w:rsid w:val="00CA4974"/>
    <w:rsid w:val="00CA70E2"/>
    <w:rsid w:val="00CB0863"/>
    <w:rsid w:val="00CB1F54"/>
    <w:rsid w:val="00CB5354"/>
    <w:rsid w:val="00CB68CC"/>
    <w:rsid w:val="00CB69E9"/>
    <w:rsid w:val="00CC2E70"/>
    <w:rsid w:val="00CC59FA"/>
    <w:rsid w:val="00CC5BCA"/>
    <w:rsid w:val="00CD4801"/>
    <w:rsid w:val="00CD4ECA"/>
    <w:rsid w:val="00CE2222"/>
    <w:rsid w:val="00CF22FA"/>
    <w:rsid w:val="00CF2CE4"/>
    <w:rsid w:val="00CF4AE3"/>
    <w:rsid w:val="00CF57A8"/>
    <w:rsid w:val="00CF5920"/>
    <w:rsid w:val="00CF5E11"/>
    <w:rsid w:val="00CF70E2"/>
    <w:rsid w:val="00CF7233"/>
    <w:rsid w:val="00CF7491"/>
    <w:rsid w:val="00CF7BEB"/>
    <w:rsid w:val="00D03899"/>
    <w:rsid w:val="00D03A9F"/>
    <w:rsid w:val="00D040FD"/>
    <w:rsid w:val="00D04A95"/>
    <w:rsid w:val="00D05693"/>
    <w:rsid w:val="00D076D9"/>
    <w:rsid w:val="00D1578C"/>
    <w:rsid w:val="00D158A3"/>
    <w:rsid w:val="00D15E3B"/>
    <w:rsid w:val="00D17E78"/>
    <w:rsid w:val="00D2073B"/>
    <w:rsid w:val="00D30F2C"/>
    <w:rsid w:val="00D32E86"/>
    <w:rsid w:val="00D33B3D"/>
    <w:rsid w:val="00D34D50"/>
    <w:rsid w:val="00D414DC"/>
    <w:rsid w:val="00D44102"/>
    <w:rsid w:val="00D45C69"/>
    <w:rsid w:val="00D4625F"/>
    <w:rsid w:val="00D46489"/>
    <w:rsid w:val="00D47563"/>
    <w:rsid w:val="00D47BED"/>
    <w:rsid w:val="00D518B2"/>
    <w:rsid w:val="00D55B0D"/>
    <w:rsid w:val="00D56F71"/>
    <w:rsid w:val="00D61109"/>
    <w:rsid w:val="00D6381A"/>
    <w:rsid w:val="00D6592F"/>
    <w:rsid w:val="00D6763A"/>
    <w:rsid w:val="00D72754"/>
    <w:rsid w:val="00D76FD5"/>
    <w:rsid w:val="00D811E0"/>
    <w:rsid w:val="00D81983"/>
    <w:rsid w:val="00D8248B"/>
    <w:rsid w:val="00D83A9B"/>
    <w:rsid w:val="00D84CB7"/>
    <w:rsid w:val="00D84E85"/>
    <w:rsid w:val="00D861CA"/>
    <w:rsid w:val="00D87892"/>
    <w:rsid w:val="00D87DD3"/>
    <w:rsid w:val="00D90BAA"/>
    <w:rsid w:val="00D93B48"/>
    <w:rsid w:val="00DA2B97"/>
    <w:rsid w:val="00DA5048"/>
    <w:rsid w:val="00DA7036"/>
    <w:rsid w:val="00DB1FA8"/>
    <w:rsid w:val="00DB2D9C"/>
    <w:rsid w:val="00DB3E9E"/>
    <w:rsid w:val="00DB5785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23F9"/>
    <w:rsid w:val="00DE3ABA"/>
    <w:rsid w:val="00DE5495"/>
    <w:rsid w:val="00DE6839"/>
    <w:rsid w:val="00DF00E2"/>
    <w:rsid w:val="00DF0DEA"/>
    <w:rsid w:val="00DF1056"/>
    <w:rsid w:val="00DF1084"/>
    <w:rsid w:val="00DF1DDA"/>
    <w:rsid w:val="00DF60A0"/>
    <w:rsid w:val="00DF6483"/>
    <w:rsid w:val="00E01A8A"/>
    <w:rsid w:val="00E0269E"/>
    <w:rsid w:val="00E04269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3E07"/>
    <w:rsid w:val="00E4480A"/>
    <w:rsid w:val="00E4723C"/>
    <w:rsid w:val="00E52D8E"/>
    <w:rsid w:val="00E5368B"/>
    <w:rsid w:val="00E53B00"/>
    <w:rsid w:val="00E5531C"/>
    <w:rsid w:val="00E573AF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BEA"/>
    <w:rsid w:val="00E81FBC"/>
    <w:rsid w:val="00E822E0"/>
    <w:rsid w:val="00E82A12"/>
    <w:rsid w:val="00E83ADF"/>
    <w:rsid w:val="00E85C30"/>
    <w:rsid w:val="00E87906"/>
    <w:rsid w:val="00E87DA2"/>
    <w:rsid w:val="00E96AF4"/>
    <w:rsid w:val="00EA43F0"/>
    <w:rsid w:val="00EA51C4"/>
    <w:rsid w:val="00EB3355"/>
    <w:rsid w:val="00EB3988"/>
    <w:rsid w:val="00EB3ACF"/>
    <w:rsid w:val="00EB49F7"/>
    <w:rsid w:val="00EB62C4"/>
    <w:rsid w:val="00EC1499"/>
    <w:rsid w:val="00EC2C52"/>
    <w:rsid w:val="00EC2F28"/>
    <w:rsid w:val="00EC60FC"/>
    <w:rsid w:val="00EC7BF4"/>
    <w:rsid w:val="00ED00E8"/>
    <w:rsid w:val="00ED2470"/>
    <w:rsid w:val="00ED60B1"/>
    <w:rsid w:val="00ED6C69"/>
    <w:rsid w:val="00ED7E12"/>
    <w:rsid w:val="00EE04E7"/>
    <w:rsid w:val="00EE0AA7"/>
    <w:rsid w:val="00EE3193"/>
    <w:rsid w:val="00EE34BF"/>
    <w:rsid w:val="00EE3D9B"/>
    <w:rsid w:val="00EE4CBD"/>
    <w:rsid w:val="00EE56E4"/>
    <w:rsid w:val="00EE623E"/>
    <w:rsid w:val="00EF14E2"/>
    <w:rsid w:val="00EF4762"/>
    <w:rsid w:val="00EF4B7D"/>
    <w:rsid w:val="00EF562F"/>
    <w:rsid w:val="00EF68C2"/>
    <w:rsid w:val="00EF6B64"/>
    <w:rsid w:val="00EF7CCF"/>
    <w:rsid w:val="00EF7EFA"/>
    <w:rsid w:val="00F004B4"/>
    <w:rsid w:val="00F01183"/>
    <w:rsid w:val="00F04DFC"/>
    <w:rsid w:val="00F07697"/>
    <w:rsid w:val="00F10097"/>
    <w:rsid w:val="00F100FA"/>
    <w:rsid w:val="00F12C15"/>
    <w:rsid w:val="00F13310"/>
    <w:rsid w:val="00F2458D"/>
    <w:rsid w:val="00F25BF5"/>
    <w:rsid w:val="00F2650A"/>
    <w:rsid w:val="00F32E5A"/>
    <w:rsid w:val="00F36324"/>
    <w:rsid w:val="00F37440"/>
    <w:rsid w:val="00F377EB"/>
    <w:rsid w:val="00F378D0"/>
    <w:rsid w:val="00F37CD0"/>
    <w:rsid w:val="00F42245"/>
    <w:rsid w:val="00F42CE0"/>
    <w:rsid w:val="00F43596"/>
    <w:rsid w:val="00F4687C"/>
    <w:rsid w:val="00F46A07"/>
    <w:rsid w:val="00F46D30"/>
    <w:rsid w:val="00F504C1"/>
    <w:rsid w:val="00F518AA"/>
    <w:rsid w:val="00F527B0"/>
    <w:rsid w:val="00F56198"/>
    <w:rsid w:val="00F567FB"/>
    <w:rsid w:val="00F60E78"/>
    <w:rsid w:val="00F61A9E"/>
    <w:rsid w:val="00F61AA2"/>
    <w:rsid w:val="00F637A4"/>
    <w:rsid w:val="00F64E7A"/>
    <w:rsid w:val="00F660D4"/>
    <w:rsid w:val="00F66CD9"/>
    <w:rsid w:val="00F73CE7"/>
    <w:rsid w:val="00F749B6"/>
    <w:rsid w:val="00F76A49"/>
    <w:rsid w:val="00F83B04"/>
    <w:rsid w:val="00F92628"/>
    <w:rsid w:val="00F95309"/>
    <w:rsid w:val="00F95564"/>
    <w:rsid w:val="00F95893"/>
    <w:rsid w:val="00F95B91"/>
    <w:rsid w:val="00FA1E58"/>
    <w:rsid w:val="00FA5080"/>
    <w:rsid w:val="00FA6182"/>
    <w:rsid w:val="00FA6A36"/>
    <w:rsid w:val="00FB0116"/>
    <w:rsid w:val="00FB0C26"/>
    <w:rsid w:val="00FB1570"/>
    <w:rsid w:val="00FB3033"/>
    <w:rsid w:val="00FB386B"/>
    <w:rsid w:val="00FB5456"/>
    <w:rsid w:val="00FB6F2F"/>
    <w:rsid w:val="00FC01DC"/>
    <w:rsid w:val="00FC0BD8"/>
    <w:rsid w:val="00FC390D"/>
    <w:rsid w:val="00FC4558"/>
    <w:rsid w:val="00FD063F"/>
    <w:rsid w:val="00FD1C66"/>
    <w:rsid w:val="00FD1F20"/>
    <w:rsid w:val="00FD33C4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AAB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B20441B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 w:qFormat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051A3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1"/>
      </w:numPr>
    </w:pPr>
  </w:style>
  <w:style w:type="character" w:customStyle="1" w:styleId="OdrkaneslChar">
    <w:name w:val="Odrážka nečísl. Char"/>
    <w:basedOn w:val="PsmChar"/>
    <w:link w:val="Odrkanesl"/>
    <w:uiPriority w:val="9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1"/>
      </w:numPr>
    </w:pPr>
  </w:style>
  <w:style w:type="character" w:customStyle="1" w:styleId="OdrkaslChar">
    <w:name w:val="Odrážka čísl. Char"/>
    <w:basedOn w:val="OdrkaneslChar"/>
    <w:link w:val="Odrkasl"/>
    <w:uiPriority w:val="8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39"/>
    <w:qFormat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39"/>
    <w:qFormat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2C1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2C15"/>
    <w:rPr>
      <w:rFonts w:ascii="Arial" w:hAnsi="Arial"/>
      <w:sz w:val="20"/>
      <w:szCs w:val="20"/>
    </w:rPr>
  </w:style>
  <w:style w:type="paragraph" w:customStyle="1" w:styleId="Styl1MODR">
    <w:name w:val="Styl1 MODRÁ"/>
    <w:basedOn w:val="Odstavecseseznamem"/>
    <w:link w:val="Styl1MODRChar"/>
    <w:qFormat/>
    <w:rsid w:val="00F36324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D6E3BC" w:themeFill="accent3" w:themeFillTint="66"/>
      <w:spacing w:after="0"/>
      <w:ind w:hanging="360"/>
      <w:contextualSpacing w:val="0"/>
    </w:pPr>
    <w:rPr>
      <w:rFonts w:ascii="Times New Roman" w:eastAsia="Cambria" w:hAnsi="Times New Roman" w:cs="Times New Roman"/>
      <w:b/>
      <w:bCs/>
      <w:caps/>
      <w:sz w:val="22"/>
      <w:lang w:eastAsia="cs-CZ" w:bidi="cs-CZ"/>
    </w:rPr>
  </w:style>
  <w:style w:type="character" w:customStyle="1" w:styleId="Styl1MODRChar">
    <w:name w:val="Styl1 MODRÁ Char"/>
    <w:basedOn w:val="Standardnpsmoodstavce"/>
    <w:link w:val="Styl1MODR"/>
    <w:rsid w:val="00F36324"/>
    <w:rPr>
      <w:rFonts w:ascii="Times New Roman" w:eastAsia="Cambria" w:hAnsi="Times New Roman" w:cs="Times New Roman"/>
      <w:b/>
      <w:bCs/>
      <w:caps/>
      <w:shd w:val="clear" w:color="auto" w:fill="D6E3BC" w:themeFill="accent3" w:themeFillTint="66"/>
      <w:lang w:eastAsia="cs-CZ" w:bidi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36324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E83ADF"/>
    <w:rPr>
      <w:rFonts w:ascii="Arial" w:hAnsi="Arial"/>
      <w:sz w:val="20"/>
    </w:rPr>
  </w:style>
  <w:style w:type="paragraph" w:customStyle="1" w:styleId="Standard">
    <w:name w:val="Standard"/>
    <w:rsid w:val="003E00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Numbering123">
    <w:name w:val="Numbering 123"/>
    <w:basedOn w:val="Bezseznamu"/>
    <w:rsid w:val="003E00C1"/>
    <w:pPr>
      <w:numPr>
        <w:numId w:val="2"/>
      </w:numPr>
    </w:pPr>
  </w:style>
  <w:style w:type="character" w:customStyle="1" w:styleId="normaltextrun">
    <w:name w:val="normaltextrun"/>
    <w:basedOn w:val="Standardnpsmoodstavce"/>
    <w:uiPriority w:val="99"/>
    <w:rsid w:val="00D87DD3"/>
    <w:rPr>
      <w:rFonts w:cs="Times New Roman"/>
    </w:rPr>
  </w:style>
  <w:style w:type="paragraph" w:customStyle="1" w:styleId="paragraph">
    <w:name w:val="paragraph"/>
    <w:basedOn w:val="Normln"/>
    <w:uiPriority w:val="99"/>
    <w:rsid w:val="00D87D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723F70" w:rsidP="00723F70">
          <w:pPr>
            <w:pStyle w:val="86F6BAB506BC4633AEB349D8EF195F9E11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723F70" w:rsidP="00723F70">
          <w:pPr>
            <w:pStyle w:val="CFE76B1C82E846D4B29E36E117A9F0B810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723F70" w:rsidP="00723F70">
          <w:pPr>
            <w:pStyle w:val="DBF93D1993B144D28760BBC1A6B6A6DA9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723F70" w:rsidP="00723F70">
          <w:pPr>
            <w:pStyle w:val="E68DF33567304FD8AC44ECD99023536B8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text</w:t>
          </w:r>
        </w:p>
      </w:docPartBody>
    </w:docPart>
    <w:docPart>
      <w:docPartPr>
        <w:name w:val="4D26761EB2A24D488070D7C63D881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6C415-C2C8-4587-9459-5927A33DB7B8}"/>
      </w:docPartPr>
      <w:docPartBody>
        <w:p w:rsidR="00B35C54" w:rsidRDefault="00723F70" w:rsidP="00723F70">
          <w:pPr>
            <w:pStyle w:val="4D26761EB2A24D488070D7C63D8810C62"/>
          </w:pPr>
          <w:r w:rsidRPr="003D068B">
            <w:rPr>
              <w:rFonts w:ascii="Times New Roman" w:hAnsi="Times New Roman" w:cs="Times New Roman"/>
              <w:sz w:val="22"/>
              <w:highlight w:val="lightGray"/>
            </w:rPr>
            <w:t>zvolte variantu</w:t>
          </w:r>
        </w:p>
      </w:docPartBody>
    </w:docPart>
    <w:docPart>
      <w:docPartPr>
        <w:name w:val="AE4F90C58C4B47B89EE4F5BE9CDDC5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C4F350-3954-47FE-8FA0-3B1FC52CC33A}"/>
      </w:docPartPr>
      <w:docPartBody>
        <w:p w:rsidR="00B35C54" w:rsidRDefault="00723F70" w:rsidP="00723F70">
          <w:pPr>
            <w:pStyle w:val="AE4F90C58C4B47B89EE4F5BE9CDDC5932"/>
          </w:pPr>
          <w:r w:rsidRPr="003D068B">
            <w:rPr>
              <w:rFonts w:ascii="Times New Roman" w:hAnsi="Times New Roman" w:cs="Times New Roman"/>
              <w:sz w:val="22"/>
              <w:highlight w:val="lightGray"/>
            </w:rPr>
            <w:t>zvolte variantu</w:t>
          </w:r>
        </w:p>
      </w:docPartBody>
    </w:docPart>
    <w:docPart>
      <w:docPartPr>
        <w:name w:val="C799C73648824098B7A149E91B9306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5D9F5F-212D-4673-A54B-6C4ED33B02A6}"/>
      </w:docPartPr>
      <w:docPartBody>
        <w:p w:rsidR="00B35C54" w:rsidRDefault="00723F70" w:rsidP="00723F70">
          <w:pPr>
            <w:pStyle w:val="C799C73648824098B7A149E91B9306E02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text</w:t>
          </w:r>
        </w:p>
      </w:docPartBody>
    </w:docPart>
    <w:docPart>
      <w:docPartPr>
        <w:name w:val="D29FC4BA4FCA4EE7A7738CE5438717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073621-C832-4BA7-A1E6-E2E2477584A0}"/>
      </w:docPartPr>
      <w:docPartBody>
        <w:p w:rsidR="00BF1368" w:rsidRDefault="00786AD5" w:rsidP="00786AD5">
          <w:pPr>
            <w:pStyle w:val="D29FC4BA4FCA4EE7A7738CE5438717D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9E136D30EB743258489611B1EAF38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75BC17-675A-4C1A-BE22-72637AB02393}"/>
      </w:docPartPr>
      <w:docPartBody>
        <w:p w:rsidR="00BF1368" w:rsidRDefault="00723F70" w:rsidP="00723F70">
          <w:pPr>
            <w:pStyle w:val="D9E136D30EB743258489611B1EAF38422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128E3AB5F34F45B09F1411FA936FC3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DE56C2-7A9D-4A44-A135-A6ADCEEDC2A4}"/>
      </w:docPartPr>
      <w:docPartBody>
        <w:p w:rsidR="00BF1368" w:rsidRDefault="00723F70" w:rsidP="00723F70">
          <w:pPr>
            <w:pStyle w:val="128E3AB5F34F45B09F1411FA936FC38C2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07E43A4192C949A494639CF37CAA0F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1CDA6-04DC-464C-8345-C6044EA61FFC}"/>
      </w:docPartPr>
      <w:docPartBody>
        <w:p w:rsidR="00BF1368" w:rsidRDefault="00723F70" w:rsidP="00723F70">
          <w:pPr>
            <w:pStyle w:val="07E43A4192C949A494639CF37CAA0F742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EFCC4BDAFCA349419F27E3C6F91580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6CD86-F3D4-4360-8388-3D8FB3FD4916}"/>
      </w:docPartPr>
      <w:docPartBody>
        <w:p w:rsidR="00080FB0" w:rsidRDefault="00723F70" w:rsidP="00723F70">
          <w:pPr>
            <w:pStyle w:val="EFCC4BDAFCA349419F27E3C6F915805E2"/>
          </w:pPr>
          <w:r w:rsidRPr="008360A9">
            <w:rPr>
              <w:rFonts w:ascii="Times New Roman" w:hAnsi="Times New Roman" w:cs="Times New Roman"/>
              <w:szCs w:val="20"/>
              <w:highlight w:val="lightGray"/>
            </w:rPr>
            <w:t>zvolte variantu</w:t>
          </w:r>
        </w:p>
      </w:docPartBody>
    </w:docPart>
    <w:docPart>
      <w:docPartPr>
        <w:name w:val="5AD7CACCFE8348A5AF9F9D4C098956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B31BB6-EB5F-42C8-9ACC-C5FE32A8A35B}"/>
      </w:docPartPr>
      <w:docPartBody>
        <w:p w:rsidR="00080FB0" w:rsidRDefault="00723F70" w:rsidP="00723F70">
          <w:pPr>
            <w:pStyle w:val="5AD7CACCFE8348A5AF9F9D4C098956CF2"/>
          </w:pPr>
          <w:r w:rsidRPr="008360A9">
            <w:rPr>
              <w:rFonts w:ascii="Times New Roman" w:hAnsi="Times New Roman" w:cs="Times New Roman"/>
              <w:szCs w:val="20"/>
              <w:highlight w:val="lightGray"/>
            </w:rPr>
            <w:t>je-li relevantní, zadejte text</w:t>
          </w:r>
        </w:p>
      </w:docPartBody>
    </w:docPart>
    <w:docPart>
      <w:docPartPr>
        <w:name w:val="1F1EC0C982C1413497364166A11A51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AA13D1-6E38-4BF3-9F6D-52713490235C}"/>
      </w:docPartPr>
      <w:docPartBody>
        <w:p w:rsidR="00080FB0" w:rsidRDefault="00723F70" w:rsidP="00723F70">
          <w:pPr>
            <w:pStyle w:val="1F1EC0C982C1413497364166A11A513F2"/>
          </w:pPr>
          <w:r w:rsidRPr="008360A9">
            <w:rPr>
              <w:rFonts w:ascii="Times New Roman" w:hAnsi="Times New Roman" w:cs="Times New Roman"/>
              <w:szCs w:val="20"/>
              <w:highlight w:val="lightGray"/>
            </w:rPr>
            <w:t>je-li relevantní, zadejte text</w:t>
          </w:r>
        </w:p>
      </w:docPartBody>
    </w:docPart>
    <w:docPart>
      <w:docPartPr>
        <w:name w:val="9D459BCE77764092A6B3EF9078B459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8FB006-77FA-4C24-B626-107618A04A58}"/>
      </w:docPartPr>
      <w:docPartBody>
        <w:p w:rsidR="00FB7CEA" w:rsidRDefault="00723F70" w:rsidP="00723F70">
          <w:pPr>
            <w:pStyle w:val="9D459BCE77764092A6B3EF9078B459FE2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číslo</w:t>
          </w:r>
        </w:p>
      </w:docPartBody>
    </w:docPart>
    <w:docPart>
      <w:docPartPr>
        <w:name w:val="4DE79B42CF7D4B47836BC52EC94670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6025FD-CE03-426E-B55D-5D94B02C283A}"/>
      </w:docPartPr>
      <w:docPartBody>
        <w:p w:rsidR="001A1368" w:rsidRDefault="00FB7CEA" w:rsidP="00FB7CEA">
          <w:pPr>
            <w:pStyle w:val="4DE79B42CF7D4B47836BC52EC946707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C55C5C5AE2E47FA9737F8F1788788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B841E-25E0-4B02-AC46-A78273082D7A}"/>
      </w:docPartPr>
      <w:docPartBody>
        <w:p w:rsidR="007076D8" w:rsidRDefault="00723F70" w:rsidP="00723F70">
          <w:pPr>
            <w:pStyle w:val="7C55C5C5AE2E47FA9737F8F1788788B42"/>
          </w:pPr>
          <w:r w:rsidRPr="00177297">
            <w:rPr>
              <w:rFonts w:ascii="Times New Roman" w:hAnsi="Times New Roman" w:cs="Times New Roman"/>
              <w:sz w:val="22"/>
              <w:highlight w:val="lightGray"/>
            </w:rPr>
            <w:t>zvolte variantu</w:t>
          </w:r>
        </w:p>
      </w:docPartBody>
    </w:docPart>
    <w:docPart>
      <w:docPartPr>
        <w:name w:val="3684F81B63F8497194877F013B52F4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DD5D6D-1C6D-43B5-81CD-3FAB1BE4AC8F}"/>
      </w:docPartPr>
      <w:docPartBody>
        <w:p w:rsidR="00DA0122" w:rsidRDefault="000A34AD" w:rsidP="000A34AD">
          <w:pPr>
            <w:pStyle w:val="3684F81B63F8497194877F013B52F46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82AD81FCDE44CD4BA60B23CD4F203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EAF71-CC60-4CE8-95AF-420F6617FA41}"/>
      </w:docPartPr>
      <w:docPartBody>
        <w:p w:rsidR="00A12439" w:rsidRDefault="00A12439" w:rsidP="00A12439">
          <w:pPr>
            <w:pStyle w:val="882AD81FCDE44CD4BA60B23CD4F2034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328D3051BCA42AE9E20531639EF3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5BF19D-392A-4BAA-8747-074637C550B6}"/>
      </w:docPartPr>
      <w:docPartBody>
        <w:p w:rsidR="00D92AEB" w:rsidRDefault="00D92AEB" w:rsidP="00D92AEB">
          <w:pPr>
            <w:pStyle w:val="5328D3051BCA42AE9E20531639EF3A9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5668391C446477188E645FFAF1DD4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C96AA-7257-4191-BCAA-18630860764B}"/>
      </w:docPartPr>
      <w:docPartBody>
        <w:p w:rsidR="00D92AEB" w:rsidRDefault="00D92AEB" w:rsidP="00D92AEB">
          <w:pPr>
            <w:pStyle w:val="75668391C446477188E645FFAF1DD4E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02F581BA6054F60BF04E3CB10DFEE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86C5E-A41D-4FBA-81F6-B1E44B2D6BCF}"/>
      </w:docPartPr>
      <w:docPartBody>
        <w:p w:rsidR="00D92AEB" w:rsidRDefault="00D92AEB" w:rsidP="00D92AEB">
          <w:pPr>
            <w:pStyle w:val="702F581BA6054F60BF04E3CB10DFEEF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A544FA248454377A09515C57D206F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59684F-81FA-4C53-AFF8-17F428C7C05D}"/>
      </w:docPartPr>
      <w:docPartBody>
        <w:p w:rsidR="00D92AEB" w:rsidRDefault="00D92AEB" w:rsidP="00D92AEB">
          <w:pPr>
            <w:pStyle w:val="9A544FA248454377A09515C57D206FEF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BBA76BE51F7848B4891BABA7F156C3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AB0EFD-C080-4E4E-AD6C-42338BE897FB}"/>
      </w:docPartPr>
      <w:docPartBody>
        <w:p w:rsidR="00D92AEB" w:rsidRDefault="00D92AEB" w:rsidP="00D92AEB">
          <w:pPr>
            <w:pStyle w:val="BBA76BE51F7848B4891BABA7F156C3C4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3B26682AC0C64DE8A1D06E149FFC2B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071EC7-6F37-4F8B-BCCD-AD2ED220287A}"/>
      </w:docPartPr>
      <w:docPartBody>
        <w:p w:rsidR="00D92AEB" w:rsidRDefault="00D92AEB" w:rsidP="00D92AEB">
          <w:pPr>
            <w:pStyle w:val="3B26682AC0C64DE8A1D06E149FFC2BBB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56A0F64C57BD4F279266746F4ACDB4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68742A-D8B8-47F6-B1F4-43821492E03A}"/>
      </w:docPartPr>
      <w:docPartBody>
        <w:p w:rsidR="00D92AEB" w:rsidRDefault="00D92AEB" w:rsidP="00D92AEB">
          <w:pPr>
            <w:pStyle w:val="56A0F64C57BD4F279266746F4ACDB4CB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číslo</w:t>
          </w:r>
        </w:p>
      </w:docPartBody>
    </w:docPart>
    <w:docPart>
      <w:docPartPr>
        <w:name w:val="39C4869E1DD94961B564FFDA84AFE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44586D-40A0-4A05-95F2-8AF2FA56DDC0}"/>
      </w:docPartPr>
      <w:docPartBody>
        <w:p w:rsidR="00D92AEB" w:rsidRDefault="00D92AEB" w:rsidP="00D92AEB">
          <w:pPr>
            <w:pStyle w:val="39C4869E1DD94961B564FFDA84AFE3E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EF2D4515F6F4E40938A90ACEFAEAB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615578-8AAE-42AF-B21B-27144319099F}"/>
      </w:docPartPr>
      <w:docPartBody>
        <w:p w:rsidR="00D92AEB" w:rsidRDefault="00D92AEB" w:rsidP="00D92AEB">
          <w:pPr>
            <w:pStyle w:val="DEF2D4515F6F4E40938A90ACEFAEAB4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B607D97F3E7409381E83671942154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9E3BEF-9C80-4AE3-A7F5-6A172A6A767D}"/>
      </w:docPartPr>
      <w:docPartBody>
        <w:p w:rsidR="00D92AEB" w:rsidRDefault="00D92AEB" w:rsidP="00D92AEB">
          <w:pPr>
            <w:pStyle w:val="FB607D97F3E7409381E8367194215473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E41BDF91B0304648809A9BD195190D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D0DFD7-D0A1-4148-BC24-B4B16149EA73}"/>
      </w:docPartPr>
      <w:docPartBody>
        <w:p w:rsidR="00D92AEB" w:rsidRDefault="00D92AEB" w:rsidP="00D92AEB">
          <w:pPr>
            <w:pStyle w:val="E41BDF91B0304648809A9BD195190D33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BCA896C953C14FF698428719681C91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C4807-6BB7-40FE-B1EC-09B694851896}"/>
      </w:docPartPr>
      <w:docPartBody>
        <w:p w:rsidR="00D92AEB" w:rsidRDefault="00D92AEB" w:rsidP="00D92AEB">
          <w:pPr>
            <w:pStyle w:val="BCA896C953C14FF698428719681C9191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BC75FE8A80684740A2104FD4E0F9C2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2C8DEB-8B88-4C21-9A1D-B72C80BADD0C}"/>
      </w:docPartPr>
      <w:docPartBody>
        <w:p w:rsidR="00D92AEB" w:rsidRDefault="00D92AEB" w:rsidP="00D92AEB">
          <w:pPr>
            <w:pStyle w:val="BC75FE8A80684740A2104FD4E0F9C21E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číslo</w:t>
          </w:r>
        </w:p>
      </w:docPartBody>
    </w:docPart>
    <w:docPart>
      <w:docPartPr>
        <w:name w:val="D3F5C716F7664D8BBE58A7D23DD898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D8885D-8F8F-484C-A9EB-1BD63DB1A6EA}"/>
      </w:docPartPr>
      <w:docPartBody>
        <w:p w:rsidR="00D92AEB" w:rsidRDefault="00D92AEB" w:rsidP="00D92AEB">
          <w:pPr>
            <w:pStyle w:val="D3F5C716F7664D8BBE58A7D23DD898D7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DB52638B91624EA4ACB7EC6D8A77EF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C2A31F-4192-46B5-AB71-E5851333716B}"/>
      </w:docPartPr>
      <w:docPartBody>
        <w:p w:rsidR="00D92AEB" w:rsidRDefault="00D92AEB" w:rsidP="00D92AEB">
          <w:pPr>
            <w:pStyle w:val="DB52638B91624EA4ACB7EC6D8A77EF3B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CF36B66C7479418D8FC6EAAFB052B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6785A0-79D8-4972-A4E9-BBD85004A01C}"/>
      </w:docPartPr>
      <w:docPartBody>
        <w:p w:rsidR="00D92AEB" w:rsidRDefault="00D92AEB" w:rsidP="00D92AEB">
          <w:pPr>
            <w:pStyle w:val="CF36B66C7479418D8FC6EAAFB052B84E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5EBAEA8970E2417FBB382514E30069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00854D-8B12-4A40-860E-D8EC2C31A6E0}"/>
      </w:docPartPr>
      <w:docPartBody>
        <w:p w:rsidR="00A16DEE" w:rsidRDefault="00A16DEE" w:rsidP="00A16DEE">
          <w:pPr>
            <w:pStyle w:val="5EBAEA8970E2417FBB382514E30069D0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FA0F8FC8E977438EB4C20A4E399B22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CF3D58-E1A7-449D-A045-DB9F13C6E3F7}"/>
      </w:docPartPr>
      <w:docPartBody>
        <w:p w:rsidR="00A16DEE" w:rsidRDefault="00A16DEE" w:rsidP="00A16DEE">
          <w:pPr>
            <w:pStyle w:val="FA0F8FC8E977438EB4C20A4E399B220D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9B19A95C660C4C3DA7C9E1F12DBD30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37FB3B-7845-4379-AC4E-F17802B28737}"/>
      </w:docPartPr>
      <w:docPartBody>
        <w:p w:rsidR="00A16DEE" w:rsidRDefault="00A16DEE" w:rsidP="00A16DEE">
          <w:pPr>
            <w:pStyle w:val="9B19A95C660C4C3DA7C9E1F12DBD3011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38EB69175538402992612398851B3C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8479F8-8BBD-4FA0-BA75-55D2C0BCE8AA}"/>
      </w:docPartPr>
      <w:docPartBody>
        <w:p w:rsidR="00A16DEE" w:rsidRDefault="00A16DEE" w:rsidP="00A16DEE">
          <w:pPr>
            <w:pStyle w:val="38EB69175538402992612398851B3CCC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B2BE20FACBFD4503927062CCFEFBCE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1E0E8-FA4A-437A-9157-CC66F10369C5}"/>
      </w:docPartPr>
      <w:docPartBody>
        <w:p w:rsidR="00A16DEE" w:rsidRDefault="00A16DEE" w:rsidP="00A16DEE">
          <w:pPr>
            <w:pStyle w:val="B2BE20FACBFD4503927062CCFEFBCE15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A0B3157CE76A4F888FE9C2993AF390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E8391D-32C3-4298-8CEC-4ED58FD57EB8}"/>
      </w:docPartPr>
      <w:docPartBody>
        <w:p w:rsidR="00A16DEE" w:rsidRDefault="00A16DEE" w:rsidP="00A16DEE">
          <w:pPr>
            <w:pStyle w:val="A0B3157CE76A4F888FE9C2993AF39037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2F3A9FB924684F1CB91AF00291EC6D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7204D-687D-4728-93B8-E65D95E4D3A3}"/>
      </w:docPartPr>
      <w:docPartBody>
        <w:p w:rsidR="00A16DEE" w:rsidRDefault="00A16DEE" w:rsidP="00A16DEE">
          <w:pPr>
            <w:pStyle w:val="2F3A9FB924684F1CB91AF00291EC6D76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31A8B509046C41CCADF1672CD6B443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09F59-0047-4CD2-9FB5-F26AAAA57D0F}"/>
      </w:docPartPr>
      <w:docPartBody>
        <w:p w:rsidR="00A16DEE" w:rsidRDefault="00A16DEE" w:rsidP="00A16DEE">
          <w:pPr>
            <w:pStyle w:val="31A8B509046C41CCADF1672CD6B4435D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85B4B0E7C10F404F9B9BB0BBC632A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9C52A5-0A0E-4BCF-B821-105F193809AD}"/>
      </w:docPartPr>
      <w:docPartBody>
        <w:p w:rsidR="00A16DEE" w:rsidRDefault="00A16DEE" w:rsidP="00A16DEE">
          <w:pPr>
            <w:pStyle w:val="85B4B0E7C10F404F9B9BB0BBC632AF34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D755D1C9442C4EC8969FDB5B782964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098951-D9F9-4DB5-B115-9BBEC33D810C}"/>
      </w:docPartPr>
      <w:docPartBody>
        <w:p w:rsidR="00A16DEE" w:rsidRDefault="00A16DEE" w:rsidP="00A16DEE">
          <w:pPr>
            <w:pStyle w:val="D755D1C9442C4EC8969FDB5B782964E4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8DB70DAC26B348F4B8873B831DBE35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8C54D8-6E00-4F54-B060-3159232ED87C}"/>
      </w:docPartPr>
      <w:docPartBody>
        <w:p w:rsidR="00A16DEE" w:rsidRDefault="00A16DEE" w:rsidP="00A16DEE">
          <w:pPr>
            <w:pStyle w:val="8DB70DAC26B348F4B8873B831DBE35B8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219C0E2695E444BF86EBEA3F97BFC9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58C18-CBFE-4FF3-8569-0EAC5E70E274}"/>
      </w:docPartPr>
      <w:docPartBody>
        <w:p w:rsidR="00A16DEE" w:rsidRDefault="00A16DEE" w:rsidP="00A16DEE">
          <w:pPr>
            <w:pStyle w:val="219C0E2695E444BF86EBEA3F97BFC9B8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B7EE9214024B4352B4337D625FBB40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FD75CB-E6E5-4846-B4E3-CC710F39DDEF}"/>
      </w:docPartPr>
      <w:docPartBody>
        <w:p w:rsidR="00A16DEE" w:rsidRDefault="00A16DEE" w:rsidP="00A16DEE">
          <w:pPr>
            <w:pStyle w:val="B7EE9214024B4352B4337D625FBB40C8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2890DA4218D44A30925C17E6CB5FE7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DA34D2-AAD5-4CFC-B148-36E160A58CCD}"/>
      </w:docPartPr>
      <w:docPartBody>
        <w:p w:rsidR="00A16DEE" w:rsidRDefault="00A16DEE" w:rsidP="00A16DEE">
          <w:pPr>
            <w:pStyle w:val="2890DA4218D44A30925C17E6CB5FE776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61AD76E040704EF5AAB59A4EC5384C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7DDCC-FBFB-4CB9-B4CE-1573D7804747}"/>
      </w:docPartPr>
      <w:docPartBody>
        <w:p w:rsidR="00A16DEE" w:rsidRDefault="00A16DEE" w:rsidP="00A16DEE">
          <w:pPr>
            <w:pStyle w:val="61AD76E040704EF5AAB59A4EC5384C9F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C4235DE5CD4A497E966FA875F3A9EF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F5CF90-8950-4F23-ACC9-1A44914F2882}"/>
      </w:docPartPr>
      <w:docPartBody>
        <w:p w:rsidR="00A16DEE" w:rsidRDefault="00A16DEE" w:rsidP="00A16DEE">
          <w:pPr>
            <w:pStyle w:val="C4235DE5CD4A497E966FA875F3A9EF3B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80FB0"/>
    <w:rsid w:val="00091601"/>
    <w:rsid w:val="000A34AD"/>
    <w:rsid w:val="00136DF7"/>
    <w:rsid w:val="001A1368"/>
    <w:rsid w:val="001E5015"/>
    <w:rsid w:val="00205641"/>
    <w:rsid w:val="00267F5B"/>
    <w:rsid w:val="003747D1"/>
    <w:rsid w:val="005450D2"/>
    <w:rsid w:val="00587001"/>
    <w:rsid w:val="005E6A6E"/>
    <w:rsid w:val="006956B1"/>
    <w:rsid w:val="00704159"/>
    <w:rsid w:val="007076D8"/>
    <w:rsid w:val="007227FD"/>
    <w:rsid w:val="00723F70"/>
    <w:rsid w:val="00734FB5"/>
    <w:rsid w:val="00751FC9"/>
    <w:rsid w:val="0077181E"/>
    <w:rsid w:val="00786AD5"/>
    <w:rsid w:val="007F0D65"/>
    <w:rsid w:val="00812ABE"/>
    <w:rsid w:val="008D32B5"/>
    <w:rsid w:val="008E4000"/>
    <w:rsid w:val="009D0BC4"/>
    <w:rsid w:val="00A12439"/>
    <w:rsid w:val="00A16DEE"/>
    <w:rsid w:val="00A40A1B"/>
    <w:rsid w:val="00A815C2"/>
    <w:rsid w:val="00AF60BD"/>
    <w:rsid w:val="00B25F0D"/>
    <w:rsid w:val="00B35C54"/>
    <w:rsid w:val="00B64047"/>
    <w:rsid w:val="00BA0D94"/>
    <w:rsid w:val="00BC6A33"/>
    <w:rsid w:val="00BD6611"/>
    <w:rsid w:val="00BF1368"/>
    <w:rsid w:val="00BF2A6C"/>
    <w:rsid w:val="00C16CEE"/>
    <w:rsid w:val="00C3475A"/>
    <w:rsid w:val="00CA2339"/>
    <w:rsid w:val="00D10138"/>
    <w:rsid w:val="00D219FB"/>
    <w:rsid w:val="00D414DC"/>
    <w:rsid w:val="00D92AEB"/>
    <w:rsid w:val="00DA0122"/>
    <w:rsid w:val="00DB305E"/>
    <w:rsid w:val="00DE5495"/>
    <w:rsid w:val="00E069ED"/>
    <w:rsid w:val="00ED7E12"/>
    <w:rsid w:val="00F12BDE"/>
    <w:rsid w:val="00F22180"/>
    <w:rsid w:val="00F7414F"/>
    <w:rsid w:val="00F90FEB"/>
    <w:rsid w:val="00F95B91"/>
    <w:rsid w:val="00FB17A5"/>
    <w:rsid w:val="00FB3033"/>
    <w:rsid w:val="00FB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A16DEE"/>
    <w:rPr>
      <w:rFonts w:ascii="Arial" w:hAnsi="Arial"/>
      <w:color w:val="auto"/>
      <w:sz w:val="20"/>
    </w:rPr>
  </w:style>
  <w:style w:type="paragraph" w:customStyle="1" w:styleId="882AD81FCDE44CD4BA60B23CD4F20349">
    <w:name w:val="882AD81FCDE44CD4BA60B23CD4F20349"/>
    <w:rsid w:val="00A1243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9FC4BA4FCA4EE7A7738CE5438717D1">
    <w:name w:val="D29FC4BA4FCA4EE7A7738CE5438717D1"/>
    <w:rsid w:val="00786AD5"/>
    <w:pPr>
      <w:spacing w:after="160" w:line="259" w:lineRule="auto"/>
    </w:pPr>
  </w:style>
  <w:style w:type="paragraph" w:customStyle="1" w:styleId="4DE79B42CF7D4B47836BC52EC946707C">
    <w:name w:val="4DE79B42CF7D4B47836BC52EC946707C"/>
    <w:rsid w:val="00FB7CEA"/>
    <w:pPr>
      <w:spacing w:after="160" w:line="259" w:lineRule="auto"/>
    </w:pPr>
  </w:style>
  <w:style w:type="paragraph" w:customStyle="1" w:styleId="86F6BAB506BC4633AEB349D8EF195F9E11">
    <w:name w:val="86F6BAB506BC4633AEB349D8EF195F9E11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0">
    <w:name w:val="CFE76B1C82E846D4B29E36E117A9F0B810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9">
    <w:name w:val="DBF93D1993B144D28760BBC1A6B6A6DA9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8">
    <w:name w:val="E68DF33567304FD8AC44ECD99023536B8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26761EB2A24D488070D7C63D8810C62">
    <w:name w:val="4D26761EB2A24D488070D7C63D8810C6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4F90C58C4B47B89EE4F5BE9CDDC5932">
    <w:name w:val="AE4F90C58C4B47B89EE4F5BE9CDDC593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9C73648824098B7A149E91B9306E02">
    <w:name w:val="C799C73648824098B7A149E91B9306E0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E136D30EB743258489611B1EAF38422">
    <w:name w:val="D9E136D30EB743258489611B1EAF3842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3AB5F34F45B09F1411FA936FC38C2">
    <w:name w:val="128E3AB5F34F45B09F1411FA936FC38C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E43A4192C949A494639CF37CAA0F742">
    <w:name w:val="07E43A4192C949A494639CF37CAA0F74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459BCE77764092A6B3EF9078B459FE2">
    <w:name w:val="9D459BCE77764092A6B3EF9078B459FE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CC4BDAFCA349419F27E3C6F915805E2">
    <w:name w:val="EFCC4BDAFCA349419F27E3C6F915805E2"/>
    <w:rsid w:val="00723F70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AD7CACCFE8348A5AF9F9D4C098956CF2">
    <w:name w:val="5AD7CACCFE8348A5AF9F9D4C098956CF2"/>
    <w:rsid w:val="00723F70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F1EC0C982C1413497364166A11A513F2">
    <w:name w:val="1F1EC0C982C1413497364166A11A513F2"/>
    <w:rsid w:val="00723F70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C55C5C5AE2E47FA9737F8F1788788B42">
    <w:name w:val="7C55C5C5AE2E47FA9737F8F1788788B42"/>
    <w:rsid w:val="00723F70"/>
    <w:pPr>
      <w:spacing w:after="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3684F81B63F8497194877F013B52F468">
    <w:name w:val="3684F81B63F8497194877F013B52F468"/>
    <w:rsid w:val="000A34AD"/>
    <w:pPr>
      <w:spacing w:after="160" w:line="259" w:lineRule="auto"/>
    </w:pPr>
  </w:style>
  <w:style w:type="paragraph" w:customStyle="1" w:styleId="5328D3051BCA42AE9E20531639EF3A98">
    <w:name w:val="5328D3051BCA42AE9E20531639EF3A98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5668391C446477188E645FFAF1DD4EB">
    <w:name w:val="75668391C446477188E645FFAF1DD4EB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02F581BA6054F60BF04E3CB10DFEEF5">
    <w:name w:val="702F581BA6054F60BF04E3CB10DFEEF5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544FA248454377A09515C57D206FEF">
    <w:name w:val="9A544FA248454377A09515C57D206FEF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BA76BE51F7848B4891BABA7F156C3C4">
    <w:name w:val="BBA76BE51F7848B4891BABA7F156C3C4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26682AC0C64DE8A1D06E149FFC2BBB">
    <w:name w:val="3B26682AC0C64DE8A1D06E149FFC2BBB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A0F64C57BD4F279266746F4ACDB4CB">
    <w:name w:val="56A0F64C57BD4F279266746F4ACDB4CB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C4869E1DD94961B564FFDA84AFE3E8">
    <w:name w:val="39C4869E1DD94961B564FFDA84AFE3E8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F2D4515F6F4E40938A90ACEFAEAB44">
    <w:name w:val="DEF2D4515F6F4E40938A90ACEFAEAB44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607D97F3E7409381E8367194215473">
    <w:name w:val="FB607D97F3E7409381E8367194215473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1BDF91B0304648809A9BD195190D33">
    <w:name w:val="E41BDF91B0304648809A9BD195190D33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A896C953C14FF698428719681C9191">
    <w:name w:val="BCA896C953C14FF698428719681C9191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75FE8A80684740A2104FD4E0F9C21E">
    <w:name w:val="BC75FE8A80684740A2104FD4E0F9C21E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F5C716F7664D8BBE58A7D23DD898D7">
    <w:name w:val="D3F5C716F7664D8BBE58A7D23DD898D7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52638B91624EA4ACB7EC6D8A77EF3B">
    <w:name w:val="DB52638B91624EA4ACB7EC6D8A77EF3B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36B66C7479418D8FC6EAAFB052B84E">
    <w:name w:val="CF36B66C7479418D8FC6EAAFB052B84E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BAEA8970E2417FBB382514E30069D0">
    <w:name w:val="5EBAEA8970E2417FBB382514E30069D0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A0F8FC8E977438EB4C20A4E399B220D">
    <w:name w:val="FA0F8FC8E977438EB4C20A4E399B220D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19A95C660C4C3DA7C9E1F12DBD3011">
    <w:name w:val="9B19A95C660C4C3DA7C9E1F12DBD3011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8EB69175538402992612398851B3CCC">
    <w:name w:val="38EB69175538402992612398851B3CCC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BE20FACBFD4503927062CCFEFBCE15">
    <w:name w:val="B2BE20FACBFD4503927062CCFEFBCE15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B3157CE76A4F888FE9C2993AF39037">
    <w:name w:val="A0B3157CE76A4F888FE9C2993AF39037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3A9FB924684F1CB91AF00291EC6D76">
    <w:name w:val="2F3A9FB924684F1CB91AF00291EC6D76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A8B509046C41CCADF1672CD6B4435D">
    <w:name w:val="31A8B509046C41CCADF1672CD6B4435D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B4B0E7C10F404F9B9BB0BBC632AF34">
    <w:name w:val="85B4B0E7C10F404F9B9BB0BBC632AF34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55D1C9442C4EC8969FDB5B782964E4">
    <w:name w:val="D755D1C9442C4EC8969FDB5B782964E4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DB70DAC26B348F4B8873B831DBE35B8">
    <w:name w:val="8DB70DAC26B348F4B8873B831DBE35B8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19C0E2695E444BF86EBEA3F97BFC9B8">
    <w:name w:val="219C0E2695E444BF86EBEA3F97BFC9B8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EE9214024B4352B4337D625FBB40C8">
    <w:name w:val="B7EE9214024B4352B4337D625FBB40C8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890DA4218D44A30925C17E6CB5FE776">
    <w:name w:val="2890DA4218D44A30925C17E6CB5FE776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AD76E040704EF5AAB59A4EC5384C9F">
    <w:name w:val="61AD76E040704EF5AAB59A4EC5384C9F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235DE5CD4A497E966FA875F3A9EF3B">
    <w:name w:val="C4235DE5CD4A497E966FA875F3A9EF3B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4E72-446C-452E-A107-42499C7D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201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Chauturová Martina</cp:lastModifiedBy>
  <cp:revision>140</cp:revision>
  <cp:lastPrinted>2023-09-27T07:41:00Z</cp:lastPrinted>
  <dcterms:created xsi:type="dcterms:W3CDTF">2022-09-15T11:31:00Z</dcterms:created>
  <dcterms:modified xsi:type="dcterms:W3CDTF">2026-01-29T10:56:00Z</dcterms:modified>
</cp:coreProperties>
</file>